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CE8F7F" w14:textId="2B04176E" w:rsidR="00D42ABA" w:rsidRDefault="00D42ABA" w:rsidP="004B1DD8">
      <w:pPr>
        <w:jc w:val="center"/>
        <w:rPr>
          <w:rFonts w:ascii="Georgia" w:hAnsi="Georgia"/>
          <w:b/>
          <w:bCs/>
          <w:sz w:val="100"/>
          <w:szCs w:val="100"/>
        </w:rPr>
      </w:pPr>
    </w:p>
    <w:p w14:paraId="1C348F07" w14:textId="143538EE" w:rsidR="00221DFF" w:rsidRPr="00512080" w:rsidRDefault="000A5754" w:rsidP="004B1DD8">
      <w:pPr>
        <w:jc w:val="center"/>
        <w:rPr>
          <w:rFonts w:ascii="Georgia" w:hAnsi="Georgia"/>
          <w:b/>
          <w:bCs/>
          <w:sz w:val="100"/>
          <w:szCs w:val="100"/>
        </w:rPr>
      </w:pPr>
      <w:r w:rsidRPr="00512080">
        <w:rPr>
          <w:rFonts w:ascii="Georgia" w:hAnsi="Georgia"/>
          <w:b/>
          <w:bCs/>
          <w:sz w:val="100"/>
          <w:szCs w:val="100"/>
        </w:rPr>
        <w:t>SkyLink Airlines</w:t>
      </w:r>
    </w:p>
    <w:p w14:paraId="45CEC8B2" w14:textId="22CEAF13" w:rsidR="00480E55" w:rsidRDefault="00E8665D" w:rsidP="004B1DD8">
      <w:pPr>
        <w:jc w:val="center"/>
        <w:rPr>
          <w:rFonts w:ascii="Georgia" w:hAnsi="Georgia"/>
          <w:sz w:val="52"/>
          <w:szCs w:val="52"/>
        </w:rPr>
      </w:pPr>
      <w:r w:rsidRPr="002563B7">
        <w:rPr>
          <w:rFonts w:ascii="Georgia" w:hAnsi="Georgia"/>
          <w:sz w:val="52"/>
          <w:szCs w:val="52"/>
        </w:rPr>
        <w:t>Enterprise</w:t>
      </w:r>
      <w:r w:rsidR="00221DFF" w:rsidRPr="002563B7">
        <w:rPr>
          <w:rFonts w:ascii="Georgia" w:hAnsi="Georgia"/>
          <w:sz w:val="52"/>
          <w:szCs w:val="52"/>
        </w:rPr>
        <w:t xml:space="preserve"> Systems Architecture</w:t>
      </w:r>
    </w:p>
    <w:p w14:paraId="5D0B351E" w14:textId="58A455B1" w:rsidR="00712FF1" w:rsidRDefault="002563B7" w:rsidP="00D42ABA">
      <w:pPr>
        <w:jc w:val="center"/>
        <w:rPr>
          <w:rFonts w:ascii="Georgia" w:hAnsi="Georgia"/>
          <w:sz w:val="52"/>
          <w:szCs w:val="52"/>
        </w:rPr>
      </w:pPr>
      <w:r>
        <w:rPr>
          <w:rFonts w:ascii="Georgia" w:hAnsi="Georgia"/>
          <w:sz w:val="52"/>
          <w:szCs w:val="52"/>
        </w:rPr>
        <w:t>Project Report</w:t>
      </w:r>
    </w:p>
    <w:p w14:paraId="51C3A083" w14:textId="33783F0B" w:rsidR="00D42ABA" w:rsidRDefault="00AE6821" w:rsidP="00D42ABA">
      <w:pPr>
        <w:jc w:val="center"/>
        <w:rPr>
          <w:rFonts w:ascii="Georgia" w:hAnsi="Georgia"/>
          <w:sz w:val="52"/>
          <w:szCs w:val="52"/>
        </w:rPr>
      </w:pPr>
      <w:r w:rsidRPr="00733ABD">
        <w:rPr>
          <w:rFonts w:eastAsiaTheme="minorEastAsia"/>
          <w:b/>
          <w:noProof/>
          <w:color w:val="4C94D8" w:themeColor="text2" w:themeTint="80"/>
        </w:rPr>
        <w:drawing>
          <wp:anchor distT="0" distB="0" distL="114300" distR="114300" simplePos="0" relativeHeight="251658240" behindDoc="0" locked="0" layoutInCell="1" allowOverlap="1" wp14:anchorId="0E9F02D4" wp14:editId="44C5BFA0">
            <wp:simplePos x="0" y="0"/>
            <wp:positionH relativeFrom="margin">
              <wp:align>center</wp:align>
            </wp:positionH>
            <wp:positionV relativeFrom="paragraph">
              <wp:posOffset>142599</wp:posOffset>
            </wp:positionV>
            <wp:extent cx="1963972" cy="1963972"/>
            <wp:effectExtent l="0" t="0" r="0" b="0"/>
            <wp:wrapNone/>
            <wp:docPr id="1251998723" name="Graphic 1" descr="Take Of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98723" name="Graphic 1251998723" descr="Take Off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963972" cy="1963972"/>
                    </a:xfrm>
                    <a:prstGeom prst="rect">
                      <a:avLst/>
                    </a:prstGeom>
                  </pic:spPr>
                </pic:pic>
              </a:graphicData>
            </a:graphic>
            <wp14:sizeRelH relativeFrom="margin">
              <wp14:pctWidth>0</wp14:pctWidth>
            </wp14:sizeRelH>
            <wp14:sizeRelV relativeFrom="margin">
              <wp14:pctHeight>0</wp14:pctHeight>
            </wp14:sizeRelV>
          </wp:anchor>
        </w:drawing>
      </w:r>
    </w:p>
    <w:p w14:paraId="4AC19BA8" w14:textId="1A44EEE1" w:rsidR="00D42ABA" w:rsidRDefault="00D42ABA" w:rsidP="00D42ABA">
      <w:pPr>
        <w:jc w:val="center"/>
        <w:rPr>
          <w:rFonts w:ascii="Georgia" w:hAnsi="Georgia"/>
          <w:sz w:val="52"/>
          <w:szCs w:val="52"/>
        </w:rPr>
      </w:pPr>
    </w:p>
    <w:p w14:paraId="61011874" w14:textId="117D0887" w:rsidR="00D42ABA" w:rsidRDefault="00D42ABA" w:rsidP="00D42ABA">
      <w:pPr>
        <w:jc w:val="center"/>
        <w:rPr>
          <w:rFonts w:ascii="Georgia" w:hAnsi="Georgia"/>
          <w:sz w:val="52"/>
          <w:szCs w:val="52"/>
        </w:rPr>
      </w:pPr>
    </w:p>
    <w:p w14:paraId="724A5399" w14:textId="77777777" w:rsidR="00AE6821" w:rsidRDefault="00AE6821" w:rsidP="00D42ABA">
      <w:pPr>
        <w:jc w:val="center"/>
        <w:rPr>
          <w:rFonts w:ascii="Georgia" w:hAnsi="Georgia"/>
          <w:sz w:val="52"/>
          <w:szCs w:val="52"/>
        </w:rPr>
      </w:pPr>
    </w:p>
    <w:p w14:paraId="493CA3F8" w14:textId="77777777" w:rsidR="00AE6821" w:rsidRPr="008E73EB" w:rsidRDefault="00AE6821" w:rsidP="00D42ABA">
      <w:pPr>
        <w:jc w:val="center"/>
        <w:rPr>
          <w:rFonts w:ascii="Georgia" w:hAnsi="Georgia"/>
          <w:sz w:val="52"/>
          <w:szCs w:val="52"/>
        </w:rPr>
      </w:pPr>
    </w:p>
    <w:p w14:paraId="27102D88" w14:textId="3376312F" w:rsidR="002563B7" w:rsidRPr="008E73EB" w:rsidRDefault="00EA4F8D" w:rsidP="004B1DD8">
      <w:pPr>
        <w:jc w:val="center"/>
        <w:rPr>
          <w:rFonts w:ascii="Georgia" w:hAnsi="Georgia"/>
          <w:sz w:val="52"/>
          <w:szCs w:val="52"/>
        </w:rPr>
      </w:pPr>
      <w:r w:rsidRPr="008E73EB">
        <w:rPr>
          <w:rFonts w:ascii="Georgia" w:hAnsi="Georgia"/>
          <w:sz w:val="52"/>
          <w:szCs w:val="52"/>
        </w:rPr>
        <w:t>Malgorzata Victor</w:t>
      </w:r>
      <w:r w:rsidR="002563B7" w:rsidRPr="008E73EB">
        <w:rPr>
          <w:rFonts w:ascii="Georgia" w:hAnsi="Georgia"/>
          <w:sz w:val="52"/>
          <w:szCs w:val="52"/>
        </w:rPr>
        <w:t xml:space="preserve"> (20102772)</w:t>
      </w:r>
    </w:p>
    <w:p w14:paraId="239299B6" w14:textId="37BB8D99" w:rsidR="004B1DD8" w:rsidRPr="008E73EB" w:rsidRDefault="00EA4F8D" w:rsidP="004B1DD8">
      <w:pPr>
        <w:jc w:val="center"/>
        <w:rPr>
          <w:rFonts w:ascii="Georgia" w:hAnsi="Georgia"/>
          <w:sz w:val="52"/>
          <w:szCs w:val="52"/>
        </w:rPr>
      </w:pPr>
      <w:r w:rsidRPr="008E73EB">
        <w:rPr>
          <w:rFonts w:ascii="Georgia" w:hAnsi="Georgia"/>
          <w:sz w:val="52"/>
          <w:szCs w:val="52"/>
        </w:rPr>
        <w:t>Raels Santers</w:t>
      </w:r>
      <w:r w:rsidR="002563B7" w:rsidRPr="008E73EB">
        <w:rPr>
          <w:rFonts w:ascii="Georgia" w:hAnsi="Georgia"/>
          <w:sz w:val="52"/>
          <w:szCs w:val="52"/>
        </w:rPr>
        <w:t xml:space="preserve"> (</w:t>
      </w:r>
      <w:r w:rsidR="001E6212" w:rsidRPr="008E73EB">
        <w:rPr>
          <w:rFonts w:ascii="Georgia" w:hAnsi="Georgia"/>
          <w:sz w:val="52"/>
          <w:szCs w:val="52"/>
        </w:rPr>
        <w:t>20</w:t>
      </w:r>
      <w:r w:rsidR="00E7250F" w:rsidRPr="008E73EB">
        <w:rPr>
          <w:rFonts w:ascii="Georgia" w:hAnsi="Georgia"/>
          <w:sz w:val="52"/>
          <w:szCs w:val="52"/>
        </w:rPr>
        <w:t>10</w:t>
      </w:r>
      <w:r w:rsidR="008D6CEE" w:rsidRPr="008E73EB">
        <w:rPr>
          <w:rFonts w:ascii="Georgia" w:hAnsi="Georgia"/>
          <w:sz w:val="52"/>
          <w:szCs w:val="52"/>
        </w:rPr>
        <w:t>3</w:t>
      </w:r>
      <w:r w:rsidR="001F1147" w:rsidRPr="008E73EB">
        <w:rPr>
          <w:rFonts w:ascii="Georgia" w:hAnsi="Georgia"/>
          <w:sz w:val="52"/>
          <w:szCs w:val="52"/>
        </w:rPr>
        <w:t>026</w:t>
      </w:r>
      <w:r w:rsidR="00875B8A" w:rsidRPr="008E73EB">
        <w:rPr>
          <w:rFonts w:ascii="Georgia" w:hAnsi="Georgia"/>
          <w:sz w:val="52"/>
          <w:szCs w:val="52"/>
        </w:rPr>
        <w:t>)</w:t>
      </w:r>
    </w:p>
    <w:p w14:paraId="2C766367" w14:textId="54BC28AD" w:rsidR="00E8665D" w:rsidRPr="008E73EB" w:rsidRDefault="00EA4F8D" w:rsidP="004B1DD8">
      <w:pPr>
        <w:jc w:val="center"/>
        <w:rPr>
          <w:rFonts w:ascii="Georgia" w:hAnsi="Georgia"/>
          <w:sz w:val="52"/>
          <w:szCs w:val="52"/>
        </w:rPr>
      </w:pPr>
      <w:r w:rsidRPr="008E73EB">
        <w:rPr>
          <w:rFonts w:ascii="Georgia" w:hAnsi="Georgia"/>
          <w:sz w:val="52"/>
          <w:szCs w:val="52"/>
        </w:rPr>
        <w:t>Tomás McGrath</w:t>
      </w:r>
      <w:r w:rsidR="00ED299F" w:rsidRPr="008E73EB">
        <w:rPr>
          <w:rFonts w:ascii="Georgia" w:hAnsi="Georgia"/>
          <w:sz w:val="52"/>
          <w:szCs w:val="52"/>
        </w:rPr>
        <w:t xml:space="preserve"> </w:t>
      </w:r>
      <w:r w:rsidRPr="008E73EB">
        <w:rPr>
          <w:rFonts w:ascii="Georgia" w:hAnsi="Georgia"/>
          <w:sz w:val="52"/>
          <w:szCs w:val="52"/>
        </w:rPr>
        <w:t>(20103551)</w:t>
      </w:r>
    </w:p>
    <w:p w14:paraId="13D8BCA9" w14:textId="77777777" w:rsidR="004B1DD8" w:rsidRDefault="004B1DD8">
      <w:pPr>
        <w:rPr>
          <w:rFonts w:ascii="Georgia" w:hAnsi="Georgia"/>
          <w:sz w:val="24"/>
          <w:szCs w:val="24"/>
        </w:rPr>
      </w:pPr>
    </w:p>
    <w:p w14:paraId="5888A2D1" w14:textId="77777777" w:rsidR="00AE6821" w:rsidRDefault="00AE6821">
      <w:pPr>
        <w:rPr>
          <w:rFonts w:ascii="Georgia" w:hAnsi="Georgia"/>
          <w:sz w:val="24"/>
          <w:szCs w:val="24"/>
        </w:rPr>
      </w:pPr>
    </w:p>
    <w:p w14:paraId="7BDC6405" w14:textId="77777777" w:rsidR="004B1DD8" w:rsidRDefault="004B1DD8">
      <w:pPr>
        <w:rPr>
          <w:rFonts w:ascii="Georgia" w:hAnsi="Georgia"/>
          <w:sz w:val="24"/>
          <w:szCs w:val="24"/>
        </w:rPr>
      </w:pPr>
    </w:p>
    <w:p w14:paraId="0C95C81E" w14:textId="77777777" w:rsidR="004B1DD8" w:rsidRDefault="004B1DD8">
      <w:pPr>
        <w:rPr>
          <w:rFonts w:ascii="Georgia" w:hAnsi="Georgia"/>
          <w:sz w:val="24"/>
          <w:szCs w:val="24"/>
        </w:rPr>
      </w:pPr>
    </w:p>
    <w:p w14:paraId="2C0586AD" w14:textId="77777777" w:rsidR="004B1DD8" w:rsidRDefault="004B1DD8">
      <w:pPr>
        <w:rPr>
          <w:rFonts w:ascii="Georgia" w:hAnsi="Georgia"/>
          <w:sz w:val="24"/>
          <w:szCs w:val="24"/>
        </w:rPr>
      </w:pPr>
    </w:p>
    <w:p w14:paraId="37433CD8" w14:textId="77777777" w:rsidR="004B1DD8" w:rsidRDefault="004B1DD8">
      <w:pPr>
        <w:rPr>
          <w:rFonts w:ascii="Georgia" w:hAnsi="Georgia"/>
          <w:sz w:val="24"/>
          <w:szCs w:val="24"/>
        </w:rPr>
      </w:pPr>
    </w:p>
    <w:p w14:paraId="4F99C2D3" w14:textId="18B9F012" w:rsidR="004B1DD8" w:rsidRPr="004B1DD8" w:rsidRDefault="004B1DD8" w:rsidP="004B1DD8">
      <w:pPr>
        <w:jc w:val="center"/>
        <w:rPr>
          <w:rFonts w:ascii="Georgia" w:hAnsi="Georgia"/>
          <w:sz w:val="40"/>
          <w:szCs w:val="40"/>
        </w:rPr>
        <w:sectPr w:rsidR="004B1DD8" w:rsidRPr="004B1DD8" w:rsidSect="00AA15BB">
          <w:headerReference w:type="default" r:id="rId13"/>
          <w:footerReference w:type="default" r:id="rId14"/>
          <w:pgSz w:w="11906" w:h="16838"/>
          <w:pgMar w:top="1417" w:right="1417" w:bottom="1417" w:left="1417" w:header="708" w:footer="708" w:gutter="0"/>
          <w:pgBorders w:display="notFirstPage" w:offsetFrom="page">
            <w:top w:val="single" w:sz="24" w:space="24" w:color="4C94D8" w:themeColor="text2" w:themeTint="80"/>
          </w:pgBorders>
          <w:cols w:space="708"/>
          <w:titlePg/>
          <w:docGrid w:linePitch="360"/>
        </w:sectPr>
      </w:pPr>
      <w:r w:rsidRPr="004B1DD8">
        <w:rPr>
          <w:rFonts w:ascii="Georgia" w:hAnsi="Georgia"/>
          <w:sz w:val="40"/>
          <w:szCs w:val="40"/>
        </w:rPr>
        <w:t>October</w:t>
      </w:r>
      <w:r w:rsidR="008E73EB">
        <w:rPr>
          <w:rFonts w:ascii="Georgia" w:hAnsi="Georgia"/>
          <w:sz w:val="40"/>
          <w:szCs w:val="40"/>
        </w:rPr>
        <w:t>, 2025</w:t>
      </w:r>
    </w:p>
    <w:sdt>
      <w:sdtPr>
        <w:rPr>
          <w:rFonts w:asciiTheme="minorHAnsi" w:eastAsiaTheme="minorEastAsia" w:hAnsiTheme="minorHAnsi" w:cstheme="minorBidi"/>
          <w:color w:val="auto"/>
          <w:sz w:val="22"/>
          <w:szCs w:val="22"/>
          <w:lang w:val="en-IE"/>
          <w14:ligatures w14:val="standardContextual"/>
        </w:rPr>
        <w:id w:val="-830982567"/>
        <w:docPartObj>
          <w:docPartGallery w:val="Table of Contents"/>
          <w:docPartUnique/>
        </w:docPartObj>
      </w:sdtPr>
      <w:sdtEndPr>
        <w:rPr>
          <w:b/>
        </w:rPr>
      </w:sdtEndPr>
      <w:sdtContent>
        <w:p w14:paraId="36A6B0DF" w14:textId="7DE221EE" w:rsidR="00B67181" w:rsidRPr="00DE2152" w:rsidRDefault="00B67181">
          <w:pPr>
            <w:pStyle w:val="TOCHeading"/>
            <w:rPr>
              <w:b/>
              <w:color w:val="4C94D8" w:themeColor="text2" w:themeTint="80"/>
              <w:sz w:val="24"/>
              <w:szCs w:val="24"/>
            </w:rPr>
          </w:pPr>
          <w:r w:rsidRPr="00DE2152">
            <w:rPr>
              <w:b/>
              <w:color w:val="4C94D8" w:themeColor="text2" w:themeTint="80"/>
              <w:sz w:val="24"/>
              <w:szCs w:val="24"/>
            </w:rPr>
            <w:t>Contents</w:t>
          </w:r>
        </w:p>
        <w:p w14:paraId="29FC35FA" w14:textId="3BA2ED74" w:rsidR="00F010E5" w:rsidRPr="00DE2152" w:rsidRDefault="00B67181">
          <w:pPr>
            <w:pStyle w:val="TOC1"/>
            <w:tabs>
              <w:tab w:val="left" w:pos="440"/>
              <w:tab w:val="right" w:leader="dot" w:pos="9062"/>
            </w:tabs>
            <w:rPr>
              <w:rFonts w:asciiTheme="majorHAnsi" w:eastAsiaTheme="minorEastAsia" w:hAnsiTheme="majorHAnsi"/>
              <w:noProof/>
              <w:kern w:val="2"/>
              <w:sz w:val="24"/>
              <w:szCs w:val="24"/>
              <w:lang w:val="pl-PL" w:eastAsia="pl-PL"/>
            </w:rPr>
          </w:pPr>
          <w:r w:rsidRPr="00DE2152">
            <w:rPr>
              <w:rFonts w:asciiTheme="majorHAnsi" w:hAnsiTheme="majorHAnsi"/>
              <w:sz w:val="24"/>
              <w:szCs w:val="24"/>
            </w:rPr>
            <w:fldChar w:fldCharType="begin"/>
          </w:r>
          <w:r w:rsidRPr="00DE2152">
            <w:rPr>
              <w:rFonts w:asciiTheme="majorHAnsi" w:hAnsiTheme="majorHAnsi"/>
              <w:sz w:val="24"/>
              <w:szCs w:val="24"/>
            </w:rPr>
            <w:instrText xml:space="preserve"> TOC \o "1-3" \h \z \u </w:instrText>
          </w:r>
          <w:r w:rsidRPr="00DE2152">
            <w:rPr>
              <w:rFonts w:asciiTheme="majorHAnsi" w:hAnsiTheme="majorHAnsi"/>
              <w:sz w:val="24"/>
              <w:szCs w:val="24"/>
            </w:rPr>
            <w:fldChar w:fldCharType="separate"/>
          </w:r>
          <w:hyperlink w:anchor="_Toc210402422" w:history="1">
            <w:r w:rsidR="00F010E5" w:rsidRPr="00DE2152">
              <w:rPr>
                <w:rStyle w:val="Hyperlink"/>
                <w:rFonts w:asciiTheme="majorHAnsi" w:hAnsiTheme="majorHAnsi"/>
                <w:noProof/>
                <w:sz w:val="24"/>
                <w:szCs w:val="24"/>
              </w:rPr>
              <w:t>1.</w:t>
            </w:r>
            <w:r w:rsidR="003647ED" w:rsidRPr="00DE2152">
              <w:rPr>
                <w:rStyle w:val="Hyperlink"/>
                <w:rFonts w:asciiTheme="majorHAnsi" w:hAnsiTheme="majorHAnsi"/>
                <w:noProof/>
                <w:sz w:val="24"/>
                <w:szCs w:val="24"/>
              </w:rPr>
              <w:t xml:space="preserve"> </w:t>
            </w:r>
            <w:r w:rsidR="00F010E5" w:rsidRPr="00DE2152">
              <w:rPr>
                <w:rStyle w:val="Hyperlink"/>
                <w:rFonts w:asciiTheme="majorHAnsi" w:hAnsiTheme="majorHAnsi"/>
                <w:noProof/>
                <w:sz w:val="24"/>
                <w:szCs w:val="24"/>
              </w:rPr>
              <w:t>Introduction</w:t>
            </w:r>
            <w:r w:rsidR="00F010E5" w:rsidRPr="00DE2152">
              <w:rPr>
                <w:rFonts w:asciiTheme="majorHAnsi" w:hAnsiTheme="majorHAnsi"/>
                <w:noProof/>
                <w:webHidden/>
                <w:sz w:val="24"/>
                <w:szCs w:val="24"/>
              </w:rPr>
              <w:tab/>
            </w:r>
            <w:r w:rsidR="00F010E5" w:rsidRPr="00DE2152">
              <w:rPr>
                <w:rFonts w:asciiTheme="majorHAnsi" w:hAnsiTheme="majorHAnsi"/>
                <w:noProof/>
                <w:webHidden/>
                <w:sz w:val="24"/>
                <w:szCs w:val="24"/>
              </w:rPr>
              <w:fldChar w:fldCharType="begin"/>
            </w:r>
            <w:r w:rsidR="00F010E5" w:rsidRPr="00DE2152">
              <w:rPr>
                <w:rFonts w:asciiTheme="majorHAnsi" w:hAnsiTheme="majorHAnsi"/>
                <w:noProof/>
                <w:webHidden/>
                <w:sz w:val="24"/>
                <w:szCs w:val="24"/>
              </w:rPr>
              <w:instrText xml:space="preserve"> PAGEREF _Toc210402422 \h </w:instrText>
            </w:r>
            <w:r w:rsidR="00F010E5" w:rsidRPr="00DE2152">
              <w:rPr>
                <w:rFonts w:asciiTheme="majorHAnsi" w:hAnsiTheme="majorHAnsi"/>
                <w:noProof/>
                <w:webHidden/>
                <w:sz w:val="24"/>
                <w:szCs w:val="24"/>
              </w:rPr>
            </w:r>
            <w:r w:rsidR="00F010E5" w:rsidRPr="00DE2152">
              <w:rPr>
                <w:rFonts w:asciiTheme="majorHAnsi" w:hAnsiTheme="majorHAnsi"/>
                <w:noProof/>
                <w:webHidden/>
                <w:sz w:val="24"/>
                <w:szCs w:val="24"/>
              </w:rPr>
              <w:fldChar w:fldCharType="separate"/>
            </w:r>
            <w:r w:rsidR="00F010E5" w:rsidRPr="00DE2152">
              <w:rPr>
                <w:rFonts w:asciiTheme="majorHAnsi" w:hAnsiTheme="majorHAnsi"/>
                <w:noProof/>
                <w:webHidden/>
                <w:sz w:val="24"/>
                <w:szCs w:val="24"/>
              </w:rPr>
              <w:t>3</w:t>
            </w:r>
            <w:r w:rsidR="00F010E5" w:rsidRPr="00DE2152">
              <w:rPr>
                <w:rFonts w:asciiTheme="majorHAnsi" w:hAnsiTheme="majorHAnsi"/>
                <w:noProof/>
                <w:webHidden/>
                <w:sz w:val="24"/>
                <w:szCs w:val="24"/>
              </w:rPr>
              <w:fldChar w:fldCharType="end"/>
            </w:r>
          </w:hyperlink>
        </w:p>
        <w:p w14:paraId="4BAF8033" w14:textId="0B4E495A" w:rsidR="00F010E5" w:rsidRPr="00DE2152" w:rsidRDefault="00F010E5">
          <w:pPr>
            <w:pStyle w:val="TOC1"/>
            <w:tabs>
              <w:tab w:val="left" w:pos="440"/>
              <w:tab w:val="right" w:leader="dot" w:pos="9062"/>
            </w:tabs>
            <w:rPr>
              <w:rFonts w:asciiTheme="majorHAnsi" w:eastAsiaTheme="minorEastAsia" w:hAnsiTheme="majorHAnsi"/>
              <w:noProof/>
              <w:kern w:val="2"/>
              <w:sz w:val="24"/>
              <w:szCs w:val="24"/>
              <w:lang w:val="pl-PL" w:eastAsia="pl-PL"/>
            </w:rPr>
          </w:pPr>
          <w:hyperlink w:anchor="_Toc210402423" w:history="1">
            <w:r w:rsidRPr="00DE2152">
              <w:rPr>
                <w:rStyle w:val="Hyperlink"/>
                <w:rFonts w:asciiTheme="majorHAnsi" w:hAnsiTheme="majorHAnsi"/>
                <w:noProof/>
                <w:sz w:val="24"/>
                <w:szCs w:val="24"/>
              </w:rPr>
              <w:t>2.</w:t>
            </w:r>
            <w:r w:rsidR="003647ED" w:rsidRPr="00DE2152">
              <w:rPr>
                <w:rFonts w:asciiTheme="majorHAnsi" w:eastAsiaTheme="minorEastAsia" w:hAnsiTheme="majorHAnsi"/>
                <w:noProof/>
                <w:kern w:val="2"/>
                <w:sz w:val="24"/>
                <w:szCs w:val="24"/>
                <w:lang w:val="pl-PL" w:eastAsia="pl-PL"/>
              </w:rPr>
              <w:t xml:space="preserve"> </w:t>
            </w:r>
            <w:r w:rsidRPr="00DE2152">
              <w:rPr>
                <w:rStyle w:val="Hyperlink"/>
                <w:rFonts w:asciiTheme="majorHAnsi" w:hAnsiTheme="majorHAnsi"/>
                <w:noProof/>
                <w:sz w:val="24"/>
                <w:szCs w:val="24"/>
              </w:rPr>
              <w:t>Architecture Vision</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23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3</w:t>
            </w:r>
            <w:r w:rsidRPr="00DE2152">
              <w:rPr>
                <w:rFonts w:asciiTheme="majorHAnsi" w:hAnsiTheme="majorHAnsi"/>
                <w:noProof/>
                <w:webHidden/>
                <w:sz w:val="24"/>
                <w:szCs w:val="24"/>
              </w:rPr>
              <w:fldChar w:fldCharType="end"/>
            </w:r>
          </w:hyperlink>
        </w:p>
        <w:p w14:paraId="26D61033" w14:textId="7B6A3A1A" w:rsidR="00F010E5" w:rsidRPr="00DE2152" w:rsidRDefault="00F010E5">
          <w:pPr>
            <w:pStyle w:val="TOC2"/>
            <w:tabs>
              <w:tab w:val="left" w:pos="960"/>
              <w:tab w:val="right" w:leader="dot" w:pos="9062"/>
            </w:tabs>
            <w:rPr>
              <w:rFonts w:asciiTheme="majorHAnsi" w:eastAsiaTheme="minorEastAsia" w:hAnsiTheme="majorHAnsi"/>
              <w:noProof/>
              <w:kern w:val="2"/>
              <w:sz w:val="24"/>
              <w:szCs w:val="24"/>
              <w:lang w:val="pl-PL" w:eastAsia="pl-PL"/>
            </w:rPr>
          </w:pPr>
          <w:hyperlink w:anchor="_Toc210402424" w:history="1">
            <w:r w:rsidRPr="00DE2152">
              <w:rPr>
                <w:rStyle w:val="Hyperlink"/>
                <w:rFonts w:asciiTheme="majorHAnsi" w:hAnsiTheme="majorHAnsi"/>
                <w:noProof/>
                <w:sz w:val="24"/>
                <w:szCs w:val="24"/>
              </w:rPr>
              <w:t>2.1.</w:t>
            </w:r>
            <w:r w:rsidR="003647ED" w:rsidRPr="00DE2152">
              <w:rPr>
                <w:rStyle w:val="Hyperlink"/>
                <w:rFonts w:asciiTheme="majorHAnsi" w:hAnsiTheme="majorHAnsi"/>
                <w:noProof/>
                <w:sz w:val="24"/>
                <w:szCs w:val="24"/>
              </w:rPr>
              <w:t xml:space="preserve"> </w:t>
            </w:r>
            <w:r w:rsidRPr="00DE2152">
              <w:rPr>
                <w:rStyle w:val="Hyperlink"/>
                <w:rFonts w:asciiTheme="majorHAnsi" w:hAnsiTheme="majorHAnsi"/>
                <w:noProof/>
                <w:sz w:val="24"/>
                <w:szCs w:val="24"/>
              </w:rPr>
              <w:t>Arline Context</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24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3</w:t>
            </w:r>
            <w:r w:rsidRPr="00DE2152">
              <w:rPr>
                <w:rFonts w:asciiTheme="majorHAnsi" w:hAnsiTheme="majorHAnsi"/>
                <w:noProof/>
                <w:webHidden/>
                <w:sz w:val="24"/>
                <w:szCs w:val="24"/>
              </w:rPr>
              <w:fldChar w:fldCharType="end"/>
            </w:r>
          </w:hyperlink>
        </w:p>
        <w:p w14:paraId="7D384F0A" w14:textId="21012940" w:rsidR="00F010E5" w:rsidRPr="00DE2152" w:rsidRDefault="00F010E5">
          <w:pPr>
            <w:pStyle w:val="TOC3"/>
            <w:tabs>
              <w:tab w:val="left" w:pos="1440"/>
              <w:tab w:val="right" w:leader="dot" w:pos="9062"/>
            </w:tabs>
            <w:rPr>
              <w:rFonts w:asciiTheme="majorHAnsi" w:eastAsiaTheme="minorEastAsia" w:hAnsiTheme="majorHAnsi"/>
              <w:noProof/>
              <w:kern w:val="2"/>
              <w:sz w:val="24"/>
              <w:szCs w:val="24"/>
              <w:lang w:val="pl-PL" w:eastAsia="pl-PL"/>
            </w:rPr>
          </w:pPr>
          <w:hyperlink w:anchor="_Toc210402425" w:history="1">
            <w:r w:rsidRPr="00DE2152">
              <w:rPr>
                <w:rStyle w:val="Hyperlink"/>
                <w:rFonts w:asciiTheme="majorHAnsi" w:hAnsiTheme="majorHAnsi"/>
                <w:noProof/>
                <w:sz w:val="24"/>
                <w:szCs w:val="24"/>
              </w:rPr>
              <w:t>2.1.1.</w:t>
            </w:r>
            <w:r w:rsidR="003647ED" w:rsidRPr="00DE2152">
              <w:rPr>
                <w:rStyle w:val="Hyperlink"/>
                <w:rFonts w:asciiTheme="majorHAnsi" w:hAnsiTheme="majorHAnsi"/>
                <w:noProof/>
                <w:sz w:val="24"/>
                <w:szCs w:val="24"/>
              </w:rPr>
              <w:t xml:space="preserve"> </w:t>
            </w:r>
            <w:r w:rsidRPr="00DE2152">
              <w:rPr>
                <w:rStyle w:val="Hyperlink"/>
                <w:rFonts w:asciiTheme="majorHAnsi" w:hAnsiTheme="majorHAnsi"/>
                <w:noProof/>
                <w:sz w:val="24"/>
                <w:szCs w:val="24"/>
              </w:rPr>
              <w:t>Global airlines</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25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3</w:t>
            </w:r>
            <w:r w:rsidRPr="00DE2152">
              <w:rPr>
                <w:rFonts w:asciiTheme="majorHAnsi" w:hAnsiTheme="majorHAnsi"/>
                <w:noProof/>
                <w:webHidden/>
                <w:sz w:val="24"/>
                <w:szCs w:val="24"/>
              </w:rPr>
              <w:fldChar w:fldCharType="end"/>
            </w:r>
          </w:hyperlink>
        </w:p>
        <w:p w14:paraId="743D1CA7" w14:textId="4EC307D7" w:rsidR="00F010E5" w:rsidRPr="00DE2152" w:rsidRDefault="00F010E5">
          <w:pPr>
            <w:pStyle w:val="TOC3"/>
            <w:tabs>
              <w:tab w:val="left" w:pos="1440"/>
              <w:tab w:val="right" w:leader="dot" w:pos="9062"/>
            </w:tabs>
            <w:rPr>
              <w:rFonts w:asciiTheme="majorHAnsi" w:eastAsiaTheme="minorEastAsia" w:hAnsiTheme="majorHAnsi"/>
              <w:noProof/>
              <w:kern w:val="2"/>
              <w:sz w:val="24"/>
              <w:szCs w:val="24"/>
              <w:lang w:val="pl-PL" w:eastAsia="pl-PL"/>
            </w:rPr>
          </w:pPr>
          <w:hyperlink w:anchor="_Toc210402426" w:history="1">
            <w:r w:rsidRPr="00DE2152">
              <w:rPr>
                <w:rStyle w:val="Hyperlink"/>
                <w:rFonts w:asciiTheme="majorHAnsi" w:hAnsiTheme="majorHAnsi"/>
                <w:noProof/>
                <w:sz w:val="24"/>
                <w:szCs w:val="24"/>
              </w:rPr>
              <w:t>2.1.2.</w:t>
            </w:r>
            <w:r w:rsidR="003647ED" w:rsidRPr="00DE2152">
              <w:rPr>
                <w:rStyle w:val="Hyperlink"/>
                <w:rFonts w:asciiTheme="majorHAnsi" w:hAnsiTheme="majorHAnsi"/>
                <w:noProof/>
                <w:sz w:val="24"/>
                <w:szCs w:val="24"/>
              </w:rPr>
              <w:t xml:space="preserve"> </w:t>
            </w:r>
            <w:r w:rsidRPr="00DE2152">
              <w:rPr>
                <w:rStyle w:val="Hyperlink"/>
                <w:rFonts w:asciiTheme="majorHAnsi" w:hAnsiTheme="majorHAnsi"/>
                <w:noProof/>
                <w:sz w:val="24"/>
                <w:szCs w:val="24"/>
              </w:rPr>
              <w:t>Mixed aircrafts</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26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3</w:t>
            </w:r>
            <w:r w:rsidRPr="00DE2152">
              <w:rPr>
                <w:rFonts w:asciiTheme="majorHAnsi" w:hAnsiTheme="majorHAnsi"/>
                <w:noProof/>
                <w:webHidden/>
                <w:sz w:val="24"/>
                <w:szCs w:val="24"/>
              </w:rPr>
              <w:fldChar w:fldCharType="end"/>
            </w:r>
          </w:hyperlink>
        </w:p>
        <w:p w14:paraId="678133C4" w14:textId="52278576" w:rsidR="00F010E5" w:rsidRPr="00DE2152" w:rsidRDefault="00F010E5">
          <w:pPr>
            <w:pStyle w:val="TOC3"/>
            <w:tabs>
              <w:tab w:val="left" w:pos="1440"/>
              <w:tab w:val="right" w:leader="dot" w:pos="9062"/>
            </w:tabs>
            <w:rPr>
              <w:rFonts w:asciiTheme="majorHAnsi" w:eastAsiaTheme="minorEastAsia" w:hAnsiTheme="majorHAnsi"/>
              <w:noProof/>
              <w:kern w:val="2"/>
              <w:sz w:val="24"/>
              <w:szCs w:val="24"/>
              <w:lang w:val="pl-PL" w:eastAsia="pl-PL"/>
            </w:rPr>
          </w:pPr>
          <w:hyperlink w:anchor="_Toc210402427" w:history="1">
            <w:r w:rsidRPr="00DE2152">
              <w:rPr>
                <w:rStyle w:val="Hyperlink"/>
                <w:rFonts w:asciiTheme="majorHAnsi" w:hAnsiTheme="majorHAnsi"/>
                <w:noProof/>
                <w:sz w:val="24"/>
                <w:szCs w:val="24"/>
              </w:rPr>
              <w:t>2.1.3.</w:t>
            </w:r>
            <w:r w:rsidR="003647ED" w:rsidRPr="00DE2152">
              <w:rPr>
                <w:rStyle w:val="Hyperlink"/>
                <w:rFonts w:asciiTheme="majorHAnsi" w:hAnsiTheme="majorHAnsi"/>
                <w:noProof/>
                <w:sz w:val="24"/>
                <w:szCs w:val="24"/>
              </w:rPr>
              <w:t xml:space="preserve"> </w:t>
            </w:r>
            <w:r w:rsidRPr="00DE2152">
              <w:rPr>
                <w:rStyle w:val="Hyperlink"/>
                <w:rFonts w:asciiTheme="majorHAnsi" w:hAnsiTheme="majorHAnsi"/>
                <w:noProof/>
                <w:sz w:val="24"/>
                <w:szCs w:val="24"/>
              </w:rPr>
              <w:t>Airport ground services</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27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3</w:t>
            </w:r>
            <w:r w:rsidRPr="00DE2152">
              <w:rPr>
                <w:rFonts w:asciiTheme="majorHAnsi" w:hAnsiTheme="majorHAnsi"/>
                <w:noProof/>
                <w:webHidden/>
                <w:sz w:val="24"/>
                <w:szCs w:val="24"/>
              </w:rPr>
              <w:fldChar w:fldCharType="end"/>
            </w:r>
          </w:hyperlink>
        </w:p>
        <w:p w14:paraId="62ABE534" w14:textId="71972F53" w:rsidR="00F010E5" w:rsidRPr="00DE2152" w:rsidRDefault="00F010E5">
          <w:pPr>
            <w:pStyle w:val="TOC3"/>
            <w:tabs>
              <w:tab w:val="left" w:pos="1440"/>
              <w:tab w:val="right" w:leader="dot" w:pos="9062"/>
            </w:tabs>
            <w:rPr>
              <w:rFonts w:asciiTheme="majorHAnsi" w:eastAsiaTheme="minorEastAsia" w:hAnsiTheme="majorHAnsi"/>
              <w:noProof/>
              <w:kern w:val="2"/>
              <w:sz w:val="24"/>
              <w:szCs w:val="24"/>
              <w:lang w:val="pl-PL" w:eastAsia="pl-PL"/>
            </w:rPr>
          </w:pPr>
          <w:hyperlink w:anchor="_Toc210402428" w:history="1">
            <w:r w:rsidRPr="00DE2152">
              <w:rPr>
                <w:rStyle w:val="Hyperlink"/>
                <w:rFonts w:asciiTheme="majorHAnsi" w:hAnsiTheme="majorHAnsi"/>
                <w:noProof/>
                <w:sz w:val="24"/>
                <w:szCs w:val="24"/>
              </w:rPr>
              <w:t>2.1.4.</w:t>
            </w:r>
            <w:r w:rsidR="003647ED" w:rsidRPr="00DE2152">
              <w:rPr>
                <w:rStyle w:val="Hyperlink"/>
                <w:rFonts w:asciiTheme="majorHAnsi" w:hAnsiTheme="majorHAnsi"/>
                <w:noProof/>
                <w:sz w:val="24"/>
                <w:szCs w:val="24"/>
              </w:rPr>
              <w:t xml:space="preserve"> </w:t>
            </w:r>
            <w:r w:rsidRPr="00DE2152">
              <w:rPr>
                <w:rStyle w:val="Hyperlink"/>
                <w:rFonts w:asciiTheme="majorHAnsi" w:hAnsiTheme="majorHAnsi"/>
                <w:noProof/>
                <w:sz w:val="24"/>
                <w:szCs w:val="24"/>
              </w:rPr>
              <w:t>Partner code-shares</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28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3</w:t>
            </w:r>
            <w:r w:rsidRPr="00DE2152">
              <w:rPr>
                <w:rFonts w:asciiTheme="majorHAnsi" w:hAnsiTheme="majorHAnsi"/>
                <w:noProof/>
                <w:webHidden/>
                <w:sz w:val="24"/>
                <w:szCs w:val="24"/>
              </w:rPr>
              <w:fldChar w:fldCharType="end"/>
            </w:r>
          </w:hyperlink>
        </w:p>
        <w:p w14:paraId="7784F785" w14:textId="048F1C12" w:rsidR="00F010E5" w:rsidRPr="00DE2152" w:rsidRDefault="00F010E5">
          <w:pPr>
            <w:pStyle w:val="TOC3"/>
            <w:tabs>
              <w:tab w:val="left" w:pos="1440"/>
              <w:tab w:val="right" w:leader="dot" w:pos="9062"/>
            </w:tabs>
            <w:rPr>
              <w:rFonts w:asciiTheme="majorHAnsi" w:eastAsiaTheme="minorEastAsia" w:hAnsiTheme="majorHAnsi"/>
              <w:noProof/>
              <w:kern w:val="2"/>
              <w:sz w:val="24"/>
              <w:szCs w:val="24"/>
              <w:lang w:val="pl-PL" w:eastAsia="pl-PL"/>
            </w:rPr>
          </w:pPr>
          <w:hyperlink w:anchor="_Toc210402429" w:history="1">
            <w:r w:rsidRPr="00DE2152">
              <w:rPr>
                <w:rStyle w:val="Hyperlink"/>
                <w:rFonts w:asciiTheme="majorHAnsi" w:hAnsiTheme="majorHAnsi"/>
                <w:noProof/>
                <w:sz w:val="24"/>
                <w:szCs w:val="24"/>
              </w:rPr>
              <w:t>2.1.5.</w:t>
            </w:r>
            <w:r w:rsidR="003647ED" w:rsidRPr="00DE2152">
              <w:rPr>
                <w:rStyle w:val="Hyperlink"/>
                <w:rFonts w:asciiTheme="majorHAnsi" w:hAnsiTheme="majorHAnsi"/>
                <w:noProof/>
                <w:sz w:val="24"/>
                <w:szCs w:val="24"/>
              </w:rPr>
              <w:t xml:space="preserve"> </w:t>
            </w:r>
            <w:r w:rsidRPr="00DE2152">
              <w:rPr>
                <w:rStyle w:val="Hyperlink"/>
                <w:rFonts w:asciiTheme="majorHAnsi" w:hAnsiTheme="majorHAnsi"/>
                <w:noProof/>
                <w:sz w:val="24"/>
                <w:szCs w:val="24"/>
              </w:rPr>
              <w:t>Real time flight tracking + status updates</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29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3</w:t>
            </w:r>
            <w:r w:rsidRPr="00DE2152">
              <w:rPr>
                <w:rFonts w:asciiTheme="majorHAnsi" w:hAnsiTheme="majorHAnsi"/>
                <w:noProof/>
                <w:webHidden/>
                <w:sz w:val="24"/>
                <w:szCs w:val="24"/>
              </w:rPr>
              <w:fldChar w:fldCharType="end"/>
            </w:r>
          </w:hyperlink>
        </w:p>
        <w:p w14:paraId="43189E48" w14:textId="6A2976F1" w:rsidR="00F010E5" w:rsidRPr="00DE2152" w:rsidRDefault="00F010E5">
          <w:pPr>
            <w:pStyle w:val="TOC3"/>
            <w:tabs>
              <w:tab w:val="left" w:pos="1440"/>
              <w:tab w:val="right" w:leader="dot" w:pos="9062"/>
            </w:tabs>
            <w:rPr>
              <w:rFonts w:asciiTheme="majorHAnsi" w:eastAsiaTheme="minorEastAsia" w:hAnsiTheme="majorHAnsi"/>
              <w:noProof/>
              <w:kern w:val="2"/>
              <w:sz w:val="24"/>
              <w:szCs w:val="24"/>
              <w:lang w:val="pl-PL" w:eastAsia="pl-PL"/>
            </w:rPr>
          </w:pPr>
          <w:hyperlink w:anchor="_Toc210402430" w:history="1">
            <w:r w:rsidRPr="00DE2152">
              <w:rPr>
                <w:rStyle w:val="Hyperlink"/>
                <w:rFonts w:asciiTheme="majorHAnsi" w:hAnsiTheme="majorHAnsi"/>
                <w:noProof/>
                <w:sz w:val="24"/>
                <w:szCs w:val="24"/>
              </w:rPr>
              <w:t>2.1.6.</w:t>
            </w:r>
            <w:r w:rsidR="003647ED" w:rsidRPr="00DE2152">
              <w:rPr>
                <w:rStyle w:val="Hyperlink"/>
                <w:rFonts w:asciiTheme="majorHAnsi" w:hAnsiTheme="majorHAnsi"/>
                <w:noProof/>
                <w:sz w:val="24"/>
                <w:szCs w:val="24"/>
              </w:rPr>
              <w:t xml:space="preserve"> </w:t>
            </w:r>
            <w:r w:rsidRPr="00DE2152">
              <w:rPr>
                <w:rStyle w:val="Hyperlink"/>
                <w:rFonts w:asciiTheme="majorHAnsi" w:hAnsiTheme="majorHAnsi"/>
                <w:noProof/>
                <w:sz w:val="24"/>
                <w:szCs w:val="24"/>
              </w:rPr>
              <w:t>Passenger reservations - check-in, loyalty management</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30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4</w:t>
            </w:r>
            <w:r w:rsidRPr="00DE2152">
              <w:rPr>
                <w:rFonts w:asciiTheme="majorHAnsi" w:hAnsiTheme="majorHAnsi"/>
                <w:noProof/>
                <w:webHidden/>
                <w:sz w:val="24"/>
                <w:szCs w:val="24"/>
              </w:rPr>
              <w:fldChar w:fldCharType="end"/>
            </w:r>
          </w:hyperlink>
        </w:p>
        <w:p w14:paraId="227CF877" w14:textId="5F3C1AC8" w:rsidR="00F010E5" w:rsidRPr="00DE2152" w:rsidRDefault="00F010E5">
          <w:pPr>
            <w:pStyle w:val="TOC3"/>
            <w:tabs>
              <w:tab w:val="left" w:pos="1440"/>
              <w:tab w:val="right" w:leader="dot" w:pos="9062"/>
            </w:tabs>
            <w:rPr>
              <w:rFonts w:asciiTheme="majorHAnsi" w:eastAsiaTheme="minorEastAsia" w:hAnsiTheme="majorHAnsi"/>
              <w:noProof/>
              <w:kern w:val="2"/>
              <w:sz w:val="24"/>
              <w:szCs w:val="24"/>
              <w:lang w:val="pl-PL" w:eastAsia="pl-PL"/>
            </w:rPr>
          </w:pPr>
          <w:hyperlink w:anchor="_Toc210402431" w:history="1">
            <w:r w:rsidRPr="00DE2152">
              <w:rPr>
                <w:rStyle w:val="Hyperlink"/>
                <w:rFonts w:asciiTheme="majorHAnsi" w:hAnsiTheme="majorHAnsi"/>
                <w:noProof/>
                <w:sz w:val="24"/>
                <w:szCs w:val="24"/>
              </w:rPr>
              <w:t>2.1.7.</w:t>
            </w:r>
            <w:r w:rsidR="003647ED" w:rsidRPr="00DE2152">
              <w:rPr>
                <w:rStyle w:val="Hyperlink"/>
                <w:rFonts w:asciiTheme="majorHAnsi" w:hAnsiTheme="majorHAnsi"/>
                <w:noProof/>
                <w:sz w:val="24"/>
                <w:szCs w:val="24"/>
              </w:rPr>
              <w:t xml:space="preserve"> </w:t>
            </w:r>
            <w:r w:rsidRPr="00DE2152">
              <w:rPr>
                <w:rStyle w:val="Hyperlink"/>
                <w:rFonts w:asciiTheme="majorHAnsi" w:hAnsiTheme="majorHAnsi"/>
                <w:noProof/>
                <w:sz w:val="24"/>
                <w:szCs w:val="24"/>
              </w:rPr>
              <w:t>Aircraft Maintenance &amp; operational analytics</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31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4</w:t>
            </w:r>
            <w:r w:rsidRPr="00DE2152">
              <w:rPr>
                <w:rFonts w:asciiTheme="majorHAnsi" w:hAnsiTheme="majorHAnsi"/>
                <w:noProof/>
                <w:webHidden/>
                <w:sz w:val="24"/>
                <w:szCs w:val="24"/>
              </w:rPr>
              <w:fldChar w:fldCharType="end"/>
            </w:r>
          </w:hyperlink>
        </w:p>
        <w:p w14:paraId="2F54AB92" w14:textId="6CB7DBEF" w:rsidR="00F010E5" w:rsidRPr="00DE2152" w:rsidRDefault="00F010E5">
          <w:pPr>
            <w:pStyle w:val="TOC3"/>
            <w:tabs>
              <w:tab w:val="left" w:pos="1440"/>
              <w:tab w:val="right" w:leader="dot" w:pos="9062"/>
            </w:tabs>
            <w:rPr>
              <w:rFonts w:asciiTheme="majorHAnsi" w:eastAsiaTheme="minorEastAsia" w:hAnsiTheme="majorHAnsi"/>
              <w:noProof/>
              <w:kern w:val="2"/>
              <w:sz w:val="24"/>
              <w:szCs w:val="24"/>
              <w:lang w:val="pl-PL" w:eastAsia="pl-PL"/>
            </w:rPr>
          </w:pPr>
          <w:hyperlink w:anchor="_Toc210402432" w:history="1">
            <w:r w:rsidRPr="00DE2152">
              <w:rPr>
                <w:rStyle w:val="Hyperlink"/>
                <w:rFonts w:asciiTheme="majorHAnsi" w:hAnsiTheme="majorHAnsi"/>
                <w:noProof/>
                <w:sz w:val="24"/>
                <w:szCs w:val="24"/>
              </w:rPr>
              <w:t>2.1.8.</w:t>
            </w:r>
            <w:r w:rsidR="003647ED" w:rsidRPr="00DE2152">
              <w:rPr>
                <w:rStyle w:val="Hyperlink"/>
                <w:rFonts w:asciiTheme="majorHAnsi" w:hAnsiTheme="majorHAnsi"/>
                <w:noProof/>
                <w:sz w:val="24"/>
                <w:szCs w:val="24"/>
              </w:rPr>
              <w:t xml:space="preserve"> </w:t>
            </w:r>
            <w:r w:rsidRPr="00DE2152">
              <w:rPr>
                <w:rStyle w:val="Hyperlink"/>
                <w:rFonts w:asciiTheme="majorHAnsi" w:hAnsiTheme="majorHAnsi"/>
                <w:noProof/>
                <w:sz w:val="24"/>
                <w:szCs w:val="24"/>
              </w:rPr>
              <w:t>Define security zones</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32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4</w:t>
            </w:r>
            <w:r w:rsidRPr="00DE2152">
              <w:rPr>
                <w:rFonts w:asciiTheme="majorHAnsi" w:hAnsiTheme="majorHAnsi"/>
                <w:noProof/>
                <w:webHidden/>
                <w:sz w:val="24"/>
                <w:szCs w:val="24"/>
              </w:rPr>
              <w:fldChar w:fldCharType="end"/>
            </w:r>
          </w:hyperlink>
        </w:p>
        <w:p w14:paraId="5E46DEAC" w14:textId="02E220FF" w:rsidR="00F010E5" w:rsidRPr="00DE2152" w:rsidRDefault="00F010E5">
          <w:pPr>
            <w:pStyle w:val="TOC3"/>
            <w:tabs>
              <w:tab w:val="left" w:pos="1440"/>
              <w:tab w:val="right" w:leader="dot" w:pos="9062"/>
            </w:tabs>
            <w:rPr>
              <w:rFonts w:asciiTheme="majorHAnsi" w:eastAsiaTheme="minorEastAsia" w:hAnsiTheme="majorHAnsi"/>
              <w:noProof/>
              <w:kern w:val="2"/>
              <w:sz w:val="24"/>
              <w:szCs w:val="24"/>
              <w:lang w:val="pl-PL" w:eastAsia="pl-PL"/>
            </w:rPr>
          </w:pPr>
          <w:hyperlink w:anchor="_Toc210402433" w:history="1">
            <w:r w:rsidRPr="00DE2152">
              <w:rPr>
                <w:rStyle w:val="Hyperlink"/>
                <w:rFonts w:asciiTheme="majorHAnsi" w:hAnsiTheme="majorHAnsi"/>
                <w:noProof/>
                <w:sz w:val="24"/>
                <w:szCs w:val="24"/>
              </w:rPr>
              <w:t>2.1.9.</w:t>
            </w:r>
            <w:r w:rsidR="003647ED" w:rsidRPr="00DE2152">
              <w:rPr>
                <w:rStyle w:val="Hyperlink"/>
                <w:rFonts w:asciiTheme="majorHAnsi" w:hAnsiTheme="majorHAnsi"/>
                <w:noProof/>
                <w:sz w:val="24"/>
                <w:szCs w:val="24"/>
              </w:rPr>
              <w:t xml:space="preserve"> </w:t>
            </w:r>
            <w:r w:rsidRPr="00DE2152">
              <w:rPr>
                <w:rStyle w:val="Hyperlink"/>
                <w:rFonts w:asciiTheme="majorHAnsi" w:hAnsiTheme="majorHAnsi"/>
                <w:noProof/>
                <w:sz w:val="24"/>
                <w:szCs w:val="24"/>
              </w:rPr>
              <w:t>Monitoring &amp; incident-response for both cloud and edge</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33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4</w:t>
            </w:r>
            <w:r w:rsidRPr="00DE2152">
              <w:rPr>
                <w:rFonts w:asciiTheme="majorHAnsi" w:hAnsiTheme="majorHAnsi"/>
                <w:noProof/>
                <w:webHidden/>
                <w:sz w:val="24"/>
                <w:szCs w:val="24"/>
              </w:rPr>
              <w:fldChar w:fldCharType="end"/>
            </w:r>
          </w:hyperlink>
        </w:p>
        <w:p w14:paraId="5FD95622" w14:textId="40A23710" w:rsidR="00F010E5" w:rsidRPr="00DE2152" w:rsidRDefault="00F010E5">
          <w:pPr>
            <w:pStyle w:val="TOC3"/>
            <w:tabs>
              <w:tab w:val="left" w:pos="1440"/>
              <w:tab w:val="right" w:leader="dot" w:pos="9062"/>
            </w:tabs>
            <w:rPr>
              <w:rFonts w:asciiTheme="majorHAnsi" w:eastAsiaTheme="minorEastAsia" w:hAnsiTheme="majorHAnsi"/>
              <w:noProof/>
              <w:kern w:val="2"/>
              <w:sz w:val="24"/>
              <w:szCs w:val="24"/>
              <w:lang w:val="pl-PL" w:eastAsia="pl-PL"/>
            </w:rPr>
          </w:pPr>
          <w:hyperlink w:anchor="_Toc210402434" w:history="1">
            <w:r w:rsidRPr="00DE2152">
              <w:rPr>
                <w:rStyle w:val="Hyperlink"/>
                <w:rFonts w:asciiTheme="majorHAnsi" w:hAnsiTheme="majorHAnsi"/>
                <w:noProof/>
                <w:sz w:val="24"/>
                <w:szCs w:val="24"/>
              </w:rPr>
              <w:t>2.1.10.</w:t>
            </w:r>
            <w:r w:rsidR="003647ED" w:rsidRPr="00DE2152">
              <w:rPr>
                <w:rStyle w:val="Hyperlink"/>
                <w:rFonts w:asciiTheme="majorHAnsi" w:hAnsiTheme="majorHAnsi"/>
                <w:noProof/>
                <w:sz w:val="24"/>
                <w:szCs w:val="24"/>
              </w:rPr>
              <w:t xml:space="preserve"> </w:t>
            </w:r>
            <w:r w:rsidRPr="00DE2152">
              <w:rPr>
                <w:rStyle w:val="Hyperlink"/>
                <w:rFonts w:asciiTheme="majorHAnsi" w:hAnsiTheme="majorHAnsi"/>
                <w:noProof/>
                <w:sz w:val="24"/>
                <w:szCs w:val="24"/>
              </w:rPr>
              <w:t>Crew scheduling &amp; airport resource coordination</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34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4</w:t>
            </w:r>
            <w:r w:rsidRPr="00DE2152">
              <w:rPr>
                <w:rFonts w:asciiTheme="majorHAnsi" w:hAnsiTheme="majorHAnsi"/>
                <w:noProof/>
                <w:webHidden/>
                <w:sz w:val="24"/>
                <w:szCs w:val="24"/>
              </w:rPr>
              <w:fldChar w:fldCharType="end"/>
            </w:r>
          </w:hyperlink>
        </w:p>
        <w:p w14:paraId="2FCA348A" w14:textId="0EC747A9" w:rsidR="00F010E5" w:rsidRPr="00DE2152" w:rsidRDefault="00F010E5">
          <w:pPr>
            <w:pStyle w:val="TOC2"/>
            <w:tabs>
              <w:tab w:val="left" w:pos="960"/>
              <w:tab w:val="right" w:leader="dot" w:pos="9062"/>
            </w:tabs>
            <w:rPr>
              <w:rFonts w:asciiTheme="majorHAnsi" w:eastAsiaTheme="minorEastAsia" w:hAnsiTheme="majorHAnsi"/>
              <w:noProof/>
              <w:kern w:val="2"/>
              <w:sz w:val="24"/>
              <w:szCs w:val="24"/>
              <w:lang w:val="pl-PL" w:eastAsia="pl-PL"/>
            </w:rPr>
          </w:pPr>
          <w:hyperlink w:anchor="_Toc210402435" w:history="1">
            <w:r w:rsidRPr="00DE2152">
              <w:rPr>
                <w:rStyle w:val="Hyperlink"/>
                <w:rFonts w:asciiTheme="majorHAnsi" w:hAnsiTheme="majorHAnsi"/>
                <w:noProof/>
                <w:sz w:val="24"/>
                <w:szCs w:val="24"/>
              </w:rPr>
              <w:t>2.2.</w:t>
            </w:r>
            <w:r w:rsidR="003647ED" w:rsidRPr="00DE2152">
              <w:rPr>
                <w:rFonts w:asciiTheme="majorHAnsi" w:eastAsiaTheme="minorEastAsia" w:hAnsiTheme="majorHAnsi"/>
                <w:noProof/>
                <w:kern w:val="2"/>
                <w:sz w:val="24"/>
                <w:szCs w:val="24"/>
                <w:lang w:val="pl-PL" w:eastAsia="pl-PL"/>
              </w:rPr>
              <w:t xml:space="preserve"> </w:t>
            </w:r>
            <w:r w:rsidRPr="00DE2152">
              <w:rPr>
                <w:rStyle w:val="Hyperlink"/>
                <w:rFonts w:asciiTheme="majorHAnsi" w:hAnsiTheme="majorHAnsi"/>
                <w:noProof/>
                <w:sz w:val="24"/>
                <w:szCs w:val="24"/>
              </w:rPr>
              <w:t>Strategic Drivers</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35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4</w:t>
            </w:r>
            <w:r w:rsidRPr="00DE2152">
              <w:rPr>
                <w:rFonts w:asciiTheme="majorHAnsi" w:hAnsiTheme="majorHAnsi"/>
                <w:noProof/>
                <w:webHidden/>
                <w:sz w:val="24"/>
                <w:szCs w:val="24"/>
              </w:rPr>
              <w:fldChar w:fldCharType="end"/>
            </w:r>
          </w:hyperlink>
        </w:p>
        <w:p w14:paraId="7B4E51F8" w14:textId="0DAD99CF" w:rsidR="00F010E5" w:rsidRPr="00DE2152" w:rsidRDefault="00F010E5">
          <w:pPr>
            <w:pStyle w:val="TOC3"/>
            <w:tabs>
              <w:tab w:val="right" w:leader="dot" w:pos="9062"/>
            </w:tabs>
            <w:rPr>
              <w:rFonts w:asciiTheme="majorHAnsi" w:eastAsiaTheme="minorEastAsia" w:hAnsiTheme="majorHAnsi"/>
              <w:noProof/>
              <w:kern w:val="2"/>
              <w:sz w:val="24"/>
              <w:szCs w:val="24"/>
              <w:lang w:val="pl-PL" w:eastAsia="pl-PL"/>
            </w:rPr>
          </w:pPr>
          <w:hyperlink w:anchor="_Toc210402436" w:history="1">
            <w:r w:rsidRPr="00DE2152">
              <w:rPr>
                <w:rStyle w:val="Hyperlink"/>
                <w:rFonts w:asciiTheme="majorHAnsi" w:hAnsiTheme="majorHAnsi"/>
                <w:noProof/>
                <w:sz w:val="24"/>
                <w:szCs w:val="24"/>
              </w:rPr>
              <w:t>2.1.1. Safety</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36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4</w:t>
            </w:r>
            <w:r w:rsidRPr="00DE2152">
              <w:rPr>
                <w:rFonts w:asciiTheme="majorHAnsi" w:hAnsiTheme="majorHAnsi"/>
                <w:noProof/>
                <w:webHidden/>
                <w:sz w:val="24"/>
                <w:szCs w:val="24"/>
              </w:rPr>
              <w:fldChar w:fldCharType="end"/>
            </w:r>
          </w:hyperlink>
        </w:p>
        <w:p w14:paraId="06AB8E02" w14:textId="05D884BE" w:rsidR="00F010E5" w:rsidRPr="00DE2152" w:rsidRDefault="00F010E5">
          <w:pPr>
            <w:pStyle w:val="TOC3"/>
            <w:tabs>
              <w:tab w:val="right" w:leader="dot" w:pos="9062"/>
            </w:tabs>
            <w:rPr>
              <w:rFonts w:asciiTheme="majorHAnsi" w:eastAsiaTheme="minorEastAsia" w:hAnsiTheme="majorHAnsi"/>
              <w:noProof/>
              <w:kern w:val="2"/>
              <w:sz w:val="24"/>
              <w:szCs w:val="24"/>
              <w:lang w:val="pl-PL" w:eastAsia="pl-PL"/>
            </w:rPr>
          </w:pPr>
          <w:hyperlink w:anchor="_Toc210402437" w:history="1">
            <w:r w:rsidRPr="00DE2152">
              <w:rPr>
                <w:rStyle w:val="Hyperlink"/>
                <w:rFonts w:asciiTheme="majorHAnsi" w:hAnsiTheme="majorHAnsi"/>
                <w:noProof/>
                <w:sz w:val="24"/>
                <w:szCs w:val="24"/>
              </w:rPr>
              <w:t>2.2.3. Punctuality</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37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5</w:t>
            </w:r>
            <w:r w:rsidRPr="00DE2152">
              <w:rPr>
                <w:rFonts w:asciiTheme="majorHAnsi" w:hAnsiTheme="majorHAnsi"/>
                <w:noProof/>
                <w:webHidden/>
                <w:sz w:val="24"/>
                <w:szCs w:val="24"/>
              </w:rPr>
              <w:fldChar w:fldCharType="end"/>
            </w:r>
          </w:hyperlink>
        </w:p>
        <w:p w14:paraId="7E73A064" w14:textId="03163468" w:rsidR="00F010E5" w:rsidRPr="00DE2152" w:rsidRDefault="00F010E5">
          <w:pPr>
            <w:pStyle w:val="TOC3"/>
            <w:tabs>
              <w:tab w:val="right" w:leader="dot" w:pos="9062"/>
            </w:tabs>
            <w:rPr>
              <w:rFonts w:asciiTheme="majorHAnsi" w:eastAsiaTheme="minorEastAsia" w:hAnsiTheme="majorHAnsi"/>
              <w:noProof/>
              <w:kern w:val="2"/>
              <w:sz w:val="24"/>
              <w:szCs w:val="24"/>
              <w:lang w:val="pl-PL" w:eastAsia="pl-PL"/>
            </w:rPr>
          </w:pPr>
          <w:hyperlink w:anchor="_Toc210402438" w:history="1">
            <w:r w:rsidRPr="00DE2152">
              <w:rPr>
                <w:rStyle w:val="Hyperlink"/>
                <w:rFonts w:asciiTheme="majorHAnsi" w:hAnsiTheme="majorHAnsi"/>
                <w:noProof/>
                <w:sz w:val="24"/>
                <w:szCs w:val="24"/>
              </w:rPr>
              <w:t>2.2.4. Customer Experience (ex. Lost luggage)</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38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5</w:t>
            </w:r>
            <w:r w:rsidRPr="00DE2152">
              <w:rPr>
                <w:rFonts w:asciiTheme="majorHAnsi" w:hAnsiTheme="majorHAnsi"/>
                <w:noProof/>
                <w:webHidden/>
                <w:sz w:val="24"/>
                <w:szCs w:val="24"/>
              </w:rPr>
              <w:fldChar w:fldCharType="end"/>
            </w:r>
          </w:hyperlink>
        </w:p>
        <w:p w14:paraId="34DD08FA" w14:textId="453F608E" w:rsidR="00F010E5" w:rsidRPr="00DE2152" w:rsidRDefault="00F010E5">
          <w:pPr>
            <w:pStyle w:val="TOC3"/>
            <w:tabs>
              <w:tab w:val="right" w:leader="dot" w:pos="9062"/>
            </w:tabs>
            <w:rPr>
              <w:rFonts w:asciiTheme="majorHAnsi" w:eastAsiaTheme="minorEastAsia" w:hAnsiTheme="majorHAnsi"/>
              <w:noProof/>
              <w:kern w:val="2"/>
              <w:sz w:val="24"/>
              <w:szCs w:val="24"/>
              <w:lang w:val="pl-PL" w:eastAsia="pl-PL"/>
            </w:rPr>
          </w:pPr>
          <w:hyperlink w:anchor="_Toc210402439" w:history="1">
            <w:r w:rsidRPr="00DE2152">
              <w:rPr>
                <w:rStyle w:val="Hyperlink"/>
                <w:rFonts w:asciiTheme="majorHAnsi" w:hAnsiTheme="majorHAnsi"/>
                <w:noProof/>
                <w:sz w:val="24"/>
                <w:szCs w:val="24"/>
              </w:rPr>
              <w:t>2.2.5. Cost efficiency</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39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5</w:t>
            </w:r>
            <w:r w:rsidRPr="00DE2152">
              <w:rPr>
                <w:rFonts w:asciiTheme="majorHAnsi" w:hAnsiTheme="majorHAnsi"/>
                <w:noProof/>
                <w:webHidden/>
                <w:sz w:val="24"/>
                <w:szCs w:val="24"/>
              </w:rPr>
              <w:fldChar w:fldCharType="end"/>
            </w:r>
          </w:hyperlink>
        </w:p>
        <w:p w14:paraId="1EAE20FC" w14:textId="1E1898F6" w:rsidR="00F010E5" w:rsidRPr="00DE2152" w:rsidRDefault="00F010E5">
          <w:pPr>
            <w:pStyle w:val="TOC2"/>
            <w:tabs>
              <w:tab w:val="left" w:pos="960"/>
              <w:tab w:val="right" w:leader="dot" w:pos="9062"/>
            </w:tabs>
            <w:rPr>
              <w:rFonts w:asciiTheme="majorHAnsi" w:eastAsiaTheme="minorEastAsia" w:hAnsiTheme="majorHAnsi"/>
              <w:noProof/>
              <w:kern w:val="2"/>
              <w:sz w:val="24"/>
              <w:szCs w:val="24"/>
              <w:lang w:val="pl-PL" w:eastAsia="pl-PL"/>
            </w:rPr>
          </w:pPr>
          <w:hyperlink w:anchor="_Toc210402440" w:history="1">
            <w:r w:rsidRPr="00DE2152">
              <w:rPr>
                <w:rStyle w:val="Hyperlink"/>
                <w:rFonts w:asciiTheme="majorHAnsi" w:hAnsiTheme="majorHAnsi"/>
                <w:noProof/>
                <w:sz w:val="24"/>
                <w:szCs w:val="24"/>
              </w:rPr>
              <w:t>2.3.</w:t>
            </w:r>
            <w:r w:rsidR="003647ED" w:rsidRPr="00DE2152">
              <w:rPr>
                <w:rFonts w:asciiTheme="majorHAnsi" w:eastAsiaTheme="minorEastAsia" w:hAnsiTheme="majorHAnsi"/>
                <w:noProof/>
                <w:kern w:val="2"/>
                <w:sz w:val="24"/>
                <w:szCs w:val="24"/>
                <w:lang w:val="pl-PL" w:eastAsia="pl-PL"/>
              </w:rPr>
              <w:t xml:space="preserve"> </w:t>
            </w:r>
            <w:r w:rsidRPr="00DE2152">
              <w:rPr>
                <w:rStyle w:val="Hyperlink"/>
                <w:rFonts w:asciiTheme="majorHAnsi" w:hAnsiTheme="majorHAnsi"/>
                <w:noProof/>
                <w:sz w:val="24"/>
                <w:szCs w:val="24"/>
              </w:rPr>
              <w:t>Scope</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40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5</w:t>
            </w:r>
            <w:r w:rsidRPr="00DE2152">
              <w:rPr>
                <w:rFonts w:asciiTheme="majorHAnsi" w:hAnsiTheme="majorHAnsi"/>
                <w:noProof/>
                <w:webHidden/>
                <w:sz w:val="24"/>
                <w:szCs w:val="24"/>
              </w:rPr>
              <w:fldChar w:fldCharType="end"/>
            </w:r>
          </w:hyperlink>
        </w:p>
        <w:p w14:paraId="193425F0" w14:textId="71B9AA61" w:rsidR="00F010E5" w:rsidRPr="00DE2152" w:rsidRDefault="00F010E5">
          <w:pPr>
            <w:pStyle w:val="TOC2"/>
            <w:tabs>
              <w:tab w:val="left" w:pos="960"/>
              <w:tab w:val="right" w:leader="dot" w:pos="9062"/>
            </w:tabs>
            <w:rPr>
              <w:rFonts w:asciiTheme="majorHAnsi" w:eastAsiaTheme="minorEastAsia" w:hAnsiTheme="majorHAnsi"/>
              <w:noProof/>
              <w:kern w:val="2"/>
              <w:sz w:val="24"/>
              <w:szCs w:val="24"/>
              <w:lang w:val="pl-PL" w:eastAsia="pl-PL"/>
            </w:rPr>
          </w:pPr>
          <w:hyperlink w:anchor="_Toc210402441" w:history="1">
            <w:r w:rsidRPr="00DE2152">
              <w:rPr>
                <w:rStyle w:val="Hyperlink"/>
                <w:rFonts w:asciiTheme="majorHAnsi" w:hAnsiTheme="majorHAnsi"/>
                <w:noProof/>
                <w:sz w:val="24"/>
                <w:szCs w:val="24"/>
              </w:rPr>
              <w:t>2.4.</w:t>
            </w:r>
            <w:r w:rsidR="003647ED" w:rsidRPr="00DE2152">
              <w:rPr>
                <w:rFonts w:asciiTheme="majorHAnsi" w:eastAsiaTheme="minorEastAsia" w:hAnsiTheme="majorHAnsi"/>
                <w:noProof/>
                <w:kern w:val="2"/>
                <w:sz w:val="24"/>
                <w:szCs w:val="24"/>
                <w:lang w:val="pl-PL" w:eastAsia="pl-PL"/>
              </w:rPr>
              <w:t xml:space="preserve"> </w:t>
            </w:r>
            <w:r w:rsidRPr="00DE2152">
              <w:rPr>
                <w:rStyle w:val="Hyperlink"/>
                <w:rFonts w:asciiTheme="majorHAnsi" w:hAnsiTheme="majorHAnsi"/>
                <w:noProof/>
                <w:sz w:val="24"/>
                <w:szCs w:val="24"/>
              </w:rPr>
              <w:t>Guiding Principles</w:t>
            </w:r>
            <w:r w:rsidRPr="00DE2152">
              <w:rPr>
                <w:rFonts w:asciiTheme="majorHAnsi" w:hAnsiTheme="majorHAnsi"/>
                <w:noProof/>
                <w:webHidden/>
                <w:sz w:val="24"/>
                <w:szCs w:val="24"/>
              </w:rPr>
              <w:tab/>
            </w:r>
            <w:r w:rsidRPr="00DE2152">
              <w:rPr>
                <w:rFonts w:asciiTheme="majorHAnsi" w:hAnsiTheme="majorHAnsi"/>
                <w:noProof/>
                <w:webHidden/>
                <w:sz w:val="24"/>
                <w:szCs w:val="24"/>
              </w:rPr>
              <w:fldChar w:fldCharType="begin"/>
            </w:r>
            <w:r w:rsidRPr="00DE2152">
              <w:rPr>
                <w:rFonts w:asciiTheme="majorHAnsi" w:hAnsiTheme="majorHAnsi"/>
                <w:noProof/>
                <w:webHidden/>
                <w:sz w:val="24"/>
                <w:szCs w:val="24"/>
              </w:rPr>
              <w:instrText xml:space="preserve"> PAGEREF _Toc210402441 \h </w:instrText>
            </w:r>
            <w:r w:rsidRPr="00DE2152">
              <w:rPr>
                <w:rFonts w:asciiTheme="majorHAnsi" w:hAnsiTheme="majorHAnsi"/>
                <w:noProof/>
                <w:webHidden/>
                <w:sz w:val="24"/>
                <w:szCs w:val="24"/>
              </w:rPr>
            </w:r>
            <w:r w:rsidRPr="00DE2152">
              <w:rPr>
                <w:rFonts w:asciiTheme="majorHAnsi" w:hAnsiTheme="majorHAnsi"/>
                <w:noProof/>
                <w:webHidden/>
                <w:sz w:val="24"/>
                <w:szCs w:val="24"/>
              </w:rPr>
              <w:fldChar w:fldCharType="separate"/>
            </w:r>
            <w:r w:rsidRPr="00DE2152">
              <w:rPr>
                <w:rFonts w:asciiTheme="majorHAnsi" w:hAnsiTheme="majorHAnsi"/>
                <w:noProof/>
                <w:webHidden/>
                <w:sz w:val="24"/>
                <w:szCs w:val="24"/>
              </w:rPr>
              <w:t>5</w:t>
            </w:r>
            <w:r w:rsidRPr="00DE2152">
              <w:rPr>
                <w:rFonts w:asciiTheme="majorHAnsi" w:hAnsiTheme="majorHAnsi"/>
                <w:noProof/>
                <w:webHidden/>
                <w:sz w:val="24"/>
                <w:szCs w:val="24"/>
              </w:rPr>
              <w:fldChar w:fldCharType="end"/>
            </w:r>
          </w:hyperlink>
        </w:p>
        <w:p w14:paraId="54AE210F" w14:textId="580CC78D" w:rsidR="001A1507" w:rsidRDefault="00B67181" w:rsidP="009C4CD4">
          <w:pPr>
            <w:sectPr w:rsidR="001A1507" w:rsidSect="008E73EB">
              <w:pgSz w:w="11906" w:h="16838"/>
              <w:pgMar w:top="1417" w:right="1417" w:bottom="1417" w:left="1417" w:header="708" w:footer="708" w:gutter="0"/>
              <w:pgBorders w:offsetFrom="page">
                <w:top w:val="single" w:sz="24" w:space="24" w:color="4C94D8" w:themeColor="text2" w:themeTint="80"/>
              </w:pgBorders>
              <w:cols w:space="708"/>
              <w:docGrid w:linePitch="360"/>
            </w:sectPr>
          </w:pPr>
          <w:r w:rsidRPr="00DE2152">
            <w:rPr>
              <w:rFonts w:asciiTheme="majorHAnsi" w:hAnsiTheme="majorHAnsi"/>
              <w:b/>
              <w:bCs/>
              <w:noProof/>
              <w:sz w:val="24"/>
              <w:szCs w:val="24"/>
            </w:rPr>
            <w:fldChar w:fldCharType="end"/>
          </w:r>
        </w:p>
      </w:sdtContent>
    </w:sdt>
    <w:p w14:paraId="37DE4887" w14:textId="5F7C12AB" w:rsidR="00EA4F8D" w:rsidRPr="00541097" w:rsidRDefault="00AB76F5" w:rsidP="00C679FD">
      <w:pPr>
        <w:pStyle w:val="Heading1"/>
        <w:numPr>
          <w:ilvl w:val="0"/>
          <w:numId w:val="2"/>
        </w:numPr>
      </w:pPr>
      <w:bookmarkStart w:id="0" w:name="_Toc210402422"/>
      <w:r w:rsidRPr="00541097">
        <w:lastRenderedPageBreak/>
        <w:t>In</w:t>
      </w:r>
      <w:r w:rsidR="0095233A" w:rsidRPr="00541097">
        <w:t>tro</w:t>
      </w:r>
      <w:r w:rsidR="00775B8B" w:rsidRPr="00541097">
        <w:t>ducti</w:t>
      </w:r>
      <w:r w:rsidR="00B5027D" w:rsidRPr="00541097">
        <w:t>on</w:t>
      </w:r>
      <w:bookmarkEnd w:id="0"/>
    </w:p>
    <w:p w14:paraId="127A8CF2" w14:textId="0886DC12" w:rsidR="00B43693" w:rsidRDefault="00EA4F8D" w:rsidP="009E2971">
      <w:pPr>
        <w:jc w:val="both"/>
        <w:rPr>
          <w:rFonts w:ascii="Georgia" w:hAnsi="Georgia"/>
          <w:sz w:val="24"/>
          <w:szCs w:val="24"/>
        </w:rPr>
      </w:pPr>
      <w:r w:rsidRPr="000B717B">
        <w:rPr>
          <w:rFonts w:ascii="Georgia" w:hAnsi="Georgia"/>
          <w:sz w:val="24"/>
          <w:szCs w:val="24"/>
        </w:rPr>
        <w:t xml:space="preserve">We </w:t>
      </w:r>
      <w:r w:rsidR="00975E4C">
        <w:rPr>
          <w:rFonts w:ascii="Georgia" w:hAnsi="Georgia"/>
          <w:sz w:val="24"/>
          <w:szCs w:val="24"/>
        </w:rPr>
        <w:t>a</w:t>
      </w:r>
      <w:r w:rsidR="000A65FD">
        <w:rPr>
          <w:rFonts w:ascii="Georgia" w:hAnsi="Georgia"/>
          <w:sz w:val="24"/>
          <w:szCs w:val="24"/>
        </w:rPr>
        <w:t>re</w:t>
      </w:r>
      <w:r w:rsidRPr="000B717B">
        <w:rPr>
          <w:rFonts w:ascii="Georgia" w:hAnsi="Georgia"/>
          <w:sz w:val="24"/>
          <w:szCs w:val="24"/>
        </w:rPr>
        <w:t xml:space="preserve"> a software consultant </w:t>
      </w:r>
      <w:r w:rsidR="00BA3ADC">
        <w:rPr>
          <w:rFonts w:ascii="Georgia" w:hAnsi="Georgia"/>
          <w:sz w:val="24"/>
          <w:szCs w:val="24"/>
        </w:rPr>
        <w:t>company</w:t>
      </w:r>
      <w:r w:rsidRPr="000B717B">
        <w:rPr>
          <w:rFonts w:ascii="Georgia" w:hAnsi="Georgia"/>
          <w:sz w:val="24"/>
          <w:szCs w:val="24"/>
        </w:rPr>
        <w:t xml:space="preserve"> </w:t>
      </w:r>
      <w:r w:rsidR="008D7D23">
        <w:rPr>
          <w:rFonts w:ascii="Georgia" w:hAnsi="Georgia"/>
          <w:sz w:val="24"/>
          <w:szCs w:val="24"/>
        </w:rPr>
        <w:t xml:space="preserve">engaged </w:t>
      </w:r>
      <w:r w:rsidR="00CF7BB1">
        <w:rPr>
          <w:rFonts w:ascii="Georgia" w:hAnsi="Georgia"/>
          <w:sz w:val="24"/>
          <w:szCs w:val="24"/>
        </w:rPr>
        <w:t>by</w:t>
      </w:r>
      <w:r w:rsidRPr="000B717B">
        <w:rPr>
          <w:rFonts w:ascii="Georgia" w:hAnsi="Georgia"/>
          <w:sz w:val="24"/>
          <w:szCs w:val="24"/>
        </w:rPr>
        <w:t xml:space="preserve"> </w:t>
      </w:r>
      <w:r w:rsidR="367D1B4F" w:rsidRPr="3869F505">
        <w:rPr>
          <w:rFonts w:ascii="Georgia" w:hAnsi="Georgia"/>
          <w:sz w:val="24"/>
          <w:szCs w:val="24"/>
        </w:rPr>
        <w:t>SkyLink Airlines</w:t>
      </w:r>
      <w:r w:rsidR="000B4F72">
        <w:rPr>
          <w:rFonts w:ascii="Georgia" w:hAnsi="Georgia"/>
          <w:sz w:val="24"/>
          <w:szCs w:val="24"/>
        </w:rPr>
        <w:t xml:space="preserve"> to </w:t>
      </w:r>
      <w:r w:rsidR="00654B46">
        <w:rPr>
          <w:rFonts w:ascii="Georgia" w:hAnsi="Georgia"/>
          <w:sz w:val="24"/>
          <w:szCs w:val="24"/>
        </w:rPr>
        <w:t>develo</w:t>
      </w:r>
      <w:r w:rsidR="00CC7893">
        <w:rPr>
          <w:rFonts w:ascii="Georgia" w:hAnsi="Georgia"/>
          <w:sz w:val="24"/>
          <w:szCs w:val="24"/>
        </w:rPr>
        <w:t xml:space="preserve">p </w:t>
      </w:r>
      <w:r w:rsidR="6181C0F0" w:rsidRPr="2596351B">
        <w:rPr>
          <w:rFonts w:ascii="Georgia" w:hAnsi="Georgia"/>
          <w:sz w:val="24"/>
          <w:szCs w:val="24"/>
        </w:rPr>
        <w:t>layered</w:t>
      </w:r>
      <w:r w:rsidR="002E5CF5">
        <w:rPr>
          <w:rFonts w:ascii="Georgia" w:hAnsi="Georgia"/>
          <w:sz w:val="24"/>
          <w:szCs w:val="24"/>
        </w:rPr>
        <w:t xml:space="preserve"> </w:t>
      </w:r>
      <w:r w:rsidR="00874346">
        <w:rPr>
          <w:rFonts w:ascii="Georgia" w:hAnsi="Georgia"/>
          <w:sz w:val="24"/>
          <w:szCs w:val="24"/>
        </w:rPr>
        <w:t>reference</w:t>
      </w:r>
      <w:r w:rsidR="008D6EF7">
        <w:rPr>
          <w:rFonts w:ascii="Georgia" w:hAnsi="Georgia"/>
          <w:sz w:val="24"/>
          <w:szCs w:val="24"/>
        </w:rPr>
        <w:t xml:space="preserve"> </w:t>
      </w:r>
      <w:r w:rsidR="00FD16E3">
        <w:rPr>
          <w:rFonts w:ascii="Georgia" w:hAnsi="Georgia"/>
          <w:sz w:val="24"/>
          <w:szCs w:val="24"/>
        </w:rPr>
        <w:t>archit</w:t>
      </w:r>
      <w:r w:rsidR="003A77BC">
        <w:rPr>
          <w:rFonts w:ascii="Georgia" w:hAnsi="Georgia"/>
          <w:sz w:val="24"/>
          <w:szCs w:val="24"/>
        </w:rPr>
        <w:t>ect</w:t>
      </w:r>
      <w:r w:rsidR="00B83312">
        <w:rPr>
          <w:rFonts w:ascii="Georgia" w:hAnsi="Georgia"/>
          <w:sz w:val="24"/>
          <w:szCs w:val="24"/>
        </w:rPr>
        <w:t>ure</w:t>
      </w:r>
      <w:r w:rsidRPr="3869F505">
        <w:rPr>
          <w:rFonts w:ascii="Georgia" w:hAnsi="Georgia"/>
          <w:sz w:val="24"/>
          <w:szCs w:val="24"/>
        </w:rPr>
        <w:t>.</w:t>
      </w:r>
      <w:r w:rsidRPr="000B717B">
        <w:rPr>
          <w:rFonts w:ascii="Georgia" w:hAnsi="Georgia"/>
          <w:sz w:val="24"/>
          <w:szCs w:val="24"/>
        </w:rPr>
        <w:t xml:space="preserve"> Airline systems can have many different parts to them. </w:t>
      </w:r>
      <w:r w:rsidR="474DBE6C" w:rsidRPr="000B717B">
        <w:rPr>
          <w:rFonts w:ascii="Georgia" w:hAnsi="Georgia"/>
          <w:sz w:val="24"/>
          <w:szCs w:val="24"/>
        </w:rPr>
        <w:t xml:space="preserve">We will start by doing research into the context of airline systems </w:t>
      </w:r>
      <w:r w:rsidR="00E41C8D" w:rsidRPr="000B717B">
        <w:rPr>
          <w:rFonts w:ascii="Georgia" w:hAnsi="Georgia"/>
          <w:sz w:val="24"/>
          <w:szCs w:val="24"/>
        </w:rPr>
        <w:t>to</w:t>
      </w:r>
      <w:r w:rsidR="474DBE6C" w:rsidRPr="000B717B">
        <w:rPr>
          <w:rFonts w:ascii="Georgia" w:hAnsi="Georgia"/>
          <w:sz w:val="24"/>
          <w:szCs w:val="24"/>
        </w:rPr>
        <w:t xml:space="preserve"> helps us gain a deeper understanding into the workings of how airline systems operate.</w:t>
      </w:r>
    </w:p>
    <w:p w14:paraId="2356984D" w14:textId="6F225096" w:rsidR="60F0029B" w:rsidRPr="007917BE" w:rsidRDefault="00822D32" w:rsidP="00C679FD">
      <w:pPr>
        <w:pStyle w:val="Heading1"/>
        <w:numPr>
          <w:ilvl w:val="0"/>
          <w:numId w:val="2"/>
        </w:numPr>
      </w:pPr>
      <w:bookmarkStart w:id="1" w:name="_Toc210402423"/>
      <w:r w:rsidRPr="007917BE">
        <w:t>Arc</w:t>
      </w:r>
      <w:r w:rsidR="00CD7015" w:rsidRPr="007917BE">
        <w:t>hitectur</w:t>
      </w:r>
      <w:r w:rsidR="005E5106" w:rsidRPr="007917BE">
        <w:t>e Vi</w:t>
      </w:r>
      <w:r w:rsidR="005F2E34" w:rsidRPr="007917BE">
        <w:t>sion</w:t>
      </w:r>
      <w:bookmarkEnd w:id="1"/>
    </w:p>
    <w:p w14:paraId="7193D7C3" w14:textId="5865A56B" w:rsidR="00A10825" w:rsidRPr="00A10825" w:rsidRDefault="00B32076" w:rsidP="00A10825">
      <w:pPr>
        <w:pStyle w:val="Heading2"/>
        <w:numPr>
          <w:ilvl w:val="1"/>
          <w:numId w:val="2"/>
        </w:numPr>
        <w:tabs>
          <w:tab w:val="left" w:pos="567"/>
        </w:tabs>
        <w:ind w:left="426"/>
      </w:pPr>
      <w:bookmarkStart w:id="2" w:name="_Toc210402424"/>
      <w:r w:rsidRPr="00456C38">
        <w:t>Arline</w:t>
      </w:r>
      <w:r w:rsidR="00F6795C" w:rsidRPr="00456C38">
        <w:t xml:space="preserve"> Cont</w:t>
      </w:r>
      <w:r w:rsidR="00714156" w:rsidRPr="00456C38">
        <w:t>ext</w:t>
      </w:r>
      <w:bookmarkEnd w:id="2"/>
    </w:p>
    <w:p w14:paraId="4393A0B9" w14:textId="016C844C" w:rsidR="00314A35" w:rsidRPr="002831AE" w:rsidRDefault="000F64E1" w:rsidP="008C7ACA">
      <w:pPr>
        <w:pStyle w:val="Heading3"/>
        <w:numPr>
          <w:ilvl w:val="2"/>
          <w:numId w:val="2"/>
        </w:numPr>
        <w:ind w:left="426" w:hanging="426"/>
      </w:pPr>
      <w:r>
        <w:t xml:space="preserve"> </w:t>
      </w:r>
      <w:bookmarkStart w:id="3" w:name="_Toc210402425"/>
      <w:r w:rsidR="00314A35" w:rsidRPr="002831AE">
        <w:t>Global airlines</w:t>
      </w:r>
      <w:bookmarkEnd w:id="3"/>
    </w:p>
    <w:p w14:paraId="2F727F8C" w14:textId="32C23C4D" w:rsidR="00A10825" w:rsidRPr="00D23748" w:rsidRDefault="007B1EB5" w:rsidP="009E2971">
      <w:pPr>
        <w:jc w:val="both"/>
        <w:rPr>
          <w:rFonts w:ascii="Georgia" w:eastAsia="Times New Roman" w:hAnsi="Georgia" w:cs="Times New Roman"/>
          <w:color w:val="000000" w:themeColor="text1"/>
          <w:sz w:val="24"/>
          <w:szCs w:val="24"/>
          <w:lang w:val="en-GB" w:eastAsia="en-GB"/>
          <w14:ligatures w14:val="none"/>
        </w:rPr>
      </w:pPr>
      <w:r w:rsidRPr="007B1EB5">
        <w:rPr>
          <w:rFonts w:ascii="Georgia" w:eastAsia="Times New Roman" w:hAnsi="Georgia" w:cs="Times New Roman"/>
          <w:color w:val="000000" w:themeColor="text1"/>
          <w:sz w:val="24"/>
          <w:szCs w:val="24"/>
          <w:lang w:val="en-GB" w:eastAsia="en-GB"/>
          <w14:ligatures w14:val="none"/>
        </w:rPr>
        <w:t xml:space="preserve">Skylink Airline operate </w:t>
      </w:r>
      <w:r w:rsidR="7CB63117" w:rsidRPr="007B1EB5">
        <w:rPr>
          <w:rFonts w:ascii="Georgia" w:eastAsia="Times New Roman" w:hAnsi="Georgia" w:cs="Times New Roman"/>
          <w:color w:val="000000" w:themeColor="text1"/>
          <w:sz w:val="24"/>
          <w:szCs w:val="24"/>
          <w:lang w:val="en-GB" w:eastAsia="en-GB"/>
          <w14:ligatures w14:val="none"/>
        </w:rPr>
        <w:t xml:space="preserve">flights for people and goods </w:t>
      </w:r>
      <w:r w:rsidRPr="007B1EB5">
        <w:rPr>
          <w:rFonts w:ascii="Georgia" w:eastAsia="Times New Roman" w:hAnsi="Georgia" w:cs="Times New Roman"/>
          <w:color w:val="000000" w:themeColor="text1"/>
          <w:sz w:val="24"/>
          <w:szCs w:val="24"/>
          <w:lang w:val="en-GB" w:eastAsia="en-GB"/>
          <w14:ligatures w14:val="none"/>
        </w:rPr>
        <w:t>over many countries with different routes around the world making them a global business and needing to comply with laws and regulations for the corresponding countries in which they operate.</w:t>
      </w:r>
    </w:p>
    <w:p w14:paraId="4ECDFF73" w14:textId="690A4DCE" w:rsidR="00241AB2" w:rsidRPr="002831AE" w:rsidRDefault="008C7ACA" w:rsidP="008C7ACA">
      <w:pPr>
        <w:pStyle w:val="Heading3"/>
        <w:numPr>
          <w:ilvl w:val="2"/>
          <w:numId w:val="2"/>
        </w:numPr>
        <w:ind w:left="709" w:hanging="709"/>
      </w:pPr>
      <w:r>
        <w:t xml:space="preserve"> </w:t>
      </w:r>
      <w:bookmarkStart w:id="4" w:name="_Toc210402426"/>
      <w:r w:rsidR="00241AB2" w:rsidRPr="002831AE">
        <w:t>Mixed aircrafts</w:t>
      </w:r>
      <w:bookmarkEnd w:id="4"/>
    </w:p>
    <w:p w14:paraId="649EFB93" w14:textId="1F9AF094" w:rsidR="006534D8" w:rsidRPr="009E2971" w:rsidRDefault="007D1658" w:rsidP="009E2971">
      <w:pPr>
        <w:jc w:val="both"/>
        <w:rPr>
          <w:rFonts w:ascii="Georgia" w:hAnsi="Georgia"/>
          <w:sz w:val="24"/>
          <w:szCs w:val="24"/>
        </w:rPr>
      </w:pPr>
      <w:r w:rsidRPr="009E2971">
        <w:rPr>
          <w:rFonts w:ascii="Georgia" w:hAnsi="Georgia"/>
          <w:sz w:val="24"/>
          <w:szCs w:val="24"/>
        </w:rPr>
        <w:t>Sk</w:t>
      </w:r>
      <w:r w:rsidR="00A513CF" w:rsidRPr="009E2971">
        <w:rPr>
          <w:rFonts w:ascii="Georgia" w:hAnsi="Georgia"/>
          <w:sz w:val="24"/>
          <w:szCs w:val="24"/>
        </w:rPr>
        <w:t>ylin</w:t>
      </w:r>
      <w:r w:rsidR="00277B80" w:rsidRPr="009E2971">
        <w:rPr>
          <w:rFonts w:ascii="Georgia" w:hAnsi="Georgia"/>
          <w:sz w:val="24"/>
          <w:szCs w:val="24"/>
        </w:rPr>
        <w:t xml:space="preserve">k </w:t>
      </w:r>
      <w:r w:rsidR="002F388C" w:rsidRPr="009E2971">
        <w:rPr>
          <w:rFonts w:ascii="Georgia" w:hAnsi="Georgia"/>
          <w:sz w:val="24"/>
          <w:szCs w:val="24"/>
        </w:rPr>
        <w:t>oper</w:t>
      </w:r>
      <w:r w:rsidR="00726034" w:rsidRPr="009E2971">
        <w:rPr>
          <w:rFonts w:ascii="Georgia" w:hAnsi="Georgia"/>
          <w:sz w:val="24"/>
          <w:szCs w:val="24"/>
        </w:rPr>
        <w:t xml:space="preserve">ates </w:t>
      </w:r>
      <w:r w:rsidR="00F44707" w:rsidRPr="009E2971">
        <w:rPr>
          <w:rFonts w:ascii="Georgia" w:hAnsi="Georgia"/>
          <w:sz w:val="24"/>
          <w:szCs w:val="24"/>
        </w:rPr>
        <w:t xml:space="preserve">with a </w:t>
      </w:r>
      <w:r w:rsidR="00A93E62" w:rsidRPr="009E2971">
        <w:rPr>
          <w:rFonts w:ascii="Georgia" w:hAnsi="Georgia"/>
          <w:sz w:val="24"/>
          <w:szCs w:val="24"/>
        </w:rPr>
        <w:t>divers</w:t>
      </w:r>
      <w:r w:rsidR="00A304F4" w:rsidRPr="009E2971">
        <w:rPr>
          <w:rFonts w:ascii="Georgia" w:hAnsi="Georgia"/>
          <w:sz w:val="24"/>
          <w:szCs w:val="24"/>
        </w:rPr>
        <w:t xml:space="preserve">e </w:t>
      </w:r>
      <w:r w:rsidR="00CB2435" w:rsidRPr="009E2971">
        <w:rPr>
          <w:rFonts w:ascii="Georgia" w:hAnsi="Georgia"/>
          <w:sz w:val="24"/>
          <w:szCs w:val="24"/>
        </w:rPr>
        <w:t xml:space="preserve">range </w:t>
      </w:r>
      <w:r w:rsidR="00814D08" w:rsidRPr="009E2971">
        <w:rPr>
          <w:rFonts w:ascii="Georgia" w:hAnsi="Georgia"/>
          <w:sz w:val="24"/>
          <w:szCs w:val="24"/>
        </w:rPr>
        <w:t>of different</w:t>
      </w:r>
      <w:r w:rsidR="00D05B16" w:rsidRPr="009E2971">
        <w:rPr>
          <w:rFonts w:ascii="Georgia" w:hAnsi="Georgia"/>
          <w:sz w:val="24"/>
          <w:szCs w:val="24"/>
        </w:rPr>
        <w:t xml:space="preserve"> </w:t>
      </w:r>
      <w:r w:rsidR="00237FE6" w:rsidRPr="009E2971">
        <w:rPr>
          <w:rFonts w:ascii="Georgia" w:hAnsi="Georgia"/>
          <w:sz w:val="24"/>
          <w:szCs w:val="24"/>
        </w:rPr>
        <w:t>aircra</w:t>
      </w:r>
      <w:r w:rsidR="00F61B7C" w:rsidRPr="009E2971">
        <w:rPr>
          <w:rFonts w:ascii="Georgia" w:hAnsi="Georgia"/>
          <w:sz w:val="24"/>
          <w:szCs w:val="24"/>
        </w:rPr>
        <w:t xml:space="preserve">fts </w:t>
      </w:r>
      <w:r w:rsidR="00670CA7" w:rsidRPr="009E2971">
        <w:rPr>
          <w:rFonts w:ascii="Georgia" w:hAnsi="Georgia"/>
          <w:sz w:val="24"/>
          <w:szCs w:val="24"/>
        </w:rPr>
        <w:t xml:space="preserve">used </w:t>
      </w:r>
      <w:r w:rsidR="00362538" w:rsidRPr="009E2971">
        <w:rPr>
          <w:rFonts w:ascii="Georgia" w:hAnsi="Georgia"/>
          <w:sz w:val="24"/>
          <w:szCs w:val="24"/>
        </w:rPr>
        <w:t xml:space="preserve">for both </w:t>
      </w:r>
      <w:r w:rsidR="001701E3" w:rsidRPr="009E2971">
        <w:rPr>
          <w:rFonts w:ascii="Georgia" w:hAnsi="Georgia"/>
          <w:sz w:val="24"/>
          <w:szCs w:val="24"/>
        </w:rPr>
        <w:t>passenger</w:t>
      </w:r>
      <w:r w:rsidR="00CF3E82" w:rsidRPr="009E2971">
        <w:rPr>
          <w:rFonts w:ascii="Georgia" w:hAnsi="Georgia"/>
          <w:sz w:val="24"/>
          <w:szCs w:val="24"/>
        </w:rPr>
        <w:t xml:space="preserve"> and </w:t>
      </w:r>
      <w:r w:rsidR="00334FAB" w:rsidRPr="009E2971">
        <w:rPr>
          <w:rFonts w:ascii="Georgia" w:hAnsi="Georgia"/>
          <w:sz w:val="24"/>
          <w:szCs w:val="24"/>
        </w:rPr>
        <w:t>car</w:t>
      </w:r>
      <w:r w:rsidR="008A3163" w:rsidRPr="009E2971">
        <w:rPr>
          <w:rFonts w:ascii="Georgia" w:hAnsi="Georgia"/>
          <w:sz w:val="24"/>
          <w:szCs w:val="24"/>
        </w:rPr>
        <w:t xml:space="preserve">go </w:t>
      </w:r>
      <w:r w:rsidR="002A43DA" w:rsidRPr="009E2971">
        <w:rPr>
          <w:rFonts w:ascii="Georgia" w:hAnsi="Georgia"/>
          <w:sz w:val="24"/>
          <w:szCs w:val="24"/>
        </w:rPr>
        <w:t xml:space="preserve">flights </w:t>
      </w:r>
      <w:r w:rsidR="006E6304" w:rsidRPr="009E2971">
        <w:rPr>
          <w:rFonts w:ascii="Georgia" w:hAnsi="Georgia"/>
          <w:sz w:val="24"/>
          <w:szCs w:val="24"/>
        </w:rPr>
        <w:t>t</w:t>
      </w:r>
      <w:r w:rsidR="0010072F" w:rsidRPr="009E2971">
        <w:rPr>
          <w:rFonts w:ascii="Georgia" w:hAnsi="Georgia"/>
          <w:sz w:val="24"/>
          <w:szCs w:val="24"/>
        </w:rPr>
        <w:t>o be</w:t>
      </w:r>
      <w:r w:rsidR="009B0E11" w:rsidRPr="009E2971">
        <w:rPr>
          <w:rFonts w:ascii="Georgia" w:hAnsi="Georgia"/>
          <w:sz w:val="24"/>
          <w:szCs w:val="24"/>
        </w:rPr>
        <w:t xml:space="preserve"> </w:t>
      </w:r>
      <w:r w:rsidR="00547AE7" w:rsidRPr="009E2971">
        <w:rPr>
          <w:rFonts w:ascii="Georgia" w:hAnsi="Georgia"/>
          <w:sz w:val="24"/>
          <w:szCs w:val="24"/>
        </w:rPr>
        <w:t>able to s</w:t>
      </w:r>
      <w:r w:rsidR="001B7FAF" w:rsidRPr="009E2971">
        <w:rPr>
          <w:rFonts w:ascii="Georgia" w:hAnsi="Georgia"/>
          <w:sz w:val="24"/>
          <w:szCs w:val="24"/>
        </w:rPr>
        <w:t xml:space="preserve">erve </w:t>
      </w:r>
      <w:r w:rsidR="00847125" w:rsidRPr="009E2971">
        <w:rPr>
          <w:rFonts w:ascii="Georgia" w:hAnsi="Georgia"/>
          <w:sz w:val="24"/>
          <w:szCs w:val="24"/>
        </w:rPr>
        <w:t xml:space="preserve">different </w:t>
      </w:r>
      <w:r w:rsidR="00A60CC9" w:rsidRPr="009E2971">
        <w:rPr>
          <w:rFonts w:ascii="Georgia" w:hAnsi="Georgia"/>
          <w:sz w:val="24"/>
          <w:szCs w:val="24"/>
        </w:rPr>
        <w:t xml:space="preserve">demands </w:t>
      </w:r>
      <w:r w:rsidR="005F7BB3" w:rsidRPr="009E2971">
        <w:rPr>
          <w:rFonts w:ascii="Georgia" w:hAnsi="Georgia"/>
          <w:sz w:val="24"/>
          <w:szCs w:val="24"/>
        </w:rPr>
        <w:t>across the globe</w:t>
      </w:r>
      <w:r w:rsidR="00EA33C9" w:rsidRPr="009E2971">
        <w:rPr>
          <w:rFonts w:ascii="Georgia" w:hAnsi="Georgia"/>
          <w:sz w:val="24"/>
          <w:szCs w:val="24"/>
        </w:rPr>
        <w:t>.</w:t>
      </w:r>
      <w:r w:rsidR="00AC56C2" w:rsidRPr="009E2971">
        <w:rPr>
          <w:rFonts w:ascii="Georgia" w:hAnsi="Georgia"/>
          <w:sz w:val="24"/>
          <w:szCs w:val="24"/>
        </w:rPr>
        <w:t xml:space="preserve"> The airline </w:t>
      </w:r>
      <w:r w:rsidR="00C175C9" w:rsidRPr="009E2971">
        <w:rPr>
          <w:rFonts w:ascii="Georgia" w:hAnsi="Georgia"/>
          <w:sz w:val="24"/>
          <w:szCs w:val="24"/>
        </w:rPr>
        <w:t>has</w:t>
      </w:r>
      <w:r w:rsidR="009C2BC0" w:rsidRPr="009E2971">
        <w:rPr>
          <w:rFonts w:ascii="Georgia" w:hAnsi="Georgia"/>
          <w:sz w:val="24"/>
          <w:szCs w:val="24"/>
        </w:rPr>
        <w:t xml:space="preserve"> flexibility and</w:t>
      </w:r>
      <w:r w:rsidR="00AC56C2" w:rsidRPr="009E2971">
        <w:rPr>
          <w:rFonts w:ascii="Georgia" w:hAnsi="Georgia"/>
          <w:sz w:val="24"/>
          <w:szCs w:val="24"/>
        </w:rPr>
        <w:t xml:space="preserve"> can </w:t>
      </w:r>
      <w:r w:rsidR="00A31E85" w:rsidRPr="009E2971">
        <w:rPr>
          <w:rFonts w:ascii="Georgia" w:hAnsi="Georgia"/>
          <w:sz w:val="24"/>
          <w:szCs w:val="24"/>
        </w:rPr>
        <w:t>choose</w:t>
      </w:r>
      <w:r w:rsidR="000C5B62" w:rsidRPr="009E2971">
        <w:rPr>
          <w:rFonts w:ascii="Georgia" w:hAnsi="Georgia"/>
          <w:sz w:val="24"/>
          <w:szCs w:val="24"/>
        </w:rPr>
        <w:t xml:space="preserve"> </w:t>
      </w:r>
      <w:r w:rsidR="007B04E4" w:rsidRPr="009E2971">
        <w:rPr>
          <w:rFonts w:ascii="Georgia" w:hAnsi="Georgia"/>
          <w:sz w:val="24"/>
          <w:szCs w:val="24"/>
        </w:rPr>
        <w:t>the</w:t>
      </w:r>
      <w:r w:rsidR="00234869" w:rsidRPr="009E2971">
        <w:rPr>
          <w:rFonts w:ascii="Georgia" w:hAnsi="Georgia"/>
          <w:sz w:val="24"/>
          <w:szCs w:val="24"/>
        </w:rPr>
        <w:t xml:space="preserve"> </w:t>
      </w:r>
      <w:r w:rsidR="008A6E1F" w:rsidRPr="009E2971">
        <w:rPr>
          <w:rFonts w:ascii="Georgia" w:hAnsi="Georgia"/>
          <w:sz w:val="24"/>
          <w:szCs w:val="24"/>
        </w:rPr>
        <w:t xml:space="preserve">right </w:t>
      </w:r>
      <w:r w:rsidR="00FE00E5" w:rsidRPr="009E2971">
        <w:rPr>
          <w:rFonts w:ascii="Georgia" w:hAnsi="Georgia"/>
          <w:sz w:val="24"/>
          <w:szCs w:val="24"/>
        </w:rPr>
        <w:t xml:space="preserve">aircraft </w:t>
      </w:r>
      <w:r w:rsidR="00B32907" w:rsidRPr="009E2971">
        <w:rPr>
          <w:rFonts w:ascii="Georgia" w:hAnsi="Georgia"/>
          <w:sz w:val="24"/>
          <w:szCs w:val="24"/>
        </w:rPr>
        <w:t xml:space="preserve">for the demand </w:t>
      </w:r>
      <w:r w:rsidR="00A31E85" w:rsidRPr="009E2971">
        <w:rPr>
          <w:rFonts w:ascii="Georgia" w:hAnsi="Georgia"/>
          <w:sz w:val="24"/>
          <w:szCs w:val="24"/>
        </w:rPr>
        <w:t xml:space="preserve">of the flight </w:t>
      </w:r>
      <w:r w:rsidR="00BF4901" w:rsidRPr="009E2971">
        <w:rPr>
          <w:rFonts w:ascii="Georgia" w:hAnsi="Georgia"/>
          <w:sz w:val="24"/>
          <w:szCs w:val="24"/>
        </w:rPr>
        <w:t xml:space="preserve">which will </w:t>
      </w:r>
      <w:r w:rsidR="008A6E1F" w:rsidRPr="009E2971">
        <w:rPr>
          <w:rFonts w:ascii="Georgia" w:hAnsi="Georgia"/>
          <w:sz w:val="24"/>
          <w:szCs w:val="24"/>
        </w:rPr>
        <w:t>result in</w:t>
      </w:r>
      <w:r w:rsidR="00136B41" w:rsidRPr="009E2971">
        <w:rPr>
          <w:rFonts w:ascii="Georgia" w:hAnsi="Georgia"/>
          <w:sz w:val="24"/>
          <w:szCs w:val="24"/>
        </w:rPr>
        <w:t xml:space="preserve"> saving </w:t>
      </w:r>
      <w:r w:rsidR="00BF4901" w:rsidRPr="009E2971">
        <w:rPr>
          <w:rFonts w:ascii="Georgia" w:hAnsi="Georgia"/>
          <w:sz w:val="24"/>
          <w:szCs w:val="24"/>
        </w:rPr>
        <w:t>costs</w:t>
      </w:r>
      <w:r w:rsidR="00DA5407" w:rsidRPr="009E2971">
        <w:rPr>
          <w:rFonts w:ascii="Georgia" w:hAnsi="Georgia"/>
          <w:sz w:val="24"/>
          <w:szCs w:val="24"/>
        </w:rPr>
        <w:t xml:space="preserve">. </w:t>
      </w:r>
    </w:p>
    <w:p w14:paraId="4FCDC474" w14:textId="4B57B9B1" w:rsidR="00241AB2" w:rsidRPr="002831AE" w:rsidRDefault="008C7ACA" w:rsidP="008C7ACA">
      <w:pPr>
        <w:pStyle w:val="Heading3"/>
        <w:numPr>
          <w:ilvl w:val="2"/>
          <w:numId w:val="2"/>
        </w:numPr>
        <w:ind w:left="142" w:hanging="142"/>
      </w:pPr>
      <w:r>
        <w:t xml:space="preserve"> </w:t>
      </w:r>
      <w:bookmarkStart w:id="5" w:name="_Toc210402427"/>
      <w:r w:rsidR="00241AB2" w:rsidRPr="002831AE">
        <w:t>Airport ground services</w:t>
      </w:r>
      <w:bookmarkEnd w:id="5"/>
    </w:p>
    <w:p w14:paraId="418514EF" w14:textId="7E77D5B5" w:rsidR="00E23923" w:rsidRPr="009E2971" w:rsidRDefault="00E23923" w:rsidP="009E2971">
      <w:pPr>
        <w:jc w:val="both"/>
        <w:rPr>
          <w:rFonts w:ascii="Georgia" w:hAnsi="Georgia"/>
          <w:sz w:val="24"/>
          <w:szCs w:val="24"/>
        </w:rPr>
      </w:pPr>
      <w:r w:rsidRPr="009E2971">
        <w:rPr>
          <w:rFonts w:ascii="Georgia" w:hAnsi="Georgia"/>
          <w:sz w:val="24"/>
          <w:szCs w:val="24"/>
        </w:rPr>
        <w:t xml:space="preserve">Grounds services deal with loading and </w:t>
      </w:r>
      <w:r w:rsidR="00A10825" w:rsidRPr="009E2971">
        <w:rPr>
          <w:rFonts w:ascii="Georgia" w:hAnsi="Georgia"/>
          <w:sz w:val="24"/>
          <w:szCs w:val="24"/>
        </w:rPr>
        <w:t>unloading and</w:t>
      </w:r>
      <w:r w:rsidRPr="009E2971">
        <w:rPr>
          <w:rFonts w:ascii="Georgia" w:hAnsi="Georgia"/>
          <w:sz w:val="24"/>
          <w:szCs w:val="24"/>
        </w:rPr>
        <w:t xml:space="preserve"> then transport to the necessary party. E.g. suitcases back to conveyor belts where passengers can get them after disembarking. This can be automated with the help of conveyor belts to reduce human handling and increase efficiency. </w:t>
      </w:r>
    </w:p>
    <w:p w14:paraId="359BB9FC" w14:textId="2C301B36" w:rsidR="00403A80" w:rsidRPr="009E2971" w:rsidRDefault="00E23923" w:rsidP="009E2971">
      <w:pPr>
        <w:jc w:val="both"/>
        <w:rPr>
          <w:rFonts w:ascii="Georgia" w:hAnsi="Georgia"/>
          <w:sz w:val="24"/>
          <w:szCs w:val="24"/>
        </w:rPr>
      </w:pPr>
      <w:r w:rsidRPr="009E2971">
        <w:rPr>
          <w:rFonts w:ascii="Georgia" w:hAnsi="Georgia"/>
          <w:sz w:val="24"/>
          <w:szCs w:val="24"/>
        </w:rPr>
        <w:t xml:space="preserve">Besides dealing with just cargo, ground services also </w:t>
      </w:r>
      <w:r w:rsidR="00A10825" w:rsidRPr="009E2971">
        <w:rPr>
          <w:rFonts w:ascii="Georgia" w:hAnsi="Georgia"/>
          <w:sz w:val="24"/>
          <w:szCs w:val="24"/>
        </w:rPr>
        <w:t>help</w:t>
      </w:r>
      <w:r w:rsidRPr="009E2971">
        <w:rPr>
          <w:rFonts w:ascii="Georgia" w:hAnsi="Georgia"/>
          <w:sz w:val="24"/>
          <w:szCs w:val="24"/>
        </w:rPr>
        <w:t xml:space="preserve"> with preparing and making sure runways are safe for landing and take-offs, ramps, handling passengers getting on and off </w:t>
      </w:r>
      <w:r w:rsidRPr="6687C959">
        <w:rPr>
          <w:rFonts w:ascii="Georgia" w:hAnsi="Georgia"/>
          <w:sz w:val="24"/>
          <w:szCs w:val="24"/>
        </w:rPr>
        <w:t>a</w:t>
      </w:r>
      <w:r w:rsidR="3D52889B" w:rsidRPr="6687C959">
        <w:rPr>
          <w:rFonts w:ascii="Georgia" w:hAnsi="Georgia"/>
          <w:sz w:val="24"/>
          <w:szCs w:val="24"/>
        </w:rPr>
        <w:t>longside</w:t>
      </w:r>
      <w:r w:rsidRPr="009E2971">
        <w:rPr>
          <w:rFonts w:ascii="Georgia" w:hAnsi="Georgia"/>
          <w:sz w:val="24"/>
          <w:szCs w:val="24"/>
        </w:rPr>
        <w:t xml:space="preserve"> cleaning up the plane before </w:t>
      </w:r>
      <w:r w:rsidR="00A10825" w:rsidRPr="009E2971">
        <w:rPr>
          <w:rFonts w:ascii="Georgia" w:hAnsi="Georgia"/>
          <w:sz w:val="24"/>
          <w:szCs w:val="24"/>
        </w:rPr>
        <w:t>take-off</w:t>
      </w:r>
      <w:r w:rsidRPr="009E2971">
        <w:rPr>
          <w:rFonts w:ascii="Georgia" w:hAnsi="Georgia"/>
          <w:sz w:val="24"/>
          <w:szCs w:val="24"/>
        </w:rPr>
        <w:t xml:space="preserve">. The goal is to minimize the time it takes to perform these steps </w:t>
      </w:r>
    </w:p>
    <w:p w14:paraId="23F682A4" w14:textId="31FB0B6C" w:rsidR="00241AB2" w:rsidRPr="002831AE" w:rsidRDefault="004F591B" w:rsidP="004F591B">
      <w:pPr>
        <w:pStyle w:val="Heading3"/>
        <w:numPr>
          <w:ilvl w:val="2"/>
          <w:numId w:val="2"/>
        </w:numPr>
        <w:ind w:left="709" w:hanging="709"/>
      </w:pPr>
      <w:r>
        <w:t xml:space="preserve"> </w:t>
      </w:r>
      <w:bookmarkStart w:id="6" w:name="_Toc210402428"/>
      <w:r w:rsidR="00241AB2" w:rsidRPr="002831AE">
        <w:t xml:space="preserve">Partner </w:t>
      </w:r>
      <w:bookmarkEnd w:id="6"/>
      <w:r w:rsidR="0034350E" w:rsidRPr="002831AE">
        <w:t>codeshares</w:t>
      </w:r>
    </w:p>
    <w:p w14:paraId="31F77CEB" w14:textId="2E2189F1" w:rsidR="008679ED" w:rsidRPr="00403A80" w:rsidRDefault="005501C5" w:rsidP="00403A80">
      <w:pPr>
        <w:pStyle w:val="NormalWeb"/>
        <w:spacing w:before="0" w:beforeAutospacing="0" w:after="0" w:afterAutospacing="0"/>
        <w:jc w:val="both"/>
        <w:rPr>
          <w:rFonts w:ascii="Georgia" w:hAnsi="Georgia"/>
          <w:color w:val="000000" w:themeColor="text1"/>
        </w:rPr>
      </w:pPr>
      <w:r w:rsidRPr="000B717B">
        <w:rPr>
          <w:rFonts w:ascii="Georgia" w:hAnsi="Georgia"/>
          <w:color w:val="000000" w:themeColor="text1"/>
        </w:rPr>
        <w:t xml:space="preserve">Airlines can work with other companies and use code shares </w:t>
      </w:r>
      <w:r w:rsidR="00A10825" w:rsidRPr="000B717B">
        <w:rPr>
          <w:rFonts w:ascii="Georgia" w:hAnsi="Georgia"/>
          <w:color w:val="000000" w:themeColor="text1"/>
        </w:rPr>
        <w:t>to</w:t>
      </w:r>
      <w:r w:rsidRPr="000B717B">
        <w:rPr>
          <w:rFonts w:ascii="Georgia" w:hAnsi="Georgia"/>
          <w:color w:val="000000" w:themeColor="text1"/>
        </w:rPr>
        <w:t xml:space="preserve"> sell tickets for flights with different companies. There could be different rates depending on which airline you book with even if it is for the same flight.</w:t>
      </w:r>
    </w:p>
    <w:p w14:paraId="022E77FA" w14:textId="310F0FF9" w:rsidR="00AE6E6D" w:rsidRPr="002831AE" w:rsidRDefault="00F010E5" w:rsidP="00F010E5">
      <w:pPr>
        <w:pStyle w:val="Heading3"/>
        <w:numPr>
          <w:ilvl w:val="2"/>
          <w:numId w:val="2"/>
        </w:numPr>
        <w:ind w:left="709" w:hanging="709"/>
      </w:pPr>
      <w:bookmarkStart w:id="7" w:name="_Toc210402429"/>
      <w:r>
        <w:t xml:space="preserve"> </w:t>
      </w:r>
      <w:r w:rsidR="00AE6E6D" w:rsidRPr="002831AE">
        <w:t xml:space="preserve">Real time flight tracking </w:t>
      </w:r>
      <w:r w:rsidR="00683C62">
        <w:t>&amp;</w:t>
      </w:r>
      <w:r w:rsidR="00AE6E6D" w:rsidRPr="002831AE">
        <w:t xml:space="preserve"> status updates</w:t>
      </w:r>
      <w:bookmarkEnd w:id="7"/>
    </w:p>
    <w:p w14:paraId="1549A19A" w14:textId="56224068" w:rsidR="007314CC" w:rsidRPr="000B717B" w:rsidRDefault="007314CC" w:rsidP="009E2971">
      <w:pPr>
        <w:pStyle w:val="NormalWeb"/>
        <w:spacing w:before="0" w:beforeAutospacing="0" w:after="0" w:afterAutospacing="0"/>
        <w:jc w:val="both"/>
        <w:rPr>
          <w:rFonts w:ascii="Georgia" w:hAnsi="Georgia"/>
          <w:color w:val="000000" w:themeColor="text1"/>
        </w:rPr>
      </w:pPr>
      <w:r w:rsidRPr="000B717B">
        <w:rPr>
          <w:rFonts w:ascii="Georgia" w:hAnsi="Georgia"/>
          <w:color w:val="000000" w:themeColor="text1"/>
        </w:rPr>
        <w:t xml:space="preserve">Flight tracking is important both for keeping your customers informed </w:t>
      </w:r>
      <w:r w:rsidR="1A4EB34D" w:rsidRPr="1C3F55A4">
        <w:rPr>
          <w:rFonts w:ascii="Georgia" w:hAnsi="Georgia"/>
          <w:color w:val="000000" w:themeColor="text1"/>
        </w:rPr>
        <w:t xml:space="preserve">of when the plane is </w:t>
      </w:r>
      <w:r w:rsidR="1A4EB34D" w:rsidRPr="16010CAC">
        <w:rPr>
          <w:rFonts w:ascii="Georgia" w:hAnsi="Georgia"/>
          <w:color w:val="000000" w:themeColor="text1"/>
        </w:rPr>
        <w:t xml:space="preserve">arriving </w:t>
      </w:r>
      <w:r w:rsidRPr="16010CAC">
        <w:rPr>
          <w:rFonts w:ascii="Georgia" w:hAnsi="Georgia"/>
          <w:color w:val="000000" w:themeColor="text1"/>
        </w:rPr>
        <w:t>and</w:t>
      </w:r>
      <w:r w:rsidRPr="000B717B">
        <w:rPr>
          <w:rFonts w:ascii="Georgia" w:hAnsi="Georgia"/>
          <w:color w:val="000000" w:themeColor="text1"/>
        </w:rPr>
        <w:t xml:space="preserve"> making sure things are staying on schedule. </w:t>
      </w:r>
      <w:r w:rsidR="655FF5C4" w:rsidRPr="21D51D20">
        <w:rPr>
          <w:rFonts w:ascii="Georgia" w:hAnsi="Georgia"/>
          <w:color w:val="000000" w:themeColor="text1"/>
        </w:rPr>
        <w:t xml:space="preserve">It is also </w:t>
      </w:r>
      <w:r w:rsidR="655FF5C4" w:rsidRPr="214C55BC">
        <w:rPr>
          <w:rFonts w:ascii="Georgia" w:hAnsi="Georgia"/>
          <w:color w:val="000000" w:themeColor="text1"/>
        </w:rPr>
        <w:t xml:space="preserve">important for </w:t>
      </w:r>
      <w:r w:rsidR="655FF5C4" w:rsidRPr="6459FD65">
        <w:rPr>
          <w:rFonts w:ascii="Georgia" w:hAnsi="Georgia"/>
          <w:color w:val="000000" w:themeColor="text1"/>
        </w:rPr>
        <w:t>safety</w:t>
      </w:r>
      <w:r w:rsidR="655FF5C4" w:rsidRPr="1B717CD3">
        <w:rPr>
          <w:rFonts w:ascii="Georgia" w:hAnsi="Georgia"/>
          <w:color w:val="000000" w:themeColor="text1"/>
        </w:rPr>
        <w:t xml:space="preserve"> as </w:t>
      </w:r>
      <w:r w:rsidR="655FF5C4" w:rsidRPr="51B35817">
        <w:rPr>
          <w:rFonts w:ascii="Georgia" w:hAnsi="Georgia"/>
          <w:color w:val="000000" w:themeColor="text1"/>
        </w:rPr>
        <w:t>the</w:t>
      </w:r>
      <w:r w:rsidRPr="000B717B">
        <w:rPr>
          <w:rFonts w:ascii="Georgia" w:hAnsi="Georgia"/>
          <w:color w:val="000000" w:themeColor="text1"/>
        </w:rPr>
        <w:t xml:space="preserve"> runways </w:t>
      </w:r>
      <w:r w:rsidR="2A40573C" w:rsidRPr="6EAFCB05">
        <w:rPr>
          <w:rFonts w:ascii="Georgia" w:hAnsi="Georgia"/>
          <w:color w:val="000000" w:themeColor="text1"/>
        </w:rPr>
        <w:t xml:space="preserve">need to </w:t>
      </w:r>
      <w:r w:rsidR="2A40573C" w:rsidRPr="7ADC17F9">
        <w:rPr>
          <w:rFonts w:ascii="Georgia" w:hAnsi="Georgia"/>
          <w:color w:val="000000" w:themeColor="text1"/>
        </w:rPr>
        <w:t>be</w:t>
      </w:r>
      <w:r w:rsidRPr="51B35817">
        <w:rPr>
          <w:rFonts w:ascii="Georgia" w:hAnsi="Georgia"/>
          <w:color w:val="000000" w:themeColor="text1"/>
        </w:rPr>
        <w:t xml:space="preserve"> </w:t>
      </w:r>
      <w:r w:rsidRPr="000B717B">
        <w:rPr>
          <w:rFonts w:ascii="Georgia" w:hAnsi="Georgia"/>
          <w:color w:val="000000" w:themeColor="text1"/>
        </w:rPr>
        <w:t xml:space="preserve">clear </w:t>
      </w:r>
      <w:r w:rsidR="6E6EAE15" w:rsidRPr="2F8CDB2F">
        <w:rPr>
          <w:rFonts w:ascii="Georgia" w:hAnsi="Georgia"/>
          <w:color w:val="000000" w:themeColor="text1"/>
        </w:rPr>
        <w:t>so</w:t>
      </w:r>
      <w:r w:rsidRPr="000B717B">
        <w:rPr>
          <w:rFonts w:ascii="Georgia" w:hAnsi="Georgia"/>
          <w:color w:val="000000" w:themeColor="text1"/>
        </w:rPr>
        <w:t xml:space="preserve"> </w:t>
      </w:r>
      <w:r w:rsidR="6E6EAE15" w:rsidRPr="7CFBF56B">
        <w:rPr>
          <w:rFonts w:ascii="Georgia" w:hAnsi="Georgia"/>
          <w:color w:val="000000" w:themeColor="text1"/>
        </w:rPr>
        <w:t>a</w:t>
      </w:r>
      <w:r w:rsidRPr="2F8CDB2F">
        <w:rPr>
          <w:rFonts w:ascii="Georgia" w:hAnsi="Georgia"/>
          <w:color w:val="000000" w:themeColor="text1"/>
        </w:rPr>
        <w:t xml:space="preserve"> </w:t>
      </w:r>
      <w:r w:rsidRPr="000B717B">
        <w:rPr>
          <w:rFonts w:ascii="Georgia" w:hAnsi="Georgia"/>
          <w:color w:val="000000" w:themeColor="text1"/>
        </w:rPr>
        <w:t xml:space="preserve">plane </w:t>
      </w:r>
      <w:r w:rsidR="026EA4B2" w:rsidRPr="02518A16">
        <w:rPr>
          <w:rFonts w:ascii="Georgia" w:hAnsi="Georgia"/>
          <w:color w:val="000000" w:themeColor="text1"/>
        </w:rPr>
        <w:t>can</w:t>
      </w:r>
      <w:r w:rsidRPr="000B717B">
        <w:rPr>
          <w:rFonts w:ascii="Georgia" w:hAnsi="Georgia"/>
          <w:color w:val="000000" w:themeColor="text1"/>
        </w:rPr>
        <w:t xml:space="preserve"> land.</w:t>
      </w:r>
    </w:p>
    <w:p w14:paraId="44C944CC" w14:textId="7FA05906" w:rsidR="007314CC" w:rsidRPr="000B717B" w:rsidRDefault="007314CC" w:rsidP="007314CC">
      <w:pPr>
        <w:pStyle w:val="NormalWeb"/>
        <w:spacing w:before="0" w:beforeAutospacing="0" w:after="0" w:afterAutospacing="0"/>
        <w:rPr>
          <w:rFonts w:ascii="Georgia" w:hAnsi="Georgia"/>
          <w:color w:val="000000" w:themeColor="text1"/>
        </w:rPr>
      </w:pPr>
    </w:p>
    <w:p w14:paraId="4BBD6957" w14:textId="66844C08" w:rsidR="00AE6E6D" w:rsidRPr="000513A4" w:rsidRDefault="00016418" w:rsidP="00016418">
      <w:pPr>
        <w:pStyle w:val="Heading3"/>
        <w:numPr>
          <w:ilvl w:val="2"/>
          <w:numId w:val="2"/>
        </w:numPr>
        <w:ind w:left="709" w:hanging="709"/>
      </w:pPr>
      <w:bookmarkStart w:id="8" w:name="_Toc210402430"/>
      <w:r w:rsidRPr="000513A4">
        <w:lastRenderedPageBreak/>
        <w:t xml:space="preserve"> </w:t>
      </w:r>
      <w:r w:rsidR="00AE6E6D" w:rsidRPr="000513A4">
        <w:t xml:space="preserve">Passenger </w:t>
      </w:r>
      <w:r w:rsidR="0034350E" w:rsidRPr="000513A4">
        <w:t>r</w:t>
      </w:r>
      <w:r w:rsidR="00AE6E6D" w:rsidRPr="000513A4">
        <w:t xml:space="preserve">eservations </w:t>
      </w:r>
      <w:r w:rsidR="00683C62" w:rsidRPr="000513A4">
        <w:t>&amp;</w:t>
      </w:r>
      <w:r w:rsidR="00AE6E6D" w:rsidRPr="000513A4">
        <w:t xml:space="preserve"> </w:t>
      </w:r>
      <w:r w:rsidR="00403A80" w:rsidRPr="000513A4">
        <w:t>l</w:t>
      </w:r>
      <w:r w:rsidR="00AE6E6D" w:rsidRPr="000513A4">
        <w:t xml:space="preserve">oyalty </w:t>
      </w:r>
      <w:r w:rsidR="0034350E" w:rsidRPr="000513A4">
        <w:t>m</w:t>
      </w:r>
      <w:r w:rsidR="00AE6E6D" w:rsidRPr="000513A4">
        <w:t>anagement</w:t>
      </w:r>
      <w:bookmarkEnd w:id="8"/>
      <w:r w:rsidR="00AE6E6D" w:rsidRPr="000513A4">
        <w:t xml:space="preserve"> </w:t>
      </w:r>
    </w:p>
    <w:p w14:paraId="07BA3DB7" w14:textId="0C8D6508" w:rsidR="00D42D89" w:rsidRPr="00063342" w:rsidRDefault="0086009D" w:rsidP="00063342">
      <w:pPr>
        <w:jc w:val="both"/>
        <w:rPr>
          <w:rFonts w:ascii="Georgia" w:hAnsi="Georgia"/>
          <w:sz w:val="24"/>
          <w:szCs w:val="24"/>
        </w:rPr>
      </w:pPr>
      <w:r w:rsidRPr="00063342">
        <w:rPr>
          <w:rFonts w:ascii="Georgia" w:hAnsi="Georgia"/>
          <w:sz w:val="24"/>
          <w:szCs w:val="24"/>
        </w:rPr>
        <w:t xml:space="preserve">Skylink </w:t>
      </w:r>
      <w:r w:rsidR="004618BC" w:rsidRPr="00063342">
        <w:rPr>
          <w:rFonts w:ascii="Georgia" w:hAnsi="Georgia"/>
          <w:sz w:val="24"/>
          <w:szCs w:val="24"/>
        </w:rPr>
        <w:t xml:space="preserve">provides </w:t>
      </w:r>
      <w:r w:rsidR="00A93C8E" w:rsidRPr="00063342">
        <w:rPr>
          <w:rFonts w:ascii="Georgia" w:hAnsi="Georgia"/>
          <w:sz w:val="24"/>
          <w:szCs w:val="24"/>
        </w:rPr>
        <w:t>flight booking</w:t>
      </w:r>
      <w:r w:rsidR="006A77D2" w:rsidRPr="00063342">
        <w:rPr>
          <w:rFonts w:ascii="Georgia" w:hAnsi="Georgia"/>
          <w:sz w:val="24"/>
          <w:szCs w:val="24"/>
        </w:rPr>
        <w:t xml:space="preserve"> system</w:t>
      </w:r>
      <w:r w:rsidR="00FF40B1" w:rsidRPr="00063342">
        <w:rPr>
          <w:rFonts w:ascii="Georgia" w:hAnsi="Georgia"/>
          <w:sz w:val="24"/>
          <w:szCs w:val="24"/>
        </w:rPr>
        <w:t xml:space="preserve"> </w:t>
      </w:r>
      <w:r w:rsidR="00BC1015" w:rsidRPr="00063342">
        <w:rPr>
          <w:rFonts w:ascii="Georgia" w:hAnsi="Georgia"/>
          <w:sz w:val="24"/>
          <w:szCs w:val="24"/>
        </w:rPr>
        <w:t xml:space="preserve">for </w:t>
      </w:r>
      <w:r w:rsidR="000722B0" w:rsidRPr="00063342">
        <w:rPr>
          <w:rFonts w:ascii="Georgia" w:hAnsi="Georgia"/>
          <w:sz w:val="24"/>
          <w:szCs w:val="24"/>
        </w:rPr>
        <w:t>passengers</w:t>
      </w:r>
      <w:r w:rsidR="00BC1015" w:rsidRPr="00063342">
        <w:rPr>
          <w:rFonts w:ascii="Georgia" w:hAnsi="Georgia"/>
          <w:sz w:val="24"/>
          <w:szCs w:val="24"/>
        </w:rPr>
        <w:t xml:space="preserve"> to book flights</w:t>
      </w:r>
      <w:r w:rsidR="00A93C8E" w:rsidRPr="00063342">
        <w:rPr>
          <w:rFonts w:ascii="Georgia" w:hAnsi="Georgia"/>
          <w:sz w:val="24"/>
          <w:szCs w:val="24"/>
        </w:rPr>
        <w:t xml:space="preserve">, check in </w:t>
      </w:r>
      <w:r w:rsidR="00D42059" w:rsidRPr="00063342">
        <w:rPr>
          <w:rFonts w:ascii="Georgia" w:hAnsi="Georgia"/>
          <w:sz w:val="24"/>
          <w:szCs w:val="24"/>
        </w:rPr>
        <w:t>online</w:t>
      </w:r>
      <w:r w:rsidR="004E3B8A" w:rsidRPr="00063342">
        <w:rPr>
          <w:rFonts w:ascii="Georgia" w:hAnsi="Georgia"/>
          <w:sz w:val="24"/>
          <w:szCs w:val="24"/>
        </w:rPr>
        <w:t xml:space="preserve"> or at </w:t>
      </w:r>
      <w:r w:rsidR="00987E5A" w:rsidRPr="00063342">
        <w:rPr>
          <w:rFonts w:ascii="Georgia" w:hAnsi="Georgia"/>
          <w:sz w:val="24"/>
          <w:szCs w:val="24"/>
        </w:rPr>
        <w:t>the</w:t>
      </w:r>
      <w:r w:rsidR="004E3B8A" w:rsidRPr="00063342">
        <w:rPr>
          <w:rFonts w:ascii="Georgia" w:hAnsi="Georgia"/>
          <w:sz w:val="24"/>
          <w:szCs w:val="24"/>
        </w:rPr>
        <w:t xml:space="preserve"> airport</w:t>
      </w:r>
      <w:r w:rsidR="00D53AA5" w:rsidRPr="00063342">
        <w:rPr>
          <w:rFonts w:ascii="Georgia" w:hAnsi="Georgia"/>
          <w:sz w:val="24"/>
          <w:szCs w:val="24"/>
        </w:rPr>
        <w:t>. A</w:t>
      </w:r>
      <w:r w:rsidR="007405A6" w:rsidRPr="00063342">
        <w:rPr>
          <w:rFonts w:ascii="Georgia" w:hAnsi="Georgia"/>
          <w:sz w:val="24"/>
          <w:szCs w:val="24"/>
        </w:rPr>
        <w:t xml:space="preserve"> loyalty </w:t>
      </w:r>
      <w:r w:rsidR="005B31DB" w:rsidRPr="00063342">
        <w:rPr>
          <w:rFonts w:ascii="Georgia" w:hAnsi="Georgia"/>
          <w:sz w:val="24"/>
          <w:szCs w:val="24"/>
        </w:rPr>
        <w:t>program</w:t>
      </w:r>
      <w:r w:rsidR="002213D3" w:rsidRPr="00063342">
        <w:rPr>
          <w:rFonts w:ascii="Georgia" w:hAnsi="Georgia"/>
          <w:sz w:val="24"/>
          <w:szCs w:val="24"/>
        </w:rPr>
        <w:t xml:space="preserve"> </w:t>
      </w:r>
      <w:r w:rsidR="00A16D06" w:rsidRPr="00063342">
        <w:rPr>
          <w:rFonts w:ascii="Georgia" w:hAnsi="Georgia"/>
          <w:sz w:val="24"/>
          <w:szCs w:val="24"/>
        </w:rPr>
        <w:t>is included</w:t>
      </w:r>
      <w:r w:rsidR="002213D3" w:rsidRPr="00063342">
        <w:rPr>
          <w:rFonts w:ascii="Georgia" w:hAnsi="Georgia"/>
          <w:sz w:val="24"/>
          <w:szCs w:val="24"/>
        </w:rPr>
        <w:t xml:space="preserve"> which allows </w:t>
      </w:r>
      <w:r w:rsidR="009C7A20" w:rsidRPr="00063342">
        <w:rPr>
          <w:rFonts w:ascii="Georgia" w:hAnsi="Georgia"/>
          <w:sz w:val="24"/>
          <w:szCs w:val="24"/>
        </w:rPr>
        <w:t>passengers</w:t>
      </w:r>
      <w:r w:rsidR="00EB6256" w:rsidRPr="00063342">
        <w:rPr>
          <w:rFonts w:ascii="Georgia" w:hAnsi="Georgia"/>
          <w:sz w:val="24"/>
          <w:szCs w:val="24"/>
        </w:rPr>
        <w:t xml:space="preserve"> to earn </w:t>
      </w:r>
      <w:r w:rsidR="00A16D06" w:rsidRPr="00063342">
        <w:rPr>
          <w:rFonts w:ascii="Georgia" w:hAnsi="Georgia"/>
          <w:sz w:val="24"/>
          <w:szCs w:val="24"/>
        </w:rPr>
        <w:t xml:space="preserve">points </w:t>
      </w:r>
      <w:r w:rsidR="008E0A2A" w:rsidRPr="00063342">
        <w:rPr>
          <w:rFonts w:ascii="Georgia" w:hAnsi="Georgia"/>
          <w:sz w:val="24"/>
          <w:szCs w:val="24"/>
        </w:rPr>
        <w:t>which they can redeem</w:t>
      </w:r>
      <w:r w:rsidR="0053644D" w:rsidRPr="00063342">
        <w:rPr>
          <w:rFonts w:ascii="Georgia" w:hAnsi="Georgia"/>
          <w:sz w:val="24"/>
          <w:szCs w:val="24"/>
        </w:rPr>
        <w:t xml:space="preserve"> </w:t>
      </w:r>
      <w:r w:rsidR="00851083" w:rsidRPr="00063342">
        <w:rPr>
          <w:rFonts w:ascii="Georgia" w:hAnsi="Georgia"/>
          <w:sz w:val="24"/>
          <w:szCs w:val="24"/>
        </w:rPr>
        <w:t>10</w:t>
      </w:r>
      <w:r w:rsidR="009C7A20" w:rsidRPr="00063342">
        <w:rPr>
          <w:rFonts w:ascii="Georgia" w:hAnsi="Georgia"/>
          <w:sz w:val="24"/>
          <w:szCs w:val="24"/>
        </w:rPr>
        <w:t xml:space="preserve"> Kilometres</w:t>
      </w:r>
      <w:r w:rsidR="00851083" w:rsidRPr="00063342">
        <w:rPr>
          <w:rFonts w:ascii="Georgia" w:hAnsi="Georgia"/>
          <w:sz w:val="24"/>
          <w:szCs w:val="24"/>
        </w:rPr>
        <w:t xml:space="preserve"> per </w:t>
      </w:r>
      <w:r w:rsidR="009C7A20" w:rsidRPr="00063342">
        <w:rPr>
          <w:rFonts w:ascii="Georgia" w:hAnsi="Georgia"/>
          <w:sz w:val="24"/>
          <w:szCs w:val="24"/>
        </w:rPr>
        <w:t xml:space="preserve">Euro spent on </w:t>
      </w:r>
      <w:r w:rsidR="002D779F" w:rsidRPr="00063342">
        <w:rPr>
          <w:rFonts w:ascii="Georgia" w:hAnsi="Georgia"/>
          <w:sz w:val="24"/>
          <w:szCs w:val="24"/>
        </w:rPr>
        <w:t>S</w:t>
      </w:r>
      <w:r w:rsidR="009C7A20" w:rsidRPr="00063342">
        <w:rPr>
          <w:rFonts w:ascii="Georgia" w:hAnsi="Georgia"/>
          <w:sz w:val="24"/>
          <w:szCs w:val="24"/>
        </w:rPr>
        <w:t>kyLink flights</w:t>
      </w:r>
      <w:r w:rsidR="000E1826" w:rsidRPr="00063342">
        <w:rPr>
          <w:rFonts w:ascii="Georgia" w:hAnsi="Georgia"/>
          <w:sz w:val="24"/>
          <w:szCs w:val="24"/>
        </w:rPr>
        <w:t>.</w:t>
      </w:r>
    </w:p>
    <w:p w14:paraId="73E09EA4" w14:textId="15BD2322" w:rsidR="00AE6E6D" w:rsidRPr="002831AE" w:rsidRDefault="00016418" w:rsidP="00016418">
      <w:pPr>
        <w:pStyle w:val="Heading3"/>
        <w:numPr>
          <w:ilvl w:val="2"/>
          <w:numId w:val="2"/>
        </w:numPr>
        <w:ind w:left="709" w:hanging="709"/>
      </w:pPr>
      <w:bookmarkStart w:id="9" w:name="_Toc210402431"/>
      <w:r>
        <w:t xml:space="preserve"> </w:t>
      </w:r>
      <w:r w:rsidR="00AE6E6D" w:rsidRPr="002831AE">
        <w:t xml:space="preserve">Aircraft </w:t>
      </w:r>
      <w:r w:rsidR="0034350E">
        <w:t>m</w:t>
      </w:r>
      <w:r w:rsidR="00AE6E6D" w:rsidRPr="002831AE">
        <w:t xml:space="preserve">aintenance &amp; </w:t>
      </w:r>
      <w:r w:rsidR="00403A80">
        <w:t>o</w:t>
      </w:r>
      <w:r w:rsidR="00AE6E6D" w:rsidRPr="002831AE">
        <w:t xml:space="preserve">perational </w:t>
      </w:r>
      <w:r w:rsidR="00403A80">
        <w:t>a</w:t>
      </w:r>
      <w:r w:rsidR="00AE6E6D" w:rsidRPr="002831AE">
        <w:t>nalytics</w:t>
      </w:r>
      <w:bookmarkEnd w:id="9"/>
      <w:r w:rsidR="00AE6E6D" w:rsidRPr="002831AE">
        <w:t xml:space="preserve"> </w:t>
      </w:r>
    </w:p>
    <w:p w14:paraId="2A03B5C7" w14:textId="384E2B7F" w:rsidR="00EB589E" w:rsidRPr="000513A4" w:rsidRDefault="3514DE90" w:rsidP="00683C62">
      <w:pPr>
        <w:jc w:val="both"/>
        <w:rPr>
          <w:rFonts w:ascii="Georgia" w:hAnsi="Georgia"/>
          <w:color w:val="000000" w:themeColor="text1"/>
          <w:sz w:val="24"/>
          <w:szCs w:val="24"/>
        </w:rPr>
      </w:pPr>
      <w:r w:rsidRPr="000513A4">
        <w:rPr>
          <w:rFonts w:ascii="Georgia" w:hAnsi="Georgia"/>
          <w:color w:val="000000" w:themeColor="text1"/>
          <w:sz w:val="24"/>
          <w:szCs w:val="24"/>
        </w:rPr>
        <w:t>As part of maintenance operation can be done on the sensors within the airline to see flight data and see if there are any indications present of things being different to expected and potentially faulty parts. It is super important to catch these potential issues before they happen.</w:t>
      </w:r>
    </w:p>
    <w:p w14:paraId="19A64002" w14:textId="08EAEA40" w:rsidR="00461379" w:rsidRPr="00A10825" w:rsidRDefault="00016418" w:rsidP="00A10825">
      <w:pPr>
        <w:pStyle w:val="Heading3"/>
        <w:numPr>
          <w:ilvl w:val="2"/>
          <w:numId w:val="2"/>
        </w:numPr>
        <w:ind w:left="709" w:hanging="709"/>
      </w:pPr>
      <w:bookmarkStart w:id="10" w:name="_Toc210402432"/>
      <w:r>
        <w:t xml:space="preserve"> </w:t>
      </w:r>
      <w:r w:rsidR="00683C62">
        <w:t>Security</w:t>
      </w:r>
      <w:r w:rsidR="00AE6E6D" w:rsidRPr="002831AE">
        <w:t xml:space="preserve"> zones</w:t>
      </w:r>
      <w:bookmarkEnd w:id="10"/>
    </w:p>
    <w:p w14:paraId="7A368C03" w14:textId="2CADFA99" w:rsidR="00461379" w:rsidRPr="00A10825" w:rsidRDefault="00461379" w:rsidP="00A10825">
      <w:pPr>
        <w:pStyle w:val="NormalWeb"/>
        <w:spacing w:before="0" w:beforeAutospacing="0" w:after="0" w:afterAutospacing="0"/>
        <w:jc w:val="both"/>
        <w:rPr>
          <w:rFonts w:ascii="Georgia" w:hAnsi="Georgia"/>
          <w:color w:val="000000" w:themeColor="text1"/>
        </w:rPr>
      </w:pPr>
      <w:r w:rsidRPr="000B717B">
        <w:rPr>
          <w:rFonts w:ascii="Georgia" w:hAnsi="Georgia"/>
          <w:color w:val="000000" w:themeColor="text1"/>
        </w:rPr>
        <w:t xml:space="preserve">Inside the airport there should be secure zones off access to the public. These allow behind the scenes operations to take place such as handling of luggage or for staff to move quickly around the airport without needing to go through the lines and security checks that customers are dealing with. </w:t>
      </w:r>
      <w:r w:rsidR="78CAE1BD" w:rsidRPr="297FAB00">
        <w:rPr>
          <w:rFonts w:ascii="Georgia" w:hAnsi="Georgia"/>
          <w:color w:val="000000" w:themeColor="text1"/>
        </w:rPr>
        <w:t>Passengers stick to their own lines and check ins to keep the system moving efficiently.</w:t>
      </w:r>
    </w:p>
    <w:p w14:paraId="71D7B76E" w14:textId="16EBBDE0" w:rsidR="00AE6E6D" w:rsidRPr="002831AE" w:rsidRDefault="00016418" w:rsidP="00016418">
      <w:pPr>
        <w:pStyle w:val="Heading3"/>
        <w:numPr>
          <w:ilvl w:val="2"/>
          <w:numId w:val="2"/>
        </w:numPr>
        <w:ind w:left="709" w:hanging="709"/>
      </w:pPr>
      <w:bookmarkStart w:id="11" w:name="_Toc210402433"/>
      <w:r>
        <w:t xml:space="preserve"> </w:t>
      </w:r>
      <w:r w:rsidR="00AE6E6D" w:rsidRPr="002831AE">
        <w:t xml:space="preserve">Monitoring &amp; incident-response </w:t>
      </w:r>
      <w:bookmarkEnd w:id="11"/>
    </w:p>
    <w:p w14:paraId="736B15B3" w14:textId="66747B9D" w:rsidR="00930228" w:rsidRPr="000513A4" w:rsidRDefault="776D49F1" w:rsidP="00A10825">
      <w:pPr>
        <w:spacing w:after="0" w:line="240" w:lineRule="auto"/>
        <w:jc w:val="both"/>
        <w:rPr>
          <w:rFonts w:ascii="Georgia" w:hAnsi="Georgia"/>
          <w:color w:val="000000" w:themeColor="text1"/>
          <w:sz w:val="24"/>
          <w:szCs w:val="24"/>
        </w:rPr>
      </w:pPr>
      <w:r w:rsidRPr="000513A4">
        <w:rPr>
          <w:rFonts w:ascii="Georgia" w:hAnsi="Georgia"/>
          <w:color w:val="000000" w:themeColor="text1"/>
          <w:sz w:val="24"/>
          <w:szCs w:val="24"/>
        </w:rPr>
        <w:t xml:space="preserve">Monitoring the data of how well the plane is flying is vital as flight controllers can now what is going on and if there is any danger. Live </w:t>
      </w:r>
      <w:r w:rsidR="441BB243" w:rsidRPr="000513A4">
        <w:rPr>
          <w:rFonts w:ascii="Georgia" w:hAnsi="Georgia"/>
          <w:color w:val="000000" w:themeColor="text1"/>
          <w:sz w:val="24"/>
          <w:szCs w:val="24"/>
        </w:rPr>
        <w:t>response</w:t>
      </w:r>
      <w:r w:rsidRPr="000513A4">
        <w:rPr>
          <w:rFonts w:ascii="Georgia" w:hAnsi="Georgia"/>
          <w:color w:val="000000" w:themeColor="text1"/>
          <w:sz w:val="24"/>
          <w:szCs w:val="24"/>
        </w:rPr>
        <w:t xml:space="preserve"> using the data is important since urgency would be needed in case of an emergency. The data that was collected can be stored in the cloud and can be used for analysis </w:t>
      </w:r>
      <w:r w:rsidR="00E41C8D" w:rsidRPr="000513A4">
        <w:rPr>
          <w:rFonts w:ascii="Georgia" w:hAnsi="Georgia"/>
          <w:color w:val="000000" w:themeColor="text1"/>
          <w:sz w:val="24"/>
          <w:szCs w:val="24"/>
        </w:rPr>
        <w:t>later</w:t>
      </w:r>
      <w:r w:rsidRPr="000513A4">
        <w:rPr>
          <w:rFonts w:ascii="Georgia" w:hAnsi="Georgia"/>
          <w:color w:val="000000" w:themeColor="text1"/>
          <w:sz w:val="24"/>
          <w:szCs w:val="24"/>
        </w:rPr>
        <w:t xml:space="preserve"> </w:t>
      </w:r>
      <w:r w:rsidR="00E41C8D" w:rsidRPr="000513A4">
        <w:rPr>
          <w:rFonts w:ascii="Georgia" w:hAnsi="Georgia"/>
          <w:color w:val="000000" w:themeColor="text1"/>
          <w:sz w:val="24"/>
          <w:szCs w:val="24"/>
        </w:rPr>
        <w:t>to</w:t>
      </w:r>
      <w:r w:rsidRPr="000513A4">
        <w:rPr>
          <w:rFonts w:ascii="Georgia" w:hAnsi="Georgia"/>
          <w:color w:val="000000" w:themeColor="text1"/>
          <w:sz w:val="24"/>
          <w:szCs w:val="24"/>
        </w:rPr>
        <w:t xml:space="preserve"> see trends overall such as most common times that planes are landing or how many flights can a plane do a day on average. These can be analysed and used to assist in future business decisions for the company.</w:t>
      </w:r>
    </w:p>
    <w:p w14:paraId="2E41ADBD" w14:textId="6DE98E1F" w:rsidR="00D6606A" w:rsidRPr="00A10825" w:rsidRDefault="00016418" w:rsidP="00A10825">
      <w:pPr>
        <w:pStyle w:val="Heading3"/>
        <w:numPr>
          <w:ilvl w:val="2"/>
          <w:numId w:val="2"/>
        </w:numPr>
        <w:ind w:left="851" w:hanging="851"/>
      </w:pPr>
      <w:bookmarkStart w:id="12" w:name="_Toc210402434"/>
      <w:r>
        <w:t xml:space="preserve"> </w:t>
      </w:r>
      <w:r w:rsidR="00A06B61" w:rsidRPr="002831AE">
        <w:t xml:space="preserve">Crew scheduling &amp; </w:t>
      </w:r>
      <w:r w:rsidR="00403A80">
        <w:t>a</w:t>
      </w:r>
      <w:r w:rsidR="00A06B61" w:rsidRPr="002831AE">
        <w:t>irport resource coordination</w:t>
      </w:r>
      <w:bookmarkEnd w:id="12"/>
    </w:p>
    <w:p w14:paraId="28B2ECED" w14:textId="26AACE50" w:rsidR="00D6606A" w:rsidRPr="000B717B" w:rsidRDefault="00D6606A" w:rsidP="00683C62">
      <w:pPr>
        <w:pStyle w:val="NormalWeb"/>
        <w:spacing w:before="0" w:beforeAutospacing="0" w:after="0" w:afterAutospacing="0"/>
        <w:jc w:val="both"/>
        <w:rPr>
          <w:rFonts w:ascii="Georgia" w:hAnsi="Georgia"/>
          <w:color w:val="000000" w:themeColor="text1"/>
        </w:rPr>
      </w:pPr>
      <w:r w:rsidRPr="000B717B">
        <w:rPr>
          <w:rFonts w:ascii="Georgia" w:hAnsi="Georgia"/>
          <w:color w:val="000000" w:themeColor="text1"/>
        </w:rPr>
        <w:t xml:space="preserve">The crew flies the plane and </w:t>
      </w:r>
      <w:r w:rsidR="3A437D79" w:rsidRPr="35F8C1A6">
        <w:rPr>
          <w:rFonts w:ascii="Georgia" w:hAnsi="Georgia"/>
          <w:color w:val="000000" w:themeColor="text1"/>
        </w:rPr>
        <w:t xml:space="preserve">some </w:t>
      </w:r>
      <w:r w:rsidRPr="000B717B">
        <w:rPr>
          <w:rFonts w:ascii="Georgia" w:hAnsi="Georgia"/>
          <w:color w:val="000000" w:themeColor="text1"/>
        </w:rPr>
        <w:t xml:space="preserve">work as flight attendants. There is a maximum number of hours that a pilot can work on a given day so there needs to be schedules for when another pilot is taking over, </w:t>
      </w:r>
      <w:r w:rsidR="00E41C8D" w:rsidRPr="000B717B">
        <w:rPr>
          <w:rFonts w:ascii="Georgia" w:hAnsi="Georgia"/>
          <w:color w:val="000000" w:themeColor="text1"/>
        </w:rPr>
        <w:t>to</w:t>
      </w:r>
      <w:r w:rsidRPr="000B717B">
        <w:rPr>
          <w:rFonts w:ascii="Georgia" w:hAnsi="Georgia"/>
          <w:color w:val="000000" w:themeColor="text1"/>
        </w:rPr>
        <w:t xml:space="preserve"> maximise how often flights can take place. The crew also deal with maintenance and checking that the plane is flightworthy and capable of flying without issue and if there is anything </w:t>
      </w:r>
      <w:r w:rsidR="00E41C8D" w:rsidRPr="000B717B">
        <w:rPr>
          <w:rFonts w:ascii="Georgia" w:hAnsi="Georgia"/>
          <w:color w:val="000000" w:themeColor="text1"/>
        </w:rPr>
        <w:t>that</w:t>
      </w:r>
      <w:r w:rsidRPr="000B717B">
        <w:rPr>
          <w:rFonts w:ascii="Georgia" w:hAnsi="Georgia"/>
          <w:color w:val="000000" w:themeColor="text1"/>
        </w:rPr>
        <w:t xml:space="preserve"> needs to be checked out or dealt with </w:t>
      </w:r>
      <w:r w:rsidR="00DC4466" w:rsidRPr="000B717B">
        <w:rPr>
          <w:rFonts w:ascii="Georgia" w:hAnsi="Georgia"/>
          <w:color w:val="000000" w:themeColor="text1"/>
        </w:rPr>
        <w:t>about</w:t>
      </w:r>
      <w:r w:rsidRPr="000B717B">
        <w:rPr>
          <w:rFonts w:ascii="Georgia" w:hAnsi="Georgia"/>
          <w:color w:val="000000" w:themeColor="text1"/>
        </w:rPr>
        <w:t xml:space="preserve"> the plane itself.</w:t>
      </w:r>
    </w:p>
    <w:p w14:paraId="203F9DC0" w14:textId="77777777" w:rsidR="00314A35" w:rsidRPr="00314A35" w:rsidRDefault="00314A35">
      <w:pPr>
        <w:rPr>
          <w:lang w:val="en-GB"/>
        </w:rPr>
      </w:pPr>
    </w:p>
    <w:p w14:paraId="14FA8EFD" w14:textId="142666BA" w:rsidR="007C5433" w:rsidRDefault="00C23705" w:rsidP="00016418">
      <w:pPr>
        <w:pStyle w:val="Heading2"/>
        <w:numPr>
          <w:ilvl w:val="1"/>
          <w:numId w:val="2"/>
        </w:numPr>
        <w:ind w:left="567" w:hanging="567"/>
      </w:pPr>
      <w:bookmarkStart w:id="13" w:name="_Toc210402435"/>
      <w:r w:rsidRPr="00A83DA5">
        <w:t>S</w:t>
      </w:r>
      <w:r w:rsidR="005F345C" w:rsidRPr="00A83DA5">
        <w:t>tra</w:t>
      </w:r>
      <w:r w:rsidR="00F93591" w:rsidRPr="00A83DA5">
        <w:t xml:space="preserve">tegic </w:t>
      </w:r>
      <w:r w:rsidR="00C84D8C" w:rsidRPr="00A83DA5">
        <w:t>Dr</w:t>
      </w:r>
      <w:r w:rsidR="00DF52E6" w:rsidRPr="00A83DA5">
        <w:t>ivers</w:t>
      </w:r>
      <w:bookmarkEnd w:id="13"/>
    </w:p>
    <w:p w14:paraId="079AA223" w14:textId="639AE256" w:rsidR="00C54372" w:rsidRPr="003E3172" w:rsidRDefault="00F010E5" w:rsidP="00F010E5">
      <w:pPr>
        <w:pStyle w:val="Heading3"/>
      </w:pPr>
      <w:bookmarkStart w:id="14" w:name="_Toc210402436"/>
      <w:r>
        <w:t xml:space="preserve">2.1.1. </w:t>
      </w:r>
      <w:r w:rsidR="00C54372" w:rsidRPr="003E3172">
        <w:t>Safety</w:t>
      </w:r>
      <w:bookmarkEnd w:id="14"/>
      <w:r w:rsidR="00C54372" w:rsidRPr="003E3172">
        <w:t xml:space="preserve"> </w:t>
      </w:r>
    </w:p>
    <w:p w14:paraId="555DD119" w14:textId="705F8326" w:rsidR="003E759C" w:rsidRDefault="003E759C" w:rsidP="00A10825">
      <w:pPr>
        <w:pStyle w:val="NormalWeb"/>
        <w:spacing w:before="0" w:beforeAutospacing="0" w:after="0" w:afterAutospacing="0"/>
        <w:jc w:val="both"/>
        <w:rPr>
          <w:rFonts w:ascii="Georgia" w:hAnsi="Georgia"/>
          <w:color w:val="000000" w:themeColor="text1"/>
        </w:rPr>
      </w:pPr>
      <w:r w:rsidRPr="00683C62">
        <w:rPr>
          <w:rFonts w:ascii="Georgia" w:hAnsi="Georgia"/>
          <w:color w:val="000000" w:themeColor="text1"/>
        </w:rPr>
        <w:t xml:space="preserve">There are strategic important drivers that are important to airline systems. Safety should be maximised as there are lots of people about and large moving vehicles, there is a desire to avoid lots of life or harm as it would lead to lawsuits and bad public reception. Make sure that customers are safe and that planes are safe to land. </w:t>
      </w:r>
      <w:r w:rsidR="26D67B53" w:rsidRPr="35F8C1A6">
        <w:rPr>
          <w:rFonts w:ascii="Georgia" w:hAnsi="Georgia"/>
          <w:color w:val="000000" w:themeColor="text1"/>
        </w:rPr>
        <w:t xml:space="preserve"> </w:t>
      </w:r>
    </w:p>
    <w:p w14:paraId="3528054A" w14:textId="77777777" w:rsidR="0000338E" w:rsidRDefault="0000338E" w:rsidP="00A10825">
      <w:pPr>
        <w:pStyle w:val="NormalWeb"/>
        <w:spacing w:before="0" w:beforeAutospacing="0" w:after="0" w:afterAutospacing="0"/>
        <w:jc w:val="both"/>
        <w:rPr>
          <w:rFonts w:ascii="Georgia" w:hAnsi="Georgia"/>
          <w:color w:val="000000" w:themeColor="text1"/>
        </w:rPr>
      </w:pPr>
    </w:p>
    <w:p w14:paraId="00812B73" w14:textId="77777777" w:rsidR="0000338E" w:rsidRPr="00A10825" w:rsidRDefault="0000338E" w:rsidP="00A10825">
      <w:pPr>
        <w:pStyle w:val="NormalWeb"/>
        <w:spacing w:before="0" w:beforeAutospacing="0" w:after="0" w:afterAutospacing="0"/>
        <w:jc w:val="both"/>
        <w:rPr>
          <w:rFonts w:ascii="Georgia" w:hAnsi="Georgia"/>
          <w:color w:val="000000" w:themeColor="text1"/>
        </w:rPr>
      </w:pPr>
    </w:p>
    <w:p w14:paraId="524AC299" w14:textId="6CD023F6" w:rsidR="00C54372" w:rsidRPr="00B161BF" w:rsidRDefault="00AA570E" w:rsidP="00B161BF">
      <w:pPr>
        <w:pStyle w:val="Heading3"/>
      </w:pPr>
      <w:bookmarkStart w:id="15" w:name="_Toc210402437"/>
      <w:r>
        <w:lastRenderedPageBreak/>
        <w:t xml:space="preserve">2.2.3. </w:t>
      </w:r>
      <w:r w:rsidR="00C54372" w:rsidRPr="00B161BF">
        <w:t>Punctuality</w:t>
      </w:r>
      <w:bookmarkEnd w:id="15"/>
      <w:r w:rsidR="00C54372" w:rsidRPr="00B161BF">
        <w:t xml:space="preserve"> </w:t>
      </w:r>
    </w:p>
    <w:p w14:paraId="3B23E75D" w14:textId="7D731721" w:rsidR="003A12AC" w:rsidRPr="00DE5398" w:rsidRDefault="006E391A" w:rsidP="00DE5398">
      <w:pPr>
        <w:pStyle w:val="NormalWeb"/>
        <w:spacing w:before="0" w:beforeAutospacing="0" w:after="0" w:afterAutospacing="0"/>
        <w:jc w:val="both"/>
        <w:rPr>
          <w:rFonts w:ascii="Georgia" w:hAnsi="Georgia"/>
          <w:color w:val="000000" w:themeColor="text1"/>
        </w:rPr>
      </w:pPr>
      <w:r w:rsidRPr="00683C62">
        <w:rPr>
          <w:rFonts w:ascii="Georgia" w:hAnsi="Georgia"/>
          <w:color w:val="000000" w:themeColor="text1"/>
        </w:rPr>
        <w:t xml:space="preserve">Punctuality wise the planes should arrive on times as listed. Any potential changes should be reflected real </w:t>
      </w:r>
      <w:r w:rsidR="2D44B9E0" w:rsidRPr="336F712C">
        <w:rPr>
          <w:rFonts w:ascii="Georgia" w:hAnsi="Georgia"/>
          <w:color w:val="000000" w:themeColor="text1"/>
        </w:rPr>
        <w:t>time</w:t>
      </w:r>
      <w:r w:rsidRPr="00683C62">
        <w:rPr>
          <w:rFonts w:ascii="Georgia" w:hAnsi="Georgia"/>
          <w:color w:val="000000" w:themeColor="text1"/>
        </w:rPr>
        <w:t xml:space="preserve"> in the app and on the public display flight schedule. </w:t>
      </w:r>
      <w:r w:rsidR="32E067A4" w:rsidRPr="336F712C">
        <w:rPr>
          <w:rFonts w:ascii="Georgia" w:hAnsi="Georgia"/>
          <w:color w:val="000000" w:themeColor="text1"/>
        </w:rPr>
        <w:t>Customers</w:t>
      </w:r>
      <w:r w:rsidRPr="336F712C">
        <w:rPr>
          <w:rFonts w:ascii="Georgia" w:hAnsi="Georgia"/>
          <w:color w:val="000000" w:themeColor="text1"/>
        </w:rPr>
        <w:t xml:space="preserve"> </w:t>
      </w:r>
      <w:r w:rsidR="65A703DB" w:rsidRPr="336F712C">
        <w:rPr>
          <w:rFonts w:ascii="Georgia" w:hAnsi="Georgia"/>
          <w:color w:val="000000" w:themeColor="text1"/>
        </w:rPr>
        <w:t>should</w:t>
      </w:r>
      <w:r w:rsidRPr="00683C62">
        <w:rPr>
          <w:rFonts w:ascii="Georgia" w:hAnsi="Georgia"/>
          <w:color w:val="000000" w:themeColor="text1"/>
        </w:rPr>
        <w:t xml:space="preserve"> be able to board as soon as possible after the plane has been cleaned from its previous flight and is ready for </w:t>
      </w:r>
      <w:r w:rsidR="56AFF936" w:rsidRPr="6042464E">
        <w:rPr>
          <w:rFonts w:ascii="Georgia" w:hAnsi="Georgia"/>
          <w:color w:val="000000" w:themeColor="text1"/>
        </w:rPr>
        <w:t>take-off</w:t>
      </w:r>
      <w:r w:rsidRPr="6042464E">
        <w:rPr>
          <w:rFonts w:ascii="Georgia" w:hAnsi="Georgia"/>
          <w:color w:val="000000" w:themeColor="text1"/>
        </w:rPr>
        <w:t>.</w:t>
      </w:r>
    </w:p>
    <w:p w14:paraId="19185607" w14:textId="7D8A31B9" w:rsidR="00C54372" w:rsidRPr="001B2233" w:rsidRDefault="00AA570E" w:rsidP="001B2233">
      <w:pPr>
        <w:pStyle w:val="Heading3"/>
      </w:pPr>
      <w:bookmarkStart w:id="16" w:name="_Toc210402438"/>
      <w:r>
        <w:t xml:space="preserve">2.2.4. </w:t>
      </w:r>
      <w:r w:rsidR="00C54372" w:rsidRPr="001B2233">
        <w:t xml:space="preserve">Customer </w:t>
      </w:r>
      <w:r w:rsidR="00403A80">
        <w:t>e</w:t>
      </w:r>
      <w:r w:rsidR="00C54372" w:rsidRPr="001B2233">
        <w:t xml:space="preserve">xperience </w:t>
      </w:r>
      <w:bookmarkEnd w:id="16"/>
    </w:p>
    <w:p w14:paraId="299DCE53" w14:textId="29BA12D9" w:rsidR="00E278E0" w:rsidRPr="000513A4" w:rsidRDefault="00E278E0" w:rsidP="00A10825">
      <w:pPr>
        <w:pStyle w:val="NormalWeb"/>
        <w:spacing w:before="0" w:beforeAutospacing="0" w:after="0" w:afterAutospacing="0"/>
        <w:jc w:val="both"/>
        <w:rPr>
          <w:rFonts w:ascii="Georgia" w:hAnsi="Georgia"/>
          <w:color w:val="000000" w:themeColor="text1"/>
        </w:rPr>
      </w:pPr>
      <w:r w:rsidRPr="000513A4">
        <w:rPr>
          <w:rFonts w:ascii="Georgia" w:hAnsi="Georgia"/>
          <w:color w:val="000000" w:themeColor="text1"/>
        </w:rPr>
        <w:t xml:space="preserve">As there are lots of customers it is important to deal with handling them. </w:t>
      </w:r>
      <w:r w:rsidR="4272B7EF" w:rsidRPr="000513A4">
        <w:rPr>
          <w:rFonts w:ascii="Georgia" w:hAnsi="Georgia"/>
          <w:color w:val="000000" w:themeColor="text1"/>
        </w:rPr>
        <w:t xml:space="preserve">We are trusted to safely handle </w:t>
      </w:r>
      <w:r w:rsidR="039D0DA5" w:rsidRPr="000513A4">
        <w:rPr>
          <w:rFonts w:ascii="Georgia" w:hAnsi="Georgia"/>
          <w:color w:val="000000" w:themeColor="text1"/>
        </w:rPr>
        <w:t>people's</w:t>
      </w:r>
      <w:r w:rsidRPr="000513A4">
        <w:rPr>
          <w:rFonts w:ascii="Georgia" w:hAnsi="Georgia"/>
          <w:color w:val="000000" w:themeColor="text1"/>
        </w:rPr>
        <w:t xml:space="preserve"> items. </w:t>
      </w:r>
      <w:r w:rsidR="3BE6E856" w:rsidRPr="000513A4">
        <w:rPr>
          <w:rFonts w:ascii="Georgia" w:hAnsi="Georgia"/>
          <w:color w:val="000000" w:themeColor="text1"/>
        </w:rPr>
        <w:t xml:space="preserve">Issues like lost luggage </w:t>
      </w:r>
      <w:r w:rsidRPr="000513A4">
        <w:rPr>
          <w:rFonts w:ascii="Georgia" w:hAnsi="Georgia"/>
          <w:color w:val="000000" w:themeColor="text1"/>
        </w:rPr>
        <w:t xml:space="preserve">can </w:t>
      </w:r>
      <w:r w:rsidR="3BE6E856" w:rsidRPr="000513A4">
        <w:rPr>
          <w:rFonts w:ascii="Georgia" w:hAnsi="Georgia"/>
          <w:color w:val="000000" w:themeColor="text1"/>
        </w:rPr>
        <w:t>deeply upset customers</w:t>
      </w:r>
      <w:r w:rsidRPr="000513A4">
        <w:rPr>
          <w:rFonts w:ascii="Georgia" w:hAnsi="Georgia"/>
          <w:color w:val="000000" w:themeColor="text1"/>
        </w:rPr>
        <w:t xml:space="preserve">. </w:t>
      </w:r>
      <w:r w:rsidR="556C9B4D" w:rsidRPr="000513A4">
        <w:rPr>
          <w:rFonts w:ascii="Georgia" w:hAnsi="Georgia"/>
          <w:color w:val="000000" w:themeColor="text1"/>
        </w:rPr>
        <w:t>We try to ha</w:t>
      </w:r>
      <w:r w:rsidR="008E73EB" w:rsidRPr="000513A4">
        <w:rPr>
          <w:rFonts w:ascii="Georgia" w:hAnsi="Georgia"/>
          <w:color w:val="000000" w:themeColor="text1"/>
        </w:rPr>
        <w:t>v</w:t>
      </w:r>
      <w:r w:rsidR="556C9B4D" w:rsidRPr="000513A4">
        <w:rPr>
          <w:rFonts w:ascii="Georgia" w:hAnsi="Georgia"/>
          <w:color w:val="000000" w:themeColor="text1"/>
        </w:rPr>
        <w:t>e good customer service to encourage repeat customers by helping them solve their</w:t>
      </w:r>
      <w:r w:rsidRPr="000513A4">
        <w:rPr>
          <w:rFonts w:ascii="Georgia" w:hAnsi="Georgia"/>
          <w:color w:val="000000" w:themeColor="text1"/>
        </w:rPr>
        <w:t xml:space="preserve"> </w:t>
      </w:r>
      <w:r w:rsidR="556C9B4D" w:rsidRPr="000513A4">
        <w:rPr>
          <w:rFonts w:ascii="Georgia" w:hAnsi="Georgia"/>
          <w:color w:val="000000" w:themeColor="text1"/>
        </w:rPr>
        <w:t>issues if they arise</w:t>
      </w:r>
      <w:r w:rsidRPr="000513A4">
        <w:rPr>
          <w:rFonts w:ascii="Georgia" w:hAnsi="Georgia"/>
          <w:color w:val="000000" w:themeColor="text1"/>
        </w:rPr>
        <w:t>.</w:t>
      </w:r>
    </w:p>
    <w:p w14:paraId="38986AE6" w14:textId="7E66EBDD" w:rsidR="008A2CE2" w:rsidRPr="00A10825" w:rsidRDefault="00AA570E" w:rsidP="00A10825">
      <w:pPr>
        <w:pStyle w:val="Heading3"/>
      </w:pPr>
      <w:bookmarkStart w:id="17" w:name="_Toc210402439"/>
      <w:r>
        <w:t xml:space="preserve">2.2.5. </w:t>
      </w:r>
      <w:r w:rsidR="00C54372" w:rsidRPr="00A230CE">
        <w:t>Cost efficiency</w:t>
      </w:r>
      <w:bookmarkEnd w:id="17"/>
      <w:r w:rsidR="00C54372" w:rsidRPr="00A230CE">
        <w:t xml:space="preserve"> </w:t>
      </w:r>
    </w:p>
    <w:p w14:paraId="7B15CABD" w14:textId="77777777" w:rsidR="006E4EFE" w:rsidRPr="006E4EFE" w:rsidRDefault="006E4EFE" w:rsidP="006E4EFE">
      <w:pPr>
        <w:rPr>
          <w:rFonts w:ascii="Georgia" w:eastAsia="Times New Roman" w:hAnsi="Georgia" w:cs="Times New Roman"/>
          <w:color w:val="000000" w:themeColor="text1"/>
          <w:sz w:val="24"/>
          <w:szCs w:val="24"/>
          <w:lang w:val="en-GB" w:eastAsia="en-GB"/>
          <w14:ligatures w14:val="none"/>
        </w:rPr>
      </w:pPr>
      <w:r w:rsidRPr="006E4EFE">
        <w:rPr>
          <w:rFonts w:ascii="Georgia" w:eastAsia="Times New Roman" w:hAnsi="Georgia" w:cs="Times New Roman"/>
          <w:color w:val="000000" w:themeColor="text1"/>
          <w:sz w:val="24"/>
          <w:szCs w:val="24"/>
          <w:lang w:val="en-GB" w:eastAsia="en-GB"/>
          <w14:ligatures w14:val="none"/>
        </w:rPr>
        <w:t>Cost efficiency, people tend to go for cheaper flights. There could be trade-offs such as leg room or how much you can carry on with you for luggage.</w:t>
      </w:r>
    </w:p>
    <w:p w14:paraId="08678D0B" w14:textId="0E0F9B8A" w:rsidR="00C54372" w:rsidRDefault="006E4EFE" w:rsidP="006E4EFE">
      <w:pPr>
        <w:rPr>
          <w:rFonts w:ascii="Georgia" w:eastAsia="Times New Roman" w:hAnsi="Georgia" w:cs="Times New Roman"/>
          <w:color w:val="000000" w:themeColor="text1"/>
          <w:sz w:val="24"/>
          <w:szCs w:val="24"/>
          <w:lang w:val="en-GB" w:eastAsia="en-GB"/>
          <w14:ligatures w14:val="none"/>
        </w:rPr>
      </w:pPr>
      <w:r w:rsidRPr="006E4EFE">
        <w:rPr>
          <w:rFonts w:ascii="Georgia" w:eastAsia="Times New Roman" w:hAnsi="Georgia" w:cs="Times New Roman"/>
          <w:color w:val="000000" w:themeColor="text1"/>
          <w:sz w:val="24"/>
          <w:szCs w:val="24"/>
          <w:lang w:val="en-GB" w:eastAsia="en-GB"/>
          <w14:ligatures w14:val="none"/>
        </w:rPr>
        <w:t>Airlines must constantly optimize fuel consumption, crew scheduling, and airport fees to reduce operational costs. Technology and automation also play a role in lowering expenses, allowing SkyLink to remain competitive while still offering a quality service to customers.</w:t>
      </w:r>
    </w:p>
    <w:p w14:paraId="1FF6A49F" w14:textId="77777777" w:rsidR="00517A8B" w:rsidRDefault="00517A8B" w:rsidP="006E4EFE"/>
    <w:p w14:paraId="03A5E2E6" w14:textId="6EC759E3" w:rsidR="00DF52E6" w:rsidRPr="00CC43A0" w:rsidRDefault="00882247" w:rsidP="00F0318C">
      <w:pPr>
        <w:pStyle w:val="Heading2"/>
        <w:numPr>
          <w:ilvl w:val="1"/>
          <w:numId w:val="2"/>
        </w:numPr>
        <w:ind w:left="567" w:hanging="567"/>
      </w:pPr>
      <w:bookmarkStart w:id="18" w:name="_Toc210402440"/>
      <w:r w:rsidRPr="00CC43A0">
        <w:t>Sco</w:t>
      </w:r>
      <w:r w:rsidR="005B0D92" w:rsidRPr="00CC43A0">
        <w:t>pe</w:t>
      </w:r>
      <w:bookmarkEnd w:id="18"/>
    </w:p>
    <w:p w14:paraId="7E268D38" w14:textId="5FC579CD" w:rsidR="00DE5398" w:rsidRPr="00DE5398" w:rsidRDefault="00DE5398" w:rsidP="00DE5398">
      <w:pPr>
        <w:rPr>
          <w:rFonts w:ascii="Georgia" w:hAnsi="Georgia"/>
          <w:sz w:val="24"/>
          <w:szCs w:val="24"/>
        </w:rPr>
      </w:pPr>
      <w:r w:rsidRPr="00DE5398">
        <w:rPr>
          <w:rFonts w:ascii="Georgia" w:hAnsi="Georgia"/>
          <w:sz w:val="24"/>
          <w:szCs w:val="24"/>
        </w:rPr>
        <w:t>With all this context in mind we can set an achievable scope for what we aim to accomplish from keeping track of flights, making sure planes are maintained properly on scheduling and that we treat our customers well and give them a good experience using the app and going through the airport.</w:t>
      </w:r>
    </w:p>
    <w:p w14:paraId="22D7FC9D" w14:textId="2804965B" w:rsidR="000F7A28" w:rsidRPr="000513A4" w:rsidRDefault="00DE5398" w:rsidP="00DE5398">
      <w:pPr>
        <w:rPr>
          <w:rFonts w:ascii="Georgia" w:hAnsi="Georgia"/>
          <w:sz w:val="24"/>
          <w:szCs w:val="24"/>
        </w:rPr>
      </w:pPr>
      <w:r w:rsidRPr="00DE5398">
        <w:rPr>
          <w:rFonts w:ascii="Georgia" w:hAnsi="Georgia"/>
          <w:sz w:val="24"/>
          <w:szCs w:val="24"/>
        </w:rPr>
        <w:t>This scope also ensures that both customer-facing systems and backend operational systems are considered, so improvements benefit both passengers and staff. It will help the airline focus on the most critical aspects first while leaving room for future scalability and integration with new services.</w:t>
      </w:r>
    </w:p>
    <w:p w14:paraId="5183C19E" w14:textId="4D75DF53" w:rsidR="007F2CBB" w:rsidRPr="000B717B" w:rsidRDefault="007F2CBB" w:rsidP="007F2CBB">
      <w:pPr>
        <w:pStyle w:val="NormalWeb"/>
        <w:spacing w:before="0" w:beforeAutospacing="0" w:after="0" w:afterAutospacing="0"/>
        <w:rPr>
          <w:rFonts w:ascii="Georgia" w:hAnsi="Georgia"/>
          <w:color w:val="000000" w:themeColor="text1"/>
        </w:rPr>
      </w:pPr>
    </w:p>
    <w:p w14:paraId="297E04D3" w14:textId="17010A78" w:rsidR="005B0D92" w:rsidRDefault="00B251CE" w:rsidP="00F0318C">
      <w:pPr>
        <w:pStyle w:val="Heading2"/>
        <w:numPr>
          <w:ilvl w:val="1"/>
          <w:numId w:val="2"/>
        </w:numPr>
        <w:ind w:left="567" w:hanging="567"/>
      </w:pPr>
      <w:bookmarkStart w:id="19" w:name="_Toc210402441"/>
      <w:r w:rsidRPr="00A42753">
        <w:t>G</w:t>
      </w:r>
      <w:r w:rsidR="00177A02" w:rsidRPr="00A42753">
        <w:t>u</w:t>
      </w:r>
      <w:r w:rsidR="0036729A" w:rsidRPr="00A42753">
        <w:t>i</w:t>
      </w:r>
      <w:r w:rsidR="00905F43" w:rsidRPr="00A42753">
        <w:t xml:space="preserve">ding </w:t>
      </w:r>
      <w:r w:rsidR="00516581" w:rsidRPr="00A42753">
        <w:t>Princ</w:t>
      </w:r>
      <w:r w:rsidR="00764D24" w:rsidRPr="00A42753">
        <w:t>iples</w:t>
      </w:r>
      <w:bookmarkEnd w:id="19"/>
    </w:p>
    <w:p w14:paraId="5BF8CFAA" w14:textId="77777777" w:rsidR="00EB4D64" w:rsidRPr="00EB4D64" w:rsidRDefault="00EB4D64" w:rsidP="00EB4D64">
      <w:pPr>
        <w:pStyle w:val="NormalWeb"/>
        <w:spacing w:after="0"/>
        <w:rPr>
          <w:rFonts w:ascii="Georgia" w:eastAsiaTheme="minorHAnsi" w:hAnsi="Georgia" w:cstheme="minorBidi"/>
          <w:lang w:val="en-IE" w:eastAsia="en-US"/>
          <w14:ligatures w14:val="standardContextual"/>
        </w:rPr>
      </w:pPr>
      <w:r w:rsidRPr="00EB4D64">
        <w:rPr>
          <w:rFonts w:ascii="Georgia" w:eastAsiaTheme="minorHAnsi" w:hAnsi="Georgia" w:cstheme="minorBidi"/>
          <w:lang w:val="en-IE" w:eastAsia="en-US"/>
          <w14:ligatures w14:val="standardContextual"/>
        </w:rPr>
        <w:t>We will do our best to satisfy our stake holders by increasing profits with process optimization while at the same time providing customers with a cost-effective flights and positive experience.</w:t>
      </w:r>
    </w:p>
    <w:p w14:paraId="0CB9FC27" w14:textId="73439907" w:rsidR="6C653B7E" w:rsidRPr="00EB4D64" w:rsidRDefault="00EB4D64" w:rsidP="00EB4D64">
      <w:pPr>
        <w:pStyle w:val="NormalWeb"/>
        <w:spacing w:before="0" w:beforeAutospacing="0" w:after="0" w:afterAutospacing="0"/>
        <w:rPr>
          <w:rFonts w:ascii="Georgia" w:hAnsi="Georgia"/>
          <w:color w:val="000000" w:themeColor="text1"/>
          <w:sz w:val="28"/>
          <w:szCs w:val="28"/>
        </w:rPr>
      </w:pPr>
      <w:r w:rsidRPr="00EB4D64">
        <w:rPr>
          <w:rFonts w:ascii="Georgia" w:eastAsiaTheme="minorHAnsi" w:hAnsi="Georgia" w:cstheme="minorBidi"/>
          <w:lang w:val="en-IE" w:eastAsia="en-US"/>
          <w14:ligatures w14:val="standardContextual"/>
        </w:rPr>
        <w:t>These guiding principles will act as a foundation for decision-making whenever trade-offs arise between cost, safety, and customer experience. They will ensure the architecture remains adaptable to change while still aligning with the long-term strategy of the airline.</w:t>
      </w:r>
    </w:p>
    <w:p w14:paraId="3892A98C" w14:textId="43F55DDD" w:rsidR="6C653B7E" w:rsidRPr="00DE2152" w:rsidRDefault="6C653B7E" w:rsidP="6C653B7E">
      <w:pPr>
        <w:pStyle w:val="NormalWeb"/>
        <w:spacing w:before="0" w:beforeAutospacing="0" w:after="0" w:afterAutospacing="0"/>
        <w:rPr>
          <w:rFonts w:ascii="Georgia" w:hAnsi="Georgia"/>
          <w:b/>
          <w:bCs/>
          <w:color w:val="000000" w:themeColor="text1"/>
        </w:rPr>
      </w:pPr>
    </w:p>
    <w:p w14:paraId="1B0E65F5" w14:textId="6AB3E9BB" w:rsidR="6C653B7E" w:rsidRDefault="6C653B7E" w:rsidP="6C653B7E">
      <w:pPr>
        <w:pStyle w:val="NormalWeb"/>
        <w:spacing w:before="0" w:beforeAutospacing="0" w:after="0" w:afterAutospacing="0"/>
        <w:rPr>
          <w:rFonts w:asciiTheme="majorHAnsi" w:hAnsiTheme="majorHAnsi"/>
          <w:color w:val="4C94D8" w:themeColor="text2" w:themeTint="80"/>
          <w:sz w:val="28"/>
          <w:szCs w:val="28"/>
        </w:rPr>
      </w:pPr>
    </w:p>
    <w:p w14:paraId="075B5EF6" w14:textId="77777777" w:rsidR="00B83D23" w:rsidRDefault="00B83D23" w:rsidP="6C653B7E">
      <w:pPr>
        <w:pStyle w:val="NormalWeb"/>
        <w:spacing w:before="0" w:beforeAutospacing="0" w:after="0" w:afterAutospacing="0"/>
        <w:rPr>
          <w:rFonts w:asciiTheme="majorHAnsi" w:hAnsiTheme="majorHAnsi"/>
          <w:color w:val="4C94D8" w:themeColor="text2" w:themeTint="80"/>
          <w:sz w:val="28"/>
          <w:szCs w:val="28"/>
        </w:rPr>
      </w:pPr>
    </w:p>
    <w:p w14:paraId="36FE93A1" w14:textId="77777777" w:rsidR="00B83D23" w:rsidRPr="00B83D23" w:rsidRDefault="00B83D23" w:rsidP="6C653B7E">
      <w:pPr>
        <w:pStyle w:val="NormalWeb"/>
        <w:spacing w:before="0" w:beforeAutospacing="0" w:after="0" w:afterAutospacing="0"/>
        <w:rPr>
          <w:rFonts w:asciiTheme="majorHAnsi" w:hAnsiTheme="majorHAnsi"/>
          <w:color w:val="4C94D8" w:themeColor="text2" w:themeTint="80"/>
          <w:sz w:val="28"/>
          <w:szCs w:val="28"/>
        </w:rPr>
      </w:pPr>
    </w:p>
    <w:p w14:paraId="529768A9" w14:textId="0CAA00DB" w:rsidR="00E8665D" w:rsidRPr="00B83D23" w:rsidRDefault="001B1680">
      <w:pPr>
        <w:rPr>
          <w:rFonts w:asciiTheme="majorHAnsi" w:hAnsiTheme="majorHAnsi"/>
          <w:b/>
          <w:bCs/>
          <w:color w:val="4C94D8" w:themeColor="text2" w:themeTint="80"/>
          <w:sz w:val="28"/>
          <w:szCs w:val="28"/>
        </w:rPr>
      </w:pPr>
      <w:r w:rsidRPr="00B83D23">
        <w:rPr>
          <w:rFonts w:asciiTheme="majorHAnsi" w:hAnsiTheme="majorHAnsi"/>
          <w:b/>
          <w:bCs/>
          <w:color w:val="4C94D8" w:themeColor="text2" w:themeTint="80"/>
          <w:sz w:val="28"/>
          <w:szCs w:val="28"/>
        </w:rPr>
        <w:t>Bibliography</w:t>
      </w:r>
      <w:r w:rsidR="009E2971" w:rsidRPr="00B83D23">
        <w:rPr>
          <w:rFonts w:asciiTheme="majorHAnsi" w:hAnsiTheme="majorHAnsi"/>
          <w:b/>
          <w:bCs/>
          <w:color w:val="4C94D8" w:themeColor="text2" w:themeTint="80"/>
          <w:sz w:val="28"/>
          <w:szCs w:val="28"/>
        </w:rPr>
        <w:t xml:space="preserve"> </w:t>
      </w:r>
    </w:p>
    <w:p w14:paraId="4D97287B" w14:textId="55B04301" w:rsidR="00B83D23" w:rsidRPr="00B83D23" w:rsidRDefault="00B83D23" w:rsidP="00B83D23">
      <w:pPr>
        <w:rPr>
          <w:rFonts w:ascii="Georgia" w:hAnsi="Georgia"/>
          <w:color w:val="000000" w:themeColor="text1"/>
          <w:sz w:val="20"/>
          <w:szCs w:val="20"/>
        </w:rPr>
      </w:pPr>
      <w:r w:rsidRPr="00B83D23">
        <w:rPr>
          <w:rFonts w:ascii="Georgia" w:hAnsi="Georgia"/>
          <w:color w:val="000000" w:themeColor="text1"/>
          <w:sz w:val="20"/>
          <w:szCs w:val="20"/>
        </w:rPr>
        <w:t>Delta Air Lines (2025) SkyMiles Overview. Available at: https://www.delta.com/eu/en/skymiles/overview</w:t>
      </w:r>
    </w:p>
    <w:p w14:paraId="7D5C858C" w14:textId="4006D559" w:rsidR="00B83D23" w:rsidRPr="00B83D23" w:rsidRDefault="00B83D23" w:rsidP="00B83D23">
      <w:pPr>
        <w:rPr>
          <w:rFonts w:ascii="Georgia" w:hAnsi="Georgia"/>
          <w:color w:val="000000" w:themeColor="text1"/>
          <w:sz w:val="20"/>
          <w:szCs w:val="20"/>
        </w:rPr>
      </w:pPr>
      <w:r w:rsidRPr="00B83D23">
        <w:rPr>
          <w:rFonts w:ascii="Georgia" w:hAnsi="Georgia"/>
          <w:color w:val="000000" w:themeColor="text1"/>
          <w:sz w:val="20"/>
          <w:szCs w:val="20"/>
        </w:rPr>
        <w:t>Emerald Publishing (2020) Airline business models as complex systems: assessing component interdependencies through interpretive structural modelling. Journal of Hospitality and Tourism Insights. Available at: https://www-emerald-com.ezproxy.itcarlow.ie/</w:t>
      </w:r>
    </w:p>
    <w:p w14:paraId="3A3BA180" w14:textId="561E21EB" w:rsidR="00B83D23" w:rsidRPr="00B83D23" w:rsidRDefault="00B83D23" w:rsidP="00B83D23">
      <w:pPr>
        <w:rPr>
          <w:rFonts w:ascii="Georgia" w:hAnsi="Georgia"/>
          <w:color w:val="000000" w:themeColor="text1"/>
          <w:sz w:val="20"/>
          <w:szCs w:val="20"/>
        </w:rPr>
      </w:pPr>
      <w:r w:rsidRPr="00B83D23">
        <w:rPr>
          <w:rFonts w:ascii="Georgia" w:hAnsi="Georgia"/>
          <w:color w:val="000000" w:themeColor="text1"/>
          <w:sz w:val="20"/>
          <w:szCs w:val="20"/>
        </w:rPr>
        <w:t>Boeing (2023) How your airline can reduce costs. Boeing Services. Available at: https://services.boeing.com/resources/insights/how-your-airline-can-reduce-costs</w:t>
      </w:r>
    </w:p>
    <w:p w14:paraId="167C04DE" w14:textId="1C7C2D60" w:rsidR="00B83D23" w:rsidRPr="00B83D23" w:rsidRDefault="00B83D23" w:rsidP="00B83D23">
      <w:pPr>
        <w:rPr>
          <w:rFonts w:ascii="Georgia" w:hAnsi="Georgia"/>
          <w:color w:val="000000" w:themeColor="text1"/>
          <w:sz w:val="20"/>
          <w:szCs w:val="20"/>
        </w:rPr>
      </w:pPr>
      <w:r w:rsidRPr="00B83D23">
        <w:rPr>
          <w:rFonts w:ascii="Georgia" w:hAnsi="Georgia"/>
          <w:color w:val="000000" w:themeColor="text1"/>
          <w:sz w:val="20"/>
          <w:szCs w:val="20"/>
        </w:rPr>
        <w:t>Lufthansa Systems (2022) Challenges and opportunities: Enhancing your airline’s on-time performance and cost efficiency. Lufthansa Systems. Available at: https://www.lhsystems.com/blog-entry/challenges-opportunities-enhancing-your-airlines-time-performance-and-cost-efficiency</w:t>
      </w:r>
    </w:p>
    <w:p w14:paraId="4A0AD71E" w14:textId="2ECA0226" w:rsidR="009E2971" w:rsidRPr="00B83D23" w:rsidRDefault="00B83D23" w:rsidP="00B83D23">
      <w:pPr>
        <w:rPr>
          <w:rFonts w:ascii="Georgia" w:hAnsi="Georgia"/>
          <w:color w:val="000000" w:themeColor="text1"/>
          <w:sz w:val="20"/>
          <w:szCs w:val="20"/>
        </w:rPr>
      </w:pPr>
      <w:r w:rsidRPr="00B83D23">
        <w:rPr>
          <w:rFonts w:ascii="Georgia" w:hAnsi="Georgia"/>
          <w:color w:val="000000" w:themeColor="text1"/>
          <w:sz w:val="20"/>
          <w:szCs w:val="20"/>
        </w:rPr>
        <w:t>Satair (2021) Six cost-cutting strategies for airlines. Available at: https://www.satair.com/knowledge-hub/six-cost-cutting-strategies-for-airlines</w:t>
      </w:r>
    </w:p>
    <w:sectPr w:rsidR="009E2971" w:rsidRPr="00B83D23" w:rsidSect="008E73EB">
      <w:headerReference w:type="default" r:id="rId15"/>
      <w:pgSz w:w="11906" w:h="16838"/>
      <w:pgMar w:top="1417" w:right="1417" w:bottom="1417" w:left="1417" w:header="708" w:footer="708" w:gutter="0"/>
      <w:pgBorders w:offsetFrom="page">
        <w:top w:val="single" w:sz="24" w:space="24" w:color="4C94D8" w:themeColor="text2" w:themeTint="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EC1C24" w14:textId="77777777" w:rsidR="0078639D" w:rsidRDefault="0078639D" w:rsidP="0078639D">
      <w:pPr>
        <w:spacing w:after="0" w:line="240" w:lineRule="auto"/>
      </w:pPr>
      <w:r>
        <w:separator/>
      </w:r>
    </w:p>
  </w:endnote>
  <w:endnote w:type="continuationSeparator" w:id="0">
    <w:p w14:paraId="2F1F0F96" w14:textId="77777777" w:rsidR="0078639D" w:rsidRDefault="0078639D" w:rsidP="00786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EE"/>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3573139"/>
      <w:docPartObj>
        <w:docPartGallery w:val="Page Numbers (Bottom of Page)"/>
        <w:docPartUnique/>
      </w:docPartObj>
    </w:sdtPr>
    <w:sdtEndPr>
      <w:rPr>
        <w:noProof/>
      </w:rPr>
    </w:sdtEndPr>
    <w:sdtContent>
      <w:p w14:paraId="15AD6917" w14:textId="429A551E" w:rsidR="0013709B" w:rsidRDefault="0013709B" w:rsidP="001370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7C7F4C" w14:textId="41B3AA7F" w:rsidR="0078639D" w:rsidRDefault="0013709B" w:rsidP="0013709B">
    <w:pPr>
      <w:pStyle w:val="Footer"/>
    </w:pPr>
    <w:r>
      <w:t>SkyLink – Project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C3C7F" w14:textId="77777777" w:rsidR="0078639D" w:rsidRDefault="0078639D" w:rsidP="0078639D">
      <w:pPr>
        <w:spacing w:after="0" w:line="240" w:lineRule="auto"/>
      </w:pPr>
      <w:r>
        <w:separator/>
      </w:r>
    </w:p>
  </w:footnote>
  <w:footnote w:type="continuationSeparator" w:id="0">
    <w:p w14:paraId="16492EF2" w14:textId="77777777" w:rsidR="0078639D" w:rsidRDefault="0078639D" w:rsidP="007863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E1665F5" w14:paraId="16C32A16" w14:textId="77777777" w:rsidTr="3E1665F5">
      <w:trPr>
        <w:trHeight w:val="300"/>
      </w:trPr>
      <w:tc>
        <w:tcPr>
          <w:tcW w:w="3020" w:type="dxa"/>
        </w:tcPr>
        <w:p w14:paraId="6EB42F78" w14:textId="03ECB9F8" w:rsidR="3E1665F5" w:rsidRDefault="3E1665F5" w:rsidP="3E1665F5">
          <w:pPr>
            <w:pStyle w:val="Header"/>
            <w:ind w:left="-115"/>
          </w:pPr>
        </w:p>
      </w:tc>
      <w:tc>
        <w:tcPr>
          <w:tcW w:w="3020" w:type="dxa"/>
        </w:tcPr>
        <w:p w14:paraId="5F4EE039" w14:textId="1E243603" w:rsidR="3E1665F5" w:rsidRDefault="3E1665F5" w:rsidP="3E1665F5">
          <w:pPr>
            <w:pStyle w:val="Header"/>
            <w:jc w:val="center"/>
          </w:pPr>
        </w:p>
      </w:tc>
      <w:tc>
        <w:tcPr>
          <w:tcW w:w="3020" w:type="dxa"/>
        </w:tcPr>
        <w:p w14:paraId="3C245274" w14:textId="41EF7FCB" w:rsidR="3E1665F5" w:rsidRDefault="3E1665F5" w:rsidP="3E1665F5">
          <w:pPr>
            <w:pStyle w:val="Header"/>
            <w:ind w:right="-115"/>
            <w:jc w:val="right"/>
          </w:pPr>
        </w:p>
      </w:tc>
    </w:tr>
  </w:tbl>
  <w:p w14:paraId="12F485B8" w14:textId="6F7775EB" w:rsidR="007D5CA7" w:rsidRDefault="007D5C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E1665F5" w14:paraId="5E7BEF48" w14:textId="77777777" w:rsidTr="3E1665F5">
      <w:trPr>
        <w:trHeight w:val="300"/>
      </w:trPr>
      <w:tc>
        <w:tcPr>
          <w:tcW w:w="3020" w:type="dxa"/>
        </w:tcPr>
        <w:p w14:paraId="09C967F3" w14:textId="4EE71733" w:rsidR="3E1665F5" w:rsidRDefault="3E1665F5" w:rsidP="3E1665F5">
          <w:pPr>
            <w:pStyle w:val="Header"/>
            <w:ind w:left="-115"/>
          </w:pPr>
        </w:p>
      </w:tc>
      <w:tc>
        <w:tcPr>
          <w:tcW w:w="3020" w:type="dxa"/>
        </w:tcPr>
        <w:p w14:paraId="3EDE9872" w14:textId="01FA35ED" w:rsidR="3E1665F5" w:rsidRDefault="3E1665F5" w:rsidP="3E1665F5">
          <w:pPr>
            <w:pStyle w:val="Header"/>
            <w:jc w:val="center"/>
          </w:pPr>
        </w:p>
      </w:tc>
      <w:tc>
        <w:tcPr>
          <w:tcW w:w="3020" w:type="dxa"/>
        </w:tcPr>
        <w:p w14:paraId="20B29D56" w14:textId="277C0619" w:rsidR="3E1665F5" w:rsidRDefault="3E1665F5" w:rsidP="3E1665F5">
          <w:pPr>
            <w:pStyle w:val="Header"/>
            <w:ind w:right="-115"/>
            <w:jc w:val="right"/>
          </w:pPr>
        </w:p>
      </w:tc>
    </w:tr>
  </w:tbl>
  <w:p w14:paraId="2A76A6C9" w14:textId="03BD62D8" w:rsidR="007D5CA7" w:rsidRDefault="007D5CA7">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B756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AB1326D"/>
    <w:multiLevelType w:val="hybridMultilevel"/>
    <w:tmpl w:val="7D5A60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97438EA"/>
    <w:multiLevelType w:val="multilevel"/>
    <w:tmpl w:val="5C5A844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630939836">
    <w:abstractNumId w:val="1"/>
  </w:num>
  <w:num w:numId="2" w16cid:durableId="985665693">
    <w:abstractNumId w:val="0"/>
  </w:num>
  <w:num w:numId="3" w16cid:durableId="11231839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65D"/>
    <w:rsid w:val="0000288D"/>
    <w:rsid w:val="00002D93"/>
    <w:rsid w:val="0000338E"/>
    <w:rsid w:val="00004269"/>
    <w:rsid w:val="00005E3A"/>
    <w:rsid w:val="00011D48"/>
    <w:rsid w:val="0001271D"/>
    <w:rsid w:val="00012D92"/>
    <w:rsid w:val="00016418"/>
    <w:rsid w:val="00017D64"/>
    <w:rsid w:val="00021662"/>
    <w:rsid w:val="0002257A"/>
    <w:rsid w:val="00023145"/>
    <w:rsid w:val="00026807"/>
    <w:rsid w:val="0003016D"/>
    <w:rsid w:val="00034C3E"/>
    <w:rsid w:val="0004165A"/>
    <w:rsid w:val="00043630"/>
    <w:rsid w:val="00043C7A"/>
    <w:rsid w:val="00044CF2"/>
    <w:rsid w:val="00047017"/>
    <w:rsid w:val="000474E5"/>
    <w:rsid w:val="0005047B"/>
    <w:rsid w:val="000512C8"/>
    <w:rsid w:val="000513A4"/>
    <w:rsid w:val="00051D19"/>
    <w:rsid w:val="0005314A"/>
    <w:rsid w:val="00054E36"/>
    <w:rsid w:val="000574FB"/>
    <w:rsid w:val="0005786A"/>
    <w:rsid w:val="000579E8"/>
    <w:rsid w:val="00060776"/>
    <w:rsid w:val="000618ED"/>
    <w:rsid w:val="000622C6"/>
    <w:rsid w:val="00063342"/>
    <w:rsid w:val="00067790"/>
    <w:rsid w:val="00067ACF"/>
    <w:rsid w:val="00070131"/>
    <w:rsid w:val="000704B4"/>
    <w:rsid w:val="0007221F"/>
    <w:rsid w:val="000722B0"/>
    <w:rsid w:val="00072EFF"/>
    <w:rsid w:val="000733C2"/>
    <w:rsid w:val="00073F91"/>
    <w:rsid w:val="0007545D"/>
    <w:rsid w:val="00080259"/>
    <w:rsid w:val="00080826"/>
    <w:rsid w:val="00080DA9"/>
    <w:rsid w:val="00081654"/>
    <w:rsid w:val="0008611F"/>
    <w:rsid w:val="00087A00"/>
    <w:rsid w:val="00093B22"/>
    <w:rsid w:val="00094F75"/>
    <w:rsid w:val="000A1E84"/>
    <w:rsid w:val="000A2137"/>
    <w:rsid w:val="000A222C"/>
    <w:rsid w:val="000A2F6C"/>
    <w:rsid w:val="000A4016"/>
    <w:rsid w:val="000A5268"/>
    <w:rsid w:val="000A5754"/>
    <w:rsid w:val="000A5EFF"/>
    <w:rsid w:val="000A65FD"/>
    <w:rsid w:val="000B01A9"/>
    <w:rsid w:val="000B0D24"/>
    <w:rsid w:val="000B2356"/>
    <w:rsid w:val="000B4456"/>
    <w:rsid w:val="000B4F72"/>
    <w:rsid w:val="000B619A"/>
    <w:rsid w:val="000B7116"/>
    <w:rsid w:val="000B717B"/>
    <w:rsid w:val="000B7999"/>
    <w:rsid w:val="000C2521"/>
    <w:rsid w:val="000C4446"/>
    <w:rsid w:val="000C5B62"/>
    <w:rsid w:val="000D0AAC"/>
    <w:rsid w:val="000D261F"/>
    <w:rsid w:val="000D3054"/>
    <w:rsid w:val="000D5115"/>
    <w:rsid w:val="000D59BE"/>
    <w:rsid w:val="000D5DDD"/>
    <w:rsid w:val="000D7CA2"/>
    <w:rsid w:val="000E1826"/>
    <w:rsid w:val="000E4491"/>
    <w:rsid w:val="000E700D"/>
    <w:rsid w:val="000F006B"/>
    <w:rsid w:val="000F14BB"/>
    <w:rsid w:val="000F3922"/>
    <w:rsid w:val="000F3960"/>
    <w:rsid w:val="000F64E1"/>
    <w:rsid w:val="000F6994"/>
    <w:rsid w:val="000F6DCA"/>
    <w:rsid w:val="000F77DB"/>
    <w:rsid w:val="000F7A28"/>
    <w:rsid w:val="0010072F"/>
    <w:rsid w:val="001042A0"/>
    <w:rsid w:val="00110499"/>
    <w:rsid w:val="00110EF9"/>
    <w:rsid w:val="0011196B"/>
    <w:rsid w:val="00112AE0"/>
    <w:rsid w:val="001155A5"/>
    <w:rsid w:val="001155DC"/>
    <w:rsid w:val="00117C8F"/>
    <w:rsid w:val="00117F5C"/>
    <w:rsid w:val="00123407"/>
    <w:rsid w:val="00124B14"/>
    <w:rsid w:val="00125905"/>
    <w:rsid w:val="001338D6"/>
    <w:rsid w:val="00135460"/>
    <w:rsid w:val="001356E2"/>
    <w:rsid w:val="00136B41"/>
    <w:rsid w:val="0013709B"/>
    <w:rsid w:val="001370DA"/>
    <w:rsid w:val="001371FE"/>
    <w:rsid w:val="00137EE1"/>
    <w:rsid w:val="001404A9"/>
    <w:rsid w:val="00141517"/>
    <w:rsid w:val="00146A2C"/>
    <w:rsid w:val="00147484"/>
    <w:rsid w:val="001506EB"/>
    <w:rsid w:val="00151218"/>
    <w:rsid w:val="001513F2"/>
    <w:rsid w:val="0015233E"/>
    <w:rsid w:val="00152A9A"/>
    <w:rsid w:val="00152EFB"/>
    <w:rsid w:val="00153357"/>
    <w:rsid w:val="00154FED"/>
    <w:rsid w:val="00155F79"/>
    <w:rsid w:val="00156C13"/>
    <w:rsid w:val="00156D94"/>
    <w:rsid w:val="00161588"/>
    <w:rsid w:val="001622FC"/>
    <w:rsid w:val="001646B4"/>
    <w:rsid w:val="001648B2"/>
    <w:rsid w:val="001701E3"/>
    <w:rsid w:val="00173263"/>
    <w:rsid w:val="00173DD3"/>
    <w:rsid w:val="00177A02"/>
    <w:rsid w:val="00180097"/>
    <w:rsid w:val="001807A4"/>
    <w:rsid w:val="001833FC"/>
    <w:rsid w:val="001843FB"/>
    <w:rsid w:val="00187D2D"/>
    <w:rsid w:val="00193657"/>
    <w:rsid w:val="00193E64"/>
    <w:rsid w:val="00195173"/>
    <w:rsid w:val="0019607C"/>
    <w:rsid w:val="001A1165"/>
    <w:rsid w:val="001A1507"/>
    <w:rsid w:val="001A21B9"/>
    <w:rsid w:val="001A224F"/>
    <w:rsid w:val="001A2652"/>
    <w:rsid w:val="001A2E01"/>
    <w:rsid w:val="001A2E0A"/>
    <w:rsid w:val="001A384E"/>
    <w:rsid w:val="001A4AE6"/>
    <w:rsid w:val="001A4DD9"/>
    <w:rsid w:val="001A5624"/>
    <w:rsid w:val="001A5628"/>
    <w:rsid w:val="001A6436"/>
    <w:rsid w:val="001A78B3"/>
    <w:rsid w:val="001B10EE"/>
    <w:rsid w:val="001B1680"/>
    <w:rsid w:val="001B1C29"/>
    <w:rsid w:val="001B2233"/>
    <w:rsid w:val="001B54AC"/>
    <w:rsid w:val="001B7FAF"/>
    <w:rsid w:val="001C36EE"/>
    <w:rsid w:val="001C3BE2"/>
    <w:rsid w:val="001C53E8"/>
    <w:rsid w:val="001D03C4"/>
    <w:rsid w:val="001D0417"/>
    <w:rsid w:val="001D053E"/>
    <w:rsid w:val="001D248B"/>
    <w:rsid w:val="001D2572"/>
    <w:rsid w:val="001D5C32"/>
    <w:rsid w:val="001D5DBE"/>
    <w:rsid w:val="001E156D"/>
    <w:rsid w:val="001E3A6B"/>
    <w:rsid w:val="001E3D92"/>
    <w:rsid w:val="001E6212"/>
    <w:rsid w:val="001E7191"/>
    <w:rsid w:val="001F10B3"/>
    <w:rsid w:val="001F1147"/>
    <w:rsid w:val="001F528F"/>
    <w:rsid w:val="001F7876"/>
    <w:rsid w:val="00201354"/>
    <w:rsid w:val="00202155"/>
    <w:rsid w:val="00205C5B"/>
    <w:rsid w:val="00217331"/>
    <w:rsid w:val="00220E34"/>
    <w:rsid w:val="002213D3"/>
    <w:rsid w:val="00221DFF"/>
    <w:rsid w:val="002258AA"/>
    <w:rsid w:val="00234592"/>
    <w:rsid w:val="00234869"/>
    <w:rsid w:val="00235100"/>
    <w:rsid w:val="00237E29"/>
    <w:rsid w:val="00237FE6"/>
    <w:rsid w:val="0024118C"/>
    <w:rsid w:val="00241725"/>
    <w:rsid w:val="00241AB2"/>
    <w:rsid w:val="00244130"/>
    <w:rsid w:val="002506D8"/>
    <w:rsid w:val="00253635"/>
    <w:rsid w:val="00253C6B"/>
    <w:rsid w:val="002540E0"/>
    <w:rsid w:val="00254EE0"/>
    <w:rsid w:val="002554F7"/>
    <w:rsid w:val="002555F7"/>
    <w:rsid w:val="00255971"/>
    <w:rsid w:val="0025599C"/>
    <w:rsid w:val="00256258"/>
    <w:rsid w:val="002563B7"/>
    <w:rsid w:val="00256A59"/>
    <w:rsid w:val="00256C97"/>
    <w:rsid w:val="002641E5"/>
    <w:rsid w:val="00265B97"/>
    <w:rsid w:val="00267973"/>
    <w:rsid w:val="00271BFA"/>
    <w:rsid w:val="00272087"/>
    <w:rsid w:val="002738FE"/>
    <w:rsid w:val="00273B4F"/>
    <w:rsid w:val="002741FE"/>
    <w:rsid w:val="00277B80"/>
    <w:rsid w:val="00281A74"/>
    <w:rsid w:val="00281FA1"/>
    <w:rsid w:val="002822F4"/>
    <w:rsid w:val="002831AE"/>
    <w:rsid w:val="00284646"/>
    <w:rsid w:val="00284EE2"/>
    <w:rsid w:val="00287C10"/>
    <w:rsid w:val="00291174"/>
    <w:rsid w:val="00292EA5"/>
    <w:rsid w:val="002937C3"/>
    <w:rsid w:val="0029529E"/>
    <w:rsid w:val="002961BA"/>
    <w:rsid w:val="00296B54"/>
    <w:rsid w:val="002A0360"/>
    <w:rsid w:val="002A43DA"/>
    <w:rsid w:val="002A4CA4"/>
    <w:rsid w:val="002B119C"/>
    <w:rsid w:val="002B181A"/>
    <w:rsid w:val="002B4DA1"/>
    <w:rsid w:val="002B718A"/>
    <w:rsid w:val="002C2111"/>
    <w:rsid w:val="002C3065"/>
    <w:rsid w:val="002C3732"/>
    <w:rsid w:val="002C4167"/>
    <w:rsid w:val="002C485F"/>
    <w:rsid w:val="002C6A10"/>
    <w:rsid w:val="002C70D7"/>
    <w:rsid w:val="002D4D4B"/>
    <w:rsid w:val="002D4E39"/>
    <w:rsid w:val="002D4E48"/>
    <w:rsid w:val="002D779F"/>
    <w:rsid w:val="002E1DC2"/>
    <w:rsid w:val="002E3391"/>
    <w:rsid w:val="002E4295"/>
    <w:rsid w:val="002E46B7"/>
    <w:rsid w:val="002E4ED2"/>
    <w:rsid w:val="002E5CF5"/>
    <w:rsid w:val="002E7F07"/>
    <w:rsid w:val="002F0DC9"/>
    <w:rsid w:val="002F2874"/>
    <w:rsid w:val="002F28DA"/>
    <w:rsid w:val="002F3471"/>
    <w:rsid w:val="002F37FA"/>
    <w:rsid w:val="002F388C"/>
    <w:rsid w:val="002F678F"/>
    <w:rsid w:val="002F7679"/>
    <w:rsid w:val="002F77C3"/>
    <w:rsid w:val="002F7E20"/>
    <w:rsid w:val="0030065B"/>
    <w:rsid w:val="0030352C"/>
    <w:rsid w:val="00307E01"/>
    <w:rsid w:val="0031163F"/>
    <w:rsid w:val="00311A60"/>
    <w:rsid w:val="00311B31"/>
    <w:rsid w:val="003128DD"/>
    <w:rsid w:val="00312DA3"/>
    <w:rsid w:val="00314A35"/>
    <w:rsid w:val="003154C0"/>
    <w:rsid w:val="00315BB8"/>
    <w:rsid w:val="00321533"/>
    <w:rsid w:val="00323F19"/>
    <w:rsid w:val="0032544E"/>
    <w:rsid w:val="00325D4A"/>
    <w:rsid w:val="00326171"/>
    <w:rsid w:val="00327971"/>
    <w:rsid w:val="00330395"/>
    <w:rsid w:val="00332E64"/>
    <w:rsid w:val="00334371"/>
    <w:rsid w:val="00334FAB"/>
    <w:rsid w:val="0034350E"/>
    <w:rsid w:val="00343A88"/>
    <w:rsid w:val="00346053"/>
    <w:rsid w:val="00352B2C"/>
    <w:rsid w:val="003600BE"/>
    <w:rsid w:val="00362538"/>
    <w:rsid w:val="00362B9D"/>
    <w:rsid w:val="00364012"/>
    <w:rsid w:val="003647ED"/>
    <w:rsid w:val="00364FA2"/>
    <w:rsid w:val="003669CB"/>
    <w:rsid w:val="00366B37"/>
    <w:rsid w:val="0036729A"/>
    <w:rsid w:val="003707C1"/>
    <w:rsid w:val="00372FB7"/>
    <w:rsid w:val="0037498F"/>
    <w:rsid w:val="00375C48"/>
    <w:rsid w:val="00377091"/>
    <w:rsid w:val="00377465"/>
    <w:rsid w:val="003777F3"/>
    <w:rsid w:val="00377832"/>
    <w:rsid w:val="00380057"/>
    <w:rsid w:val="003817F9"/>
    <w:rsid w:val="00381F6E"/>
    <w:rsid w:val="0038217A"/>
    <w:rsid w:val="00382E8D"/>
    <w:rsid w:val="003833E8"/>
    <w:rsid w:val="00384AB6"/>
    <w:rsid w:val="00384E51"/>
    <w:rsid w:val="003861C5"/>
    <w:rsid w:val="003908F1"/>
    <w:rsid w:val="003932CD"/>
    <w:rsid w:val="003A12AC"/>
    <w:rsid w:val="003A2257"/>
    <w:rsid w:val="003A259C"/>
    <w:rsid w:val="003A6296"/>
    <w:rsid w:val="003A77BC"/>
    <w:rsid w:val="003B1E38"/>
    <w:rsid w:val="003B3D42"/>
    <w:rsid w:val="003B5BEB"/>
    <w:rsid w:val="003B668F"/>
    <w:rsid w:val="003B7B15"/>
    <w:rsid w:val="003B7E28"/>
    <w:rsid w:val="003C0A85"/>
    <w:rsid w:val="003C177D"/>
    <w:rsid w:val="003C26BA"/>
    <w:rsid w:val="003C5780"/>
    <w:rsid w:val="003C6BB8"/>
    <w:rsid w:val="003C7E75"/>
    <w:rsid w:val="003C7F01"/>
    <w:rsid w:val="003D59AE"/>
    <w:rsid w:val="003D79EE"/>
    <w:rsid w:val="003E202A"/>
    <w:rsid w:val="003E25FC"/>
    <w:rsid w:val="003E2CA1"/>
    <w:rsid w:val="003E3172"/>
    <w:rsid w:val="003E759C"/>
    <w:rsid w:val="003E7C50"/>
    <w:rsid w:val="003F77E1"/>
    <w:rsid w:val="0040157E"/>
    <w:rsid w:val="00402CB0"/>
    <w:rsid w:val="00403A80"/>
    <w:rsid w:val="004056EF"/>
    <w:rsid w:val="00413902"/>
    <w:rsid w:val="004148B0"/>
    <w:rsid w:val="0042042C"/>
    <w:rsid w:val="00423636"/>
    <w:rsid w:val="004259CD"/>
    <w:rsid w:val="00427A61"/>
    <w:rsid w:val="0044071E"/>
    <w:rsid w:val="004416DE"/>
    <w:rsid w:val="00443595"/>
    <w:rsid w:val="00444BC2"/>
    <w:rsid w:val="00445DA4"/>
    <w:rsid w:val="0044684E"/>
    <w:rsid w:val="00451232"/>
    <w:rsid w:val="00451B39"/>
    <w:rsid w:val="00452E1C"/>
    <w:rsid w:val="00452F09"/>
    <w:rsid w:val="004549EE"/>
    <w:rsid w:val="00456C38"/>
    <w:rsid w:val="00456EA7"/>
    <w:rsid w:val="004575AD"/>
    <w:rsid w:val="00461379"/>
    <w:rsid w:val="004618BC"/>
    <w:rsid w:val="004638D1"/>
    <w:rsid w:val="00465B4D"/>
    <w:rsid w:val="00472390"/>
    <w:rsid w:val="00474BD4"/>
    <w:rsid w:val="00480E55"/>
    <w:rsid w:val="004819D0"/>
    <w:rsid w:val="00483938"/>
    <w:rsid w:val="004853C3"/>
    <w:rsid w:val="0048573A"/>
    <w:rsid w:val="004857DF"/>
    <w:rsid w:val="00485F1C"/>
    <w:rsid w:val="0048767E"/>
    <w:rsid w:val="00487EC9"/>
    <w:rsid w:val="00492A2D"/>
    <w:rsid w:val="004941C2"/>
    <w:rsid w:val="004969BA"/>
    <w:rsid w:val="00497D00"/>
    <w:rsid w:val="004A29BC"/>
    <w:rsid w:val="004A2E94"/>
    <w:rsid w:val="004A3DFE"/>
    <w:rsid w:val="004A401F"/>
    <w:rsid w:val="004A72E6"/>
    <w:rsid w:val="004B0018"/>
    <w:rsid w:val="004B0BE5"/>
    <w:rsid w:val="004B1DD8"/>
    <w:rsid w:val="004B5D52"/>
    <w:rsid w:val="004B7E34"/>
    <w:rsid w:val="004C0F2C"/>
    <w:rsid w:val="004C2756"/>
    <w:rsid w:val="004C2A09"/>
    <w:rsid w:val="004C2DEC"/>
    <w:rsid w:val="004C3EAD"/>
    <w:rsid w:val="004D17F4"/>
    <w:rsid w:val="004D19B1"/>
    <w:rsid w:val="004D1F9E"/>
    <w:rsid w:val="004D2D62"/>
    <w:rsid w:val="004D5041"/>
    <w:rsid w:val="004E1650"/>
    <w:rsid w:val="004E2CF8"/>
    <w:rsid w:val="004E3B8A"/>
    <w:rsid w:val="004F0642"/>
    <w:rsid w:val="004F4AC5"/>
    <w:rsid w:val="004F4C7E"/>
    <w:rsid w:val="004F5824"/>
    <w:rsid w:val="004F591B"/>
    <w:rsid w:val="005004A8"/>
    <w:rsid w:val="00500815"/>
    <w:rsid w:val="00500C11"/>
    <w:rsid w:val="0050173D"/>
    <w:rsid w:val="00507CAE"/>
    <w:rsid w:val="00510740"/>
    <w:rsid w:val="00512080"/>
    <w:rsid w:val="00512C81"/>
    <w:rsid w:val="00512F2E"/>
    <w:rsid w:val="00514F7B"/>
    <w:rsid w:val="00515C4E"/>
    <w:rsid w:val="00516581"/>
    <w:rsid w:val="0051719A"/>
    <w:rsid w:val="00517A8B"/>
    <w:rsid w:val="00521C68"/>
    <w:rsid w:val="00523635"/>
    <w:rsid w:val="005257BF"/>
    <w:rsid w:val="00526108"/>
    <w:rsid w:val="0052678A"/>
    <w:rsid w:val="00527C34"/>
    <w:rsid w:val="0053281B"/>
    <w:rsid w:val="005337E9"/>
    <w:rsid w:val="0053448D"/>
    <w:rsid w:val="005345A9"/>
    <w:rsid w:val="005360B9"/>
    <w:rsid w:val="005361E6"/>
    <w:rsid w:val="0053644D"/>
    <w:rsid w:val="005371C2"/>
    <w:rsid w:val="0054101D"/>
    <w:rsid w:val="00541097"/>
    <w:rsid w:val="00542AA0"/>
    <w:rsid w:val="00546C3B"/>
    <w:rsid w:val="00547AE7"/>
    <w:rsid w:val="005501C5"/>
    <w:rsid w:val="00552BBA"/>
    <w:rsid w:val="00552C71"/>
    <w:rsid w:val="00556C45"/>
    <w:rsid w:val="00556C7C"/>
    <w:rsid w:val="005608E5"/>
    <w:rsid w:val="005612AC"/>
    <w:rsid w:val="005626B7"/>
    <w:rsid w:val="005627F6"/>
    <w:rsid w:val="00562AFD"/>
    <w:rsid w:val="005651E4"/>
    <w:rsid w:val="00567DD9"/>
    <w:rsid w:val="0057078F"/>
    <w:rsid w:val="00573D11"/>
    <w:rsid w:val="0057572B"/>
    <w:rsid w:val="00577514"/>
    <w:rsid w:val="0057D2D0"/>
    <w:rsid w:val="005809F9"/>
    <w:rsid w:val="005824C5"/>
    <w:rsid w:val="005842FB"/>
    <w:rsid w:val="0058600D"/>
    <w:rsid w:val="00586E84"/>
    <w:rsid w:val="00587EE3"/>
    <w:rsid w:val="005914EC"/>
    <w:rsid w:val="00592787"/>
    <w:rsid w:val="00594FE7"/>
    <w:rsid w:val="00597C87"/>
    <w:rsid w:val="005A535D"/>
    <w:rsid w:val="005A55BE"/>
    <w:rsid w:val="005A735F"/>
    <w:rsid w:val="005B0D25"/>
    <w:rsid w:val="005B0D92"/>
    <w:rsid w:val="005B2A54"/>
    <w:rsid w:val="005B31DB"/>
    <w:rsid w:val="005B4C32"/>
    <w:rsid w:val="005B6087"/>
    <w:rsid w:val="005B7FC3"/>
    <w:rsid w:val="005C1688"/>
    <w:rsid w:val="005C1CE8"/>
    <w:rsid w:val="005C69B3"/>
    <w:rsid w:val="005D4B8D"/>
    <w:rsid w:val="005D518C"/>
    <w:rsid w:val="005D637F"/>
    <w:rsid w:val="005E47C3"/>
    <w:rsid w:val="005E5106"/>
    <w:rsid w:val="005E6243"/>
    <w:rsid w:val="005F19CB"/>
    <w:rsid w:val="005F2402"/>
    <w:rsid w:val="005F2E34"/>
    <w:rsid w:val="005F345C"/>
    <w:rsid w:val="005F3C29"/>
    <w:rsid w:val="005F3F6B"/>
    <w:rsid w:val="005F4DD4"/>
    <w:rsid w:val="005F53C3"/>
    <w:rsid w:val="005F5EB5"/>
    <w:rsid w:val="005F76FC"/>
    <w:rsid w:val="005F7B28"/>
    <w:rsid w:val="005F7BB3"/>
    <w:rsid w:val="006002AC"/>
    <w:rsid w:val="00600306"/>
    <w:rsid w:val="0060077B"/>
    <w:rsid w:val="006012F2"/>
    <w:rsid w:val="00601876"/>
    <w:rsid w:val="00605003"/>
    <w:rsid w:val="00606E8A"/>
    <w:rsid w:val="0061618D"/>
    <w:rsid w:val="00616368"/>
    <w:rsid w:val="00617D7B"/>
    <w:rsid w:val="00620C81"/>
    <w:rsid w:val="00622BF2"/>
    <w:rsid w:val="00625BF1"/>
    <w:rsid w:val="006261F8"/>
    <w:rsid w:val="0063432A"/>
    <w:rsid w:val="00634BDA"/>
    <w:rsid w:val="00635018"/>
    <w:rsid w:val="00641D8C"/>
    <w:rsid w:val="00644654"/>
    <w:rsid w:val="00644A91"/>
    <w:rsid w:val="00644CEC"/>
    <w:rsid w:val="00645B86"/>
    <w:rsid w:val="00645E88"/>
    <w:rsid w:val="00650D4D"/>
    <w:rsid w:val="0065194F"/>
    <w:rsid w:val="00652806"/>
    <w:rsid w:val="006528CB"/>
    <w:rsid w:val="006532DA"/>
    <w:rsid w:val="006534D8"/>
    <w:rsid w:val="00654B46"/>
    <w:rsid w:val="00656184"/>
    <w:rsid w:val="0065629C"/>
    <w:rsid w:val="006565F4"/>
    <w:rsid w:val="006625C0"/>
    <w:rsid w:val="00662943"/>
    <w:rsid w:val="006641C1"/>
    <w:rsid w:val="00667AA8"/>
    <w:rsid w:val="00670CA7"/>
    <w:rsid w:val="00671CAA"/>
    <w:rsid w:val="00671CE9"/>
    <w:rsid w:val="006734E0"/>
    <w:rsid w:val="006739B9"/>
    <w:rsid w:val="0067419E"/>
    <w:rsid w:val="00676B73"/>
    <w:rsid w:val="00677076"/>
    <w:rsid w:val="006775E2"/>
    <w:rsid w:val="0068210B"/>
    <w:rsid w:val="00683093"/>
    <w:rsid w:val="00683C62"/>
    <w:rsid w:val="00686798"/>
    <w:rsid w:val="006878BA"/>
    <w:rsid w:val="00690AEA"/>
    <w:rsid w:val="00692619"/>
    <w:rsid w:val="0069343F"/>
    <w:rsid w:val="00696FC5"/>
    <w:rsid w:val="006A2C67"/>
    <w:rsid w:val="006A6A6D"/>
    <w:rsid w:val="006A714D"/>
    <w:rsid w:val="006A77D2"/>
    <w:rsid w:val="006B1897"/>
    <w:rsid w:val="006B200B"/>
    <w:rsid w:val="006B691A"/>
    <w:rsid w:val="006B77B7"/>
    <w:rsid w:val="006C0567"/>
    <w:rsid w:val="006C1194"/>
    <w:rsid w:val="006C1CB4"/>
    <w:rsid w:val="006C2E51"/>
    <w:rsid w:val="006C402E"/>
    <w:rsid w:val="006C69E0"/>
    <w:rsid w:val="006D2E37"/>
    <w:rsid w:val="006D2F27"/>
    <w:rsid w:val="006D30A7"/>
    <w:rsid w:val="006D4204"/>
    <w:rsid w:val="006D6414"/>
    <w:rsid w:val="006D669E"/>
    <w:rsid w:val="006D7AE0"/>
    <w:rsid w:val="006E0EE2"/>
    <w:rsid w:val="006E1242"/>
    <w:rsid w:val="006E1D55"/>
    <w:rsid w:val="006E28F8"/>
    <w:rsid w:val="006E391A"/>
    <w:rsid w:val="006E4EFE"/>
    <w:rsid w:val="006E56C7"/>
    <w:rsid w:val="006E58AC"/>
    <w:rsid w:val="006E5C3E"/>
    <w:rsid w:val="006E6304"/>
    <w:rsid w:val="006F45B7"/>
    <w:rsid w:val="006F4F94"/>
    <w:rsid w:val="006F5DB0"/>
    <w:rsid w:val="0070054B"/>
    <w:rsid w:val="00704A0D"/>
    <w:rsid w:val="00705399"/>
    <w:rsid w:val="0070587D"/>
    <w:rsid w:val="00706135"/>
    <w:rsid w:val="007075E1"/>
    <w:rsid w:val="00712FF1"/>
    <w:rsid w:val="007138D6"/>
    <w:rsid w:val="00714156"/>
    <w:rsid w:val="0071600A"/>
    <w:rsid w:val="00716695"/>
    <w:rsid w:val="007172CB"/>
    <w:rsid w:val="0072110C"/>
    <w:rsid w:val="00721228"/>
    <w:rsid w:val="00721EB9"/>
    <w:rsid w:val="00724E11"/>
    <w:rsid w:val="00726034"/>
    <w:rsid w:val="007314CC"/>
    <w:rsid w:val="0073154E"/>
    <w:rsid w:val="00733831"/>
    <w:rsid w:val="00733ABD"/>
    <w:rsid w:val="007372AE"/>
    <w:rsid w:val="00740315"/>
    <w:rsid w:val="007405A6"/>
    <w:rsid w:val="00746F82"/>
    <w:rsid w:val="00747EC8"/>
    <w:rsid w:val="007541D4"/>
    <w:rsid w:val="0075739D"/>
    <w:rsid w:val="0075769E"/>
    <w:rsid w:val="00757BA8"/>
    <w:rsid w:val="0076031F"/>
    <w:rsid w:val="00761874"/>
    <w:rsid w:val="00762AC6"/>
    <w:rsid w:val="00764D24"/>
    <w:rsid w:val="00771B55"/>
    <w:rsid w:val="00772E9F"/>
    <w:rsid w:val="00773E7D"/>
    <w:rsid w:val="00775427"/>
    <w:rsid w:val="00775B8B"/>
    <w:rsid w:val="00777C30"/>
    <w:rsid w:val="007814E0"/>
    <w:rsid w:val="00784248"/>
    <w:rsid w:val="00784D55"/>
    <w:rsid w:val="007859D4"/>
    <w:rsid w:val="00785FC2"/>
    <w:rsid w:val="0078635E"/>
    <w:rsid w:val="0078639D"/>
    <w:rsid w:val="00786EAA"/>
    <w:rsid w:val="007917BE"/>
    <w:rsid w:val="007936A2"/>
    <w:rsid w:val="00797780"/>
    <w:rsid w:val="007A2270"/>
    <w:rsid w:val="007A4F47"/>
    <w:rsid w:val="007B04E4"/>
    <w:rsid w:val="007B1501"/>
    <w:rsid w:val="007B1EB5"/>
    <w:rsid w:val="007B207E"/>
    <w:rsid w:val="007B2688"/>
    <w:rsid w:val="007B2D13"/>
    <w:rsid w:val="007B71B1"/>
    <w:rsid w:val="007C151C"/>
    <w:rsid w:val="007C5433"/>
    <w:rsid w:val="007D154B"/>
    <w:rsid w:val="007D155D"/>
    <w:rsid w:val="007D1658"/>
    <w:rsid w:val="007D3181"/>
    <w:rsid w:val="007D4AF1"/>
    <w:rsid w:val="007D520A"/>
    <w:rsid w:val="007D5CA7"/>
    <w:rsid w:val="007E120A"/>
    <w:rsid w:val="007E4051"/>
    <w:rsid w:val="007E4FEF"/>
    <w:rsid w:val="007E7CAD"/>
    <w:rsid w:val="007F0FF0"/>
    <w:rsid w:val="007F16DF"/>
    <w:rsid w:val="007F2CBB"/>
    <w:rsid w:val="007F31CC"/>
    <w:rsid w:val="008125D0"/>
    <w:rsid w:val="00813695"/>
    <w:rsid w:val="00813ED4"/>
    <w:rsid w:val="00814D08"/>
    <w:rsid w:val="00817C67"/>
    <w:rsid w:val="00822D32"/>
    <w:rsid w:val="0082312F"/>
    <w:rsid w:val="00824922"/>
    <w:rsid w:val="00825754"/>
    <w:rsid w:val="008263FF"/>
    <w:rsid w:val="0082696C"/>
    <w:rsid w:val="00827D09"/>
    <w:rsid w:val="00830F02"/>
    <w:rsid w:val="00831CC0"/>
    <w:rsid w:val="00831F01"/>
    <w:rsid w:val="008344E3"/>
    <w:rsid w:val="008351F4"/>
    <w:rsid w:val="008362CB"/>
    <w:rsid w:val="00842A1D"/>
    <w:rsid w:val="00845A5F"/>
    <w:rsid w:val="00847125"/>
    <w:rsid w:val="0084726B"/>
    <w:rsid w:val="00851083"/>
    <w:rsid w:val="008515A3"/>
    <w:rsid w:val="0085459D"/>
    <w:rsid w:val="00854C0D"/>
    <w:rsid w:val="008553F2"/>
    <w:rsid w:val="00855E2A"/>
    <w:rsid w:val="0086009D"/>
    <w:rsid w:val="00863351"/>
    <w:rsid w:val="00863F92"/>
    <w:rsid w:val="008662BB"/>
    <w:rsid w:val="0086687E"/>
    <w:rsid w:val="008679ED"/>
    <w:rsid w:val="00870623"/>
    <w:rsid w:val="00871881"/>
    <w:rsid w:val="008719E0"/>
    <w:rsid w:val="008722F2"/>
    <w:rsid w:val="00872A84"/>
    <w:rsid w:val="00873A71"/>
    <w:rsid w:val="00874346"/>
    <w:rsid w:val="00874CBF"/>
    <w:rsid w:val="00875B8A"/>
    <w:rsid w:val="00877A1F"/>
    <w:rsid w:val="008818BB"/>
    <w:rsid w:val="00882247"/>
    <w:rsid w:val="00882EE7"/>
    <w:rsid w:val="00882F3F"/>
    <w:rsid w:val="0088645E"/>
    <w:rsid w:val="00886DE6"/>
    <w:rsid w:val="00891005"/>
    <w:rsid w:val="00895169"/>
    <w:rsid w:val="00895B3A"/>
    <w:rsid w:val="00895D81"/>
    <w:rsid w:val="0089616E"/>
    <w:rsid w:val="0089705A"/>
    <w:rsid w:val="00897A9D"/>
    <w:rsid w:val="008A0332"/>
    <w:rsid w:val="008A2CE2"/>
    <w:rsid w:val="008A3163"/>
    <w:rsid w:val="008A3CAD"/>
    <w:rsid w:val="008A3FD2"/>
    <w:rsid w:val="008A68F6"/>
    <w:rsid w:val="008A6E1F"/>
    <w:rsid w:val="008B4000"/>
    <w:rsid w:val="008B740B"/>
    <w:rsid w:val="008B91DD"/>
    <w:rsid w:val="008C5540"/>
    <w:rsid w:val="008C7ACA"/>
    <w:rsid w:val="008D00FA"/>
    <w:rsid w:val="008D6CEE"/>
    <w:rsid w:val="008D6D19"/>
    <w:rsid w:val="008D6EF7"/>
    <w:rsid w:val="008D731F"/>
    <w:rsid w:val="008D7D23"/>
    <w:rsid w:val="008D7D25"/>
    <w:rsid w:val="008E0A2A"/>
    <w:rsid w:val="008E101B"/>
    <w:rsid w:val="008E26AA"/>
    <w:rsid w:val="008E34F5"/>
    <w:rsid w:val="008E6548"/>
    <w:rsid w:val="008E73EB"/>
    <w:rsid w:val="008E767D"/>
    <w:rsid w:val="008F1685"/>
    <w:rsid w:val="008F2616"/>
    <w:rsid w:val="008F3606"/>
    <w:rsid w:val="008F4433"/>
    <w:rsid w:val="008F59CA"/>
    <w:rsid w:val="008F6FC2"/>
    <w:rsid w:val="00900CF3"/>
    <w:rsid w:val="0090399F"/>
    <w:rsid w:val="00905F43"/>
    <w:rsid w:val="00911C3E"/>
    <w:rsid w:val="009140B1"/>
    <w:rsid w:val="00915908"/>
    <w:rsid w:val="009214C7"/>
    <w:rsid w:val="00921A8C"/>
    <w:rsid w:val="00922D98"/>
    <w:rsid w:val="00923582"/>
    <w:rsid w:val="009242BF"/>
    <w:rsid w:val="00924C02"/>
    <w:rsid w:val="00924DB0"/>
    <w:rsid w:val="00926EFA"/>
    <w:rsid w:val="009273B3"/>
    <w:rsid w:val="0092765D"/>
    <w:rsid w:val="00930228"/>
    <w:rsid w:val="00930A7E"/>
    <w:rsid w:val="00931F61"/>
    <w:rsid w:val="00932E72"/>
    <w:rsid w:val="00933FE3"/>
    <w:rsid w:val="009354BA"/>
    <w:rsid w:val="00943EBB"/>
    <w:rsid w:val="00944E96"/>
    <w:rsid w:val="00945586"/>
    <w:rsid w:val="00945618"/>
    <w:rsid w:val="00946B55"/>
    <w:rsid w:val="00947C74"/>
    <w:rsid w:val="009509B1"/>
    <w:rsid w:val="0095233A"/>
    <w:rsid w:val="00952CD0"/>
    <w:rsid w:val="00953295"/>
    <w:rsid w:val="009567B9"/>
    <w:rsid w:val="009571A1"/>
    <w:rsid w:val="009620FA"/>
    <w:rsid w:val="009632AB"/>
    <w:rsid w:val="009633F1"/>
    <w:rsid w:val="0096499D"/>
    <w:rsid w:val="00964C34"/>
    <w:rsid w:val="00965936"/>
    <w:rsid w:val="0096625A"/>
    <w:rsid w:val="00967270"/>
    <w:rsid w:val="0097182A"/>
    <w:rsid w:val="00975E4C"/>
    <w:rsid w:val="00984B3A"/>
    <w:rsid w:val="00985E38"/>
    <w:rsid w:val="00985FCB"/>
    <w:rsid w:val="0098747C"/>
    <w:rsid w:val="00987E5A"/>
    <w:rsid w:val="009914B6"/>
    <w:rsid w:val="0099299C"/>
    <w:rsid w:val="00992C8A"/>
    <w:rsid w:val="00994468"/>
    <w:rsid w:val="00994BC6"/>
    <w:rsid w:val="00994CE9"/>
    <w:rsid w:val="00994D3C"/>
    <w:rsid w:val="00997235"/>
    <w:rsid w:val="009A294C"/>
    <w:rsid w:val="009A32E3"/>
    <w:rsid w:val="009A4221"/>
    <w:rsid w:val="009A6CA4"/>
    <w:rsid w:val="009A6EA2"/>
    <w:rsid w:val="009B0E11"/>
    <w:rsid w:val="009B317B"/>
    <w:rsid w:val="009B76BF"/>
    <w:rsid w:val="009C1037"/>
    <w:rsid w:val="009C1B2B"/>
    <w:rsid w:val="009C2BC0"/>
    <w:rsid w:val="009C4CD4"/>
    <w:rsid w:val="009C60E5"/>
    <w:rsid w:val="009C6B90"/>
    <w:rsid w:val="009C75FE"/>
    <w:rsid w:val="009C7A20"/>
    <w:rsid w:val="009D4415"/>
    <w:rsid w:val="009D6D0D"/>
    <w:rsid w:val="009E0C9A"/>
    <w:rsid w:val="009E2559"/>
    <w:rsid w:val="009E2971"/>
    <w:rsid w:val="009E60F7"/>
    <w:rsid w:val="009F2169"/>
    <w:rsid w:val="009F28A4"/>
    <w:rsid w:val="009F4504"/>
    <w:rsid w:val="009F5E9A"/>
    <w:rsid w:val="009F7785"/>
    <w:rsid w:val="00A00239"/>
    <w:rsid w:val="00A00CDE"/>
    <w:rsid w:val="00A00F4E"/>
    <w:rsid w:val="00A01ABC"/>
    <w:rsid w:val="00A032B3"/>
    <w:rsid w:val="00A06B61"/>
    <w:rsid w:val="00A10825"/>
    <w:rsid w:val="00A14C4D"/>
    <w:rsid w:val="00A15129"/>
    <w:rsid w:val="00A15800"/>
    <w:rsid w:val="00A169B3"/>
    <w:rsid w:val="00A16D06"/>
    <w:rsid w:val="00A20C71"/>
    <w:rsid w:val="00A22E64"/>
    <w:rsid w:val="00A230CE"/>
    <w:rsid w:val="00A23A4D"/>
    <w:rsid w:val="00A255AE"/>
    <w:rsid w:val="00A263E6"/>
    <w:rsid w:val="00A272E7"/>
    <w:rsid w:val="00A304F4"/>
    <w:rsid w:val="00A31E85"/>
    <w:rsid w:val="00A32D9D"/>
    <w:rsid w:val="00A372E5"/>
    <w:rsid w:val="00A410A0"/>
    <w:rsid w:val="00A42753"/>
    <w:rsid w:val="00A44891"/>
    <w:rsid w:val="00A45D5D"/>
    <w:rsid w:val="00A45F8B"/>
    <w:rsid w:val="00A461BF"/>
    <w:rsid w:val="00A512E8"/>
    <w:rsid w:val="00A513CF"/>
    <w:rsid w:val="00A51622"/>
    <w:rsid w:val="00A5175B"/>
    <w:rsid w:val="00A530E8"/>
    <w:rsid w:val="00A54D67"/>
    <w:rsid w:val="00A56C9E"/>
    <w:rsid w:val="00A56CC8"/>
    <w:rsid w:val="00A60CC9"/>
    <w:rsid w:val="00A61CC9"/>
    <w:rsid w:val="00A62261"/>
    <w:rsid w:val="00A6453A"/>
    <w:rsid w:val="00A64B32"/>
    <w:rsid w:val="00A75844"/>
    <w:rsid w:val="00A814B7"/>
    <w:rsid w:val="00A83DA5"/>
    <w:rsid w:val="00A86C90"/>
    <w:rsid w:val="00A91CE4"/>
    <w:rsid w:val="00A925C6"/>
    <w:rsid w:val="00A93C8E"/>
    <w:rsid w:val="00A93E62"/>
    <w:rsid w:val="00A952C5"/>
    <w:rsid w:val="00A95AA3"/>
    <w:rsid w:val="00AA0291"/>
    <w:rsid w:val="00AA10A5"/>
    <w:rsid w:val="00AA15BB"/>
    <w:rsid w:val="00AA570E"/>
    <w:rsid w:val="00AA5B1F"/>
    <w:rsid w:val="00AB20B3"/>
    <w:rsid w:val="00AB5DDE"/>
    <w:rsid w:val="00AB76F5"/>
    <w:rsid w:val="00AC1B10"/>
    <w:rsid w:val="00AC2555"/>
    <w:rsid w:val="00AC2ADD"/>
    <w:rsid w:val="00AC3521"/>
    <w:rsid w:val="00AC56C2"/>
    <w:rsid w:val="00AC7AC6"/>
    <w:rsid w:val="00AD0D5D"/>
    <w:rsid w:val="00AD2882"/>
    <w:rsid w:val="00AD4FA2"/>
    <w:rsid w:val="00AD6D72"/>
    <w:rsid w:val="00AD7D48"/>
    <w:rsid w:val="00AE0DAB"/>
    <w:rsid w:val="00AE30E0"/>
    <w:rsid w:val="00AE6821"/>
    <w:rsid w:val="00AE6CA3"/>
    <w:rsid w:val="00AE6E6D"/>
    <w:rsid w:val="00AF1ECB"/>
    <w:rsid w:val="00AF454B"/>
    <w:rsid w:val="00AF585C"/>
    <w:rsid w:val="00AF699D"/>
    <w:rsid w:val="00AF6F9B"/>
    <w:rsid w:val="00AF7784"/>
    <w:rsid w:val="00B01094"/>
    <w:rsid w:val="00B05507"/>
    <w:rsid w:val="00B05596"/>
    <w:rsid w:val="00B071A2"/>
    <w:rsid w:val="00B151C0"/>
    <w:rsid w:val="00B1591A"/>
    <w:rsid w:val="00B15A45"/>
    <w:rsid w:val="00B15BBB"/>
    <w:rsid w:val="00B161BF"/>
    <w:rsid w:val="00B20983"/>
    <w:rsid w:val="00B251CE"/>
    <w:rsid w:val="00B2651C"/>
    <w:rsid w:val="00B27483"/>
    <w:rsid w:val="00B32076"/>
    <w:rsid w:val="00B32907"/>
    <w:rsid w:val="00B33094"/>
    <w:rsid w:val="00B33B59"/>
    <w:rsid w:val="00B33FC9"/>
    <w:rsid w:val="00B358BC"/>
    <w:rsid w:val="00B3719B"/>
    <w:rsid w:val="00B4000E"/>
    <w:rsid w:val="00B43693"/>
    <w:rsid w:val="00B438C0"/>
    <w:rsid w:val="00B446F3"/>
    <w:rsid w:val="00B4548B"/>
    <w:rsid w:val="00B47288"/>
    <w:rsid w:val="00B5027D"/>
    <w:rsid w:val="00B5594D"/>
    <w:rsid w:val="00B604E8"/>
    <w:rsid w:val="00B605FF"/>
    <w:rsid w:val="00B61137"/>
    <w:rsid w:val="00B6377D"/>
    <w:rsid w:val="00B65161"/>
    <w:rsid w:val="00B67181"/>
    <w:rsid w:val="00B73834"/>
    <w:rsid w:val="00B73DB4"/>
    <w:rsid w:val="00B77BA7"/>
    <w:rsid w:val="00B8000F"/>
    <w:rsid w:val="00B8281A"/>
    <w:rsid w:val="00B83312"/>
    <w:rsid w:val="00B83D23"/>
    <w:rsid w:val="00B83DF1"/>
    <w:rsid w:val="00B8587E"/>
    <w:rsid w:val="00B85B92"/>
    <w:rsid w:val="00B85C09"/>
    <w:rsid w:val="00B9313A"/>
    <w:rsid w:val="00B9411D"/>
    <w:rsid w:val="00B951E7"/>
    <w:rsid w:val="00B953AE"/>
    <w:rsid w:val="00B96544"/>
    <w:rsid w:val="00BA0DA0"/>
    <w:rsid w:val="00BA3ADC"/>
    <w:rsid w:val="00BA3DD7"/>
    <w:rsid w:val="00BA4330"/>
    <w:rsid w:val="00BA5B38"/>
    <w:rsid w:val="00BA7FE6"/>
    <w:rsid w:val="00BB7425"/>
    <w:rsid w:val="00BC1015"/>
    <w:rsid w:val="00BC1082"/>
    <w:rsid w:val="00BC3064"/>
    <w:rsid w:val="00BD1A8A"/>
    <w:rsid w:val="00BD2FFE"/>
    <w:rsid w:val="00BD5571"/>
    <w:rsid w:val="00BD5808"/>
    <w:rsid w:val="00BD6435"/>
    <w:rsid w:val="00BE09C1"/>
    <w:rsid w:val="00BE1701"/>
    <w:rsid w:val="00BE2358"/>
    <w:rsid w:val="00BE43D7"/>
    <w:rsid w:val="00BE7637"/>
    <w:rsid w:val="00BF037A"/>
    <w:rsid w:val="00BF2071"/>
    <w:rsid w:val="00BF2A9A"/>
    <w:rsid w:val="00BF41A9"/>
    <w:rsid w:val="00BF4901"/>
    <w:rsid w:val="00BF57B1"/>
    <w:rsid w:val="00C02475"/>
    <w:rsid w:val="00C03424"/>
    <w:rsid w:val="00C04B97"/>
    <w:rsid w:val="00C07A53"/>
    <w:rsid w:val="00C1135E"/>
    <w:rsid w:val="00C12FD2"/>
    <w:rsid w:val="00C14C12"/>
    <w:rsid w:val="00C14EA7"/>
    <w:rsid w:val="00C15DA0"/>
    <w:rsid w:val="00C161E1"/>
    <w:rsid w:val="00C175C9"/>
    <w:rsid w:val="00C229A0"/>
    <w:rsid w:val="00C22AA6"/>
    <w:rsid w:val="00C23705"/>
    <w:rsid w:val="00C24598"/>
    <w:rsid w:val="00C247D2"/>
    <w:rsid w:val="00C25824"/>
    <w:rsid w:val="00C26787"/>
    <w:rsid w:val="00C2683F"/>
    <w:rsid w:val="00C3234A"/>
    <w:rsid w:val="00C33B09"/>
    <w:rsid w:val="00C369D9"/>
    <w:rsid w:val="00C3DDE7"/>
    <w:rsid w:val="00C40E4F"/>
    <w:rsid w:val="00C43D9E"/>
    <w:rsid w:val="00C50FE0"/>
    <w:rsid w:val="00C53BE6"/>
    <w:rsid w:val="00C54372"/>
    <w:rsid w:val="00C621EE"/>
    <w:rsid w:val="00C62719"/>
    <w:rsid w:val="00C6607D"/>
    <w:rsid w:val="00C679FD"/>
    <w:rsid w:val="00C70996"/>
    <w:rsid w:val="00C70AF4"/>
    <w:rsid w:val="00C72448"/>
    <w:rsid w:val="00C72A2C"/>
    <w:rsid w:val="00C72E66"/>
    <w:rsid w:val="00C809BB"/>
    <w:rsid w:val="00C80E35"/>
    <w:rsid w:val="00C816FC"/>
    <w:rsid w:val="00C82093"/>
    <w:rsid w:val="00C82EE5"/>
    <w:rsid w:val="00C84D8C"/>
    <w:rsid w:val="00C86825"/>
    <w:rsid w:val="00C93F91"/>
    <w:rsid w:val="00C95359"/>
    <w:rsid w:val="00C9575E"/>
    <w:rsid w:val="00C96B5E"/>
    <w:rsid w:val="00CA1168"/>
    <w:rsid w:val="00CA2F79"/>
    <w:rsid w:val="00CA32BA"/>
    <w:rsid w:val="00CA4E93"/>
    <w:rsid w:val="00CA7438"/>
    <w:rsid w:val="00CA7C7B"/>
    <w:rsid w:val="00CB008E"/>
    <w:rsid w:val="00CB2435"/>
    <w:rsid w:val="00CB51E1"/>
    <w:rsid w:val="00CB5F15"/>
    <w:rsid w:val="00CC034F"/>
    <w:rsid w:val="00CC038E"/>
    <w:rsid w:val="00CC30A8"/>
    <w:rsid w:val="00CC4231"/>
    <w:rsid w:val="00CC43A0"/>
    <w:rsid w:val="00CC5D1F"/>
    <w:rsid w:val="00CC62A0"/>
    <w:rsid w:val="00CC783E"/>
    <w:rsid w:val="00CC7893"/>
    <w:rsid w:val="00CD0B52"/>
    <w:rsid w:val="00CD3992"/>
    <w:rsid w:val="00CD41F8"/>
    <w:rsid w:val="00CD51AC"/>
    <w:rsid w:val="00CD669C"/>
    <w:rsid w:val="00CD678D"/>
    <w:rsid w:val="00CD6B60"/>
    <w:rsid w:val="00CD7015"/>
    <w:rsid w:val="00CD793F"/>
    <w:rsid w:val="00CE2118"/>
    <w:rsid w:val="00CE2D83"/>
    <w:rsid w:val="00CE5361"/>
    <w:rsid w:val="00CF02A6"/>
    <w:rsid w:val="00CF170A"/>
    <w:rsid w:val="00CF3E82"/>
    <w:rsid w:val="00CF4AE1"/>
    <w:rsid w:val="00CF5599"/>
    <w:rsid w:val="00CF5DE4"/>
    <w:rsid w:val="00CF7A8B"/>
    <w:rsid w:val="00CF7BB1"/>
    <w:rsid w:val="00D05B16"/>
    <w:rsid w:val="00D10281"/>
    <w:rsid w:val="00D1237B"/>
    <w:rsid w:val="00D142D2"/>
    <w:rsid w:val="00D14855"/>
    <w:rsid w:val="00D16146"/>
    <w:rsid w:val="00D208C6"/>
    <w:rsid w:val="00D21FA1"/>
    <w:rsid w:val="00D228CC"/>
    <w:rsid w:val="00D23748"/>
    <w:rsid w:val="00D241C4"/>
    <w:rsid w:val="00D24AF8"/>
    <w:rsid w:val="00D2544D"/>
    <w:rsid w:val="00D3031B"/>
    <w:rsid w:val="00D3068C"/>
    <w:rsid w:val="00D30955"/>
    <w:rsid w:val="00D322DD"/>
    <w:rsid w:val="00D40ED3"/>
    <w:rsid w:val="00D42059"/>
    <w:rsid w:val="00D42ABA"/>
    <w:rsid w:val="00D42D89"/>
    <w:rsid w:val="00D42F2B"/>
    <w:rsid w:val="00D436A7"/>
    <w:rsid w:val="00D50D3F"/>
    <w:rsid w:val="00D50F31"/>
    <w:rsid w:val="00D51390"/>
    <w:rsid w:val="00D53AA5"/>
    <w:rsid w:val="00D552F5"/>
    <w:rsid w:val="00D5776F"/>
    <w:rsid w:val="00D57B20"/>
    <w:rsid w:val="00D605F1"/>
    <w:rsid w:val="00D6606A"/>
    <w:rsid w:val="00D6653A"/>
    <w:rsid w:val="00D70B43"/>
    <w:rsid w:val="00D72DF1"/>
    <w:rsid w:val="00D74C13"/>
    <w:rsid w:val="00D76800"/>
    <w:rsid w:val="00D772C0"/>
    <w:rsid w:val="00D77878"/>
    <w:rsid w:val="00D80286"/>
    <w:rsid w:val="00D8172A"/>
    <w:rsid w:val="00D81A68"/>
    <w:rsid w:val="00D83381"/>
    <w:rsid w:val="00D85630"/>
    <w:rsid w:val="00D87CCA"/>
    <w:rsid w:val="00D91582"/>
    <w:rsid w:val="00D94926"/>
    <w:rsid w:val="00D94D1E"/>
    <w:rsid w:val="00D9595E"/>
    <w:rsid w:val="00D95B7D"/>
    <w:rsid w:val="00D965CE"/>
    <w:rsid w:val="00D9EE7B"/>
    <w:rsid w:val="00DA031E"/>
    <w:rsid w:val="00DA0BDC"/>
    <w:rsid w:val="00DA1009"/>
    <w:rsid w:val="00DA1579"/>
    <w:rsid w:val="00DA5407"/>
    <w:rsid w:val="00DA5F0B"/>
    <w:rsid w:val="00DB0C57"/>
    <w:rsid w:val="00DB1F31"/>
    <w:rsid w:val="00DB3ABA"/>
    <w:rsid w:val="00DB4D8D"/>
    <w:rsid w:val="00DB5012"/>
    <w:rsid w:val="00DB624D"/>
    <w:rsid w:val="00DB6523"/>
    <w:rsid w:val="00DB684A"/>
    <w:rsid w:val="00DB7C31"/>
    <w:rsid w:val="00DC096B"/>
    <w:rsid w:val="00DC0E70"/>
    <w:rsid w:val="00DC324F"/>
    <w:rsid w:val="00DC4466"/>
    <w:rsid w:val="00DC7E32"/>
    <w:rsid w:val="00DD645E"/>
    <w:rsid w:val="00DD742C"/>
    <w:rsid w:val="00DE0F9B"/>
    <w:rsid w:val="00DE2152"/>
    <w:rsid w:val="00DE3DF1"/>
    <w:rsid w:val="00DE5056"/>
    <w:rsid w:val="00DE5398"/>
    <w:rsid w:val="00DF0095"/>
    <w:rsid w:val="00DF25B6"/>
    <w:rsid w:val="00DF52E6"/>
    <w:rsid w:val="00DF54EC"/>
    <w:rsid w:val="00DF5C8F"/>
    <w:rsid w:val="00DF5E4D"/>
    <w:rsid w:val="00DF678A"/>
    <w:rsid w:val="00DF7B47"/>
    <w:rsid w:val="00E02298"/>
    <w:rsid w:val="00E03989"/>
    <w:rsid w:val="00E03F4C"/>
    <w:rsid w:val="00E05000"/>
    <w:rsid w:val="00E06C27"/>
    <w:rsid w:val="00E1325B"/>
    <w:rsid w:val="00E13535"/>
    <w:rsid w:val="00E15307"/>
    <w:rsid w:val="00E161B7"/>
    <w:rsid w:val="00E23923"/>
    <w:rsid w:val="00E23EDC"/>
    <w:rsid w:val="00E26CEF"/>
    <w:rsid w:val="00E26D13"/>
    <w:rsid w:val="00E278E0"/>
    <w:rsid w:val="00E30506"/>
    <w:rsid w:val="00E32AE3"/>
    <w:rsid w:val="00E341A1"/>
    <w:rsid w:val="00E34888"/>
    <w:rsid w:val="00E359D4"/>
    <w:rsid w:val="00E37533"/>
    <w:rsid w:val="00E40741"/>
    <w:rsid w:val="00E40894"/>
    <w:rsid w:val="00E41C8D"/>
    <w:rsid w:val="00E41D00"/>
    <w:rsid w:val="00E42752"/>
    <w:rsid w:val="00E45577"/>
    <w:rsid w:val="00E463D7"/>
    <w:rsid w:val="00E47F7B"/>
    <w:rsid w:val="00E518D2"/>
    <w:rsid w:val="00E519AC"/>
    <w:rsid w:val="00E52925"/>
    <w:rsid w:val="00E52B0A"/>
    <w:rsid w:val="00E539BD"/>
    <w:rsid w:val="00E53C40"/>
    <w:rsid w:val="00E5411C"/>
    <w:rsid w:val="00E54355"/>
    <w:rsid w:val="00E5533B"/>
    <w:rsid w:val="00E60A0D"/>
    <w:rsid w:val="00E62C67"/>
    <w:rsid w:val="00E6387B"/>
    <w:rsid w:val="00E64AED"/>
    <w:rsid w:val="00E651E3"/>
    <w:rsid w:val="00E65F03"/>
    <w:rsid w:val="00E7250F"/>
    <w:rsid w:val="00E72C20"/>
    <w:rsid w:val="00E762A9"/>
    <w:rsid w:val="00E76538"/>
    <w:rsid w:val="00E8039C"/>
    <w:rsid w:val="00E809EF"/>
    <w:rsid w:val="00E81D9C"/>
    <w:rsid w:val="00E8665D"/>
    <w:rsid w:val="00E911DA"/>
    <w:rsid w:val="00E91226"/>
    <w:rsid w:val="00E91382"/>
    <w:rsid w:val="00E91F68"/>
    <w:rsid w:val="00E92602"/>
    <w:rsid w:val="00E937E0"/>
    <w:rsid w:val="00E94EB6"/>
    <w:rsid w:val="00E9761F"/>
    <w:rsid w:val="00E97DDC"/>
    <w:rsid w:val="00EA1514"/>
    <w:rsid w:val="00EA33C9"/>
    <w:rsid w:val="00EA35DD"/>
    <w:rsid w:val="00EA4F8D"/>
    <w:rsid w:val="00EA5952"/>
    <w:rsid w:val="00EA6E08"/>
    <w:rsid w:val="00EB09A9"/>
    <w:rsid w:val="00EB4D64"/>
    <w:rsid w:val="00EB589E"/>
    <w:rsid w:val="00EB5CC5"/>
    <w:rsid w:val="00EB6256"/>
    <w:rsid w:val="00EB7A5E"/>
    <w:rsid w:val="00EC0396"/>
    <w:rsid w:val="00EC28AB"/>
    <w:rsid w:val="00EC304D"/>
    <w:rsid w:val="00EC3288"/>
    <w:rsid w:val="00EC5AB6"/>
    <w:rsid w:val="00EC5FBF"/>
    <w:rsid w:val="00ED0E12"/>
    <w:rsid w:val="00ED299F"/>
    <w:rsid w:val="00ED36B9"/>
    <w:rsid w:val="00ED55BD"/>
    <w:rsid w:val="00EE1FF4"/>
    <w:rsid w:val="00EE2F94"/>
    <w:rsid w:val="00EE4EAF"/>
    <w:rsid w:val="00EE7010"/>
    <w:rsid w:val="00EE73A9"/>
    <w:rsid w:val="00EF3DCB"/>
    <w:rsid w:val="00EF6666"/>
    <w:rsid w:val="00F010E5"/>
    <w:rsid w:val="00F0318C"/>
    <w:rsid w:val="00F03683"/>
    <w:rsid w:val="00F05DF0"/>
    <w:rsid w:val="00F05ED9"/>
    <w:rsid w:val="00F1166F"/>
    <w:rsid w:val="00F118A9"/>
    <w:rsid w:val="00F14ED1"/>
    <w:rsid w:val="00F152CA"/>
    <w:rsid w:val="00F163D8"/>
    <w:rsid w:val="00F171B7"/>
    <w:rsid w:val="00F2045C"/>
    <w:rsid w:val="00F21051"/>
    <w:rsid w:val="00F24835"/>
    <w:rsid w:val="00F2528B"/>
    <w:rsid w:val="00F25B6C"/>
    <w:rsid w:val="00F25D5C"/>
    <w:rsid w:val="00F26035"/>
    <w:rsid w:val="00F26B96"/>
    <w:rsid w:val="00F27BCD"/>
    <w:rsid w:val="00F346FE"/>
    <w:rsid w:val="00F35084"/>
    <w:rsid w:val="00F375F2"/>
    <w:rsid w:val="00F41FCB"/>
    <w:rsid w:val="00F44707"/>
    <w:rsid w:val="00F44871"/>
    <w:rsid w:val="00F471AF"/>
    <w:rsid w:val="00F509C4"/>
    <w:rsid w:val="00F53341"/>
    <w:rsid w:val="00F53A8A"/>
    <w:rsid w:val="00F53D4A"/>
    <w:rsid w:val="00F54476"/>
    <w:rsid w:val="00F54A65"/>
    <w:rsid w:val="00F57A0B"/>
    <w:rsid w:val="00F605BC"/>
    <w:rsid w:val="00F61B7C"/>
    <w:rsid w:val="00F61EE4"/>
    <w:rsid w:val="00F624F1"/>
    <w:rsid w:val="00F627CC"/>
    <w:rsid w:val="00F6795C"/>
    <w:rsid w:val="00F7383B"/>
    <w:rsid w:val="00F740D0"/>
    <w:rsid w:val="00F74B5D"/>
    <w:rsid w:val="00F844A6"/>
    <w:rsid w:val="00F8546D"/>
    <w:rsid w:val="00F868ED"/>
    <w:rsid w:val="00F86D0E"/>
    <w:rsid w:val="00F87686"/>
    <w:rsid w:val="00F909CE"/>
    <w:rsid w:val="00F91B42"/>
    <w:rsid w:val="00F91BFE"/>
    <w:rsid w:val="00F92FFF"/>
    <w:rsid w:val="00F93591"/>
    <w:rsid w:val="00F94416"/>
    <w:rsid w:val="00F9463F"/>
    <w:rsid w:val="00FA0A98"/>
    <w:rsid w:val="00FA28D2"/>
    <w:rsid w:val="00FA3C4C"/>
    <w:rsid w:val="00FA454C"/>
    <w:rsid w:val="00FA5953"/>
    <w:rsid w:val="00FA6BC2"/>
    <w:rsid w:val="00FA6D62"/>
    <w:rsid w:val="00FB03C2"/>
    <w:rsid w:val="00FB23CB"/>
    <w:rsid w:val="00FB5E60"/>
    <w:rsid w:val="00FB5F85"/>
    <w:rsid w:val="00FB6673"/>
    <w:rsid w:val="00FC03DD"/>
    <w:rsid w:val="00FC24E1"/>
    <w:rsid w:val="00FC2530"/>
    <w:rsid w:val="00FC3D55"/>
    <w:rsid w:val="00FC50EB"/>
    <w:rsid w:val="00FC6DE6"/>
    <w:rsid w:val="00FC726E"/>
    <w:rsid w:val="00FC7D45"/>
    <w:rsid w:val="00FD0C47"/>
    <w:rsid w:val="00FD16E3"/>
    <w:rsid w:val="00FD17A0"/>
    <w:rsid w:val="00FD19C2"/>
    <w:rsid w:val="00FD2705"/>
    <w:rsid w:val="00FD42AC"/>
    <w:rsid w:val="00FE00E5"/>
    <w:rsid w:val="00FE3AE9"/>
    <w:rsid w:val="00FE56E1"/>
    <w:rsid w:val="00FE61D3"/>
    <w:rsid w:val="00FE6F7E"/>
    <w:rsid w:val="00FF20C2"/>
    <w:rsid w:val="00FF31AF"/>
    <w:rsid w:val="00FF40B1"/>
    <w:rsid w:val="00FF4A7B"/>
    <w:rsid w:val="00FF6A7F"/>
    <w:rsid w:val="013E8DAE"/>
    <w:rsid w:val="016E9AC2"/>
    <w:rsid w:val="0195BF97"/>
    <w:rsid w:val="01C710B9"/>
    <w:rsid w:val="01CF8F70"/>
    <w:rsid w:val="02310082"/>
    <w:rsid w:val="02518A16"/>
    <w:rsid w:val="02655AE6"/>
    <w:rsid w:val="026EA4B2"/>
    <w:rsid w:val="02D7776F"/>
    <w:rsid w:val="02DE8603"/>
    <w:rsid w:val="030906A5"/>
    <w:rsid w:val="033CB1E4"/>
    <w:rsid w:val="039D0DA5"/>
    <w:rsid w:val="03CD97E1"/>
    <w:rsid w:val="03E42271"/>
    <w:rsid w:val="0450D684"/>
    <w:rsid w:val="04CBFA31"/>
    <w:rsid w:val="05310185"/>
    <w:rsid w:val="057EC936"/>
    <w:rsid w:val="05933DE1"/>
    <w:rsid w:val="05B1E80F"/>
    <w:rsid w:val="05D7B972"/>
    <w:rsid w:val="05E91FFE"/>
    <w:rsid w:val="06369110"/>
    <w:rsid w:val="064CA558"/>
    <w:rsid w:val="06838A88"/>
    <w:rsid w:val="06981045"/>
    <w:rsid w:val="069BAAE1"/>
    <w:rsid w:val="0736D453"/>
    <w:rsid w:val="0742830D"/>
    <w:rsid w:val="0769705A"/>
    <w:rsid w:val="07965161"/>
    <w:rsid w:val="07E8D12D"/>
    <w:rsid w:val="0844E6E7"/>
    <w:rsid w:val="084CB89C"/>
    <w:rsid w:val="086EADE6"/>
    <w:rsid w:val="0889F352"/>
    <w:rsid w:val="09028D77"/>
    <w:rsid w:val="09640119"/>
    <w:rsid w:val="0968EB9F"/>
    <w:rsid w:val="09CB8BCF"/>
    <w:rsid w:val="09FAF3FB"/>
    <w:rsid w:val="0A038659"/>
    <w:rsid w:val="0A468845"/>
    <w:rsid w:val="0A470D73"/>
    <w:rsid w:val="0A51A231"/>
    <w:rsid w:val="0A7ED87E"/>
    <w:rsid w:val="0A8169FA"/>
    <w:rsid w:val="0AF79F0B"/>
    <w:rsid w:val="0AFCD71C"/>
    <w:rsid w:val="0B1D1080"/>
    <w:rsid w:val="0B259148"/>
    <w:rsid w:val="0B26A070"/>
    <w:rsid w:val="0B2C8FA8"/>
    <w:rsid w:val="0B549ABB"/>
    <w:rsid w:val="0B69B6C1"/>
    <w:rsid w:val="0BCC0D0E"/>
    <w:rsid w:val="0BF2A3B5"/>
    <w:rsid w:val="0BF32AC8"/>
    <w:rsid w:val="0C0DDF7F"/>
    <w:rsid w:val="0C169A63"/>
    <w:rsid w:val="0C4A9276"/>
    <w:rsid w:val="0C50AA66"/>
    <w:rsid w:val="0CA4AAAA"/>
    <w:rsid w:val="0E6451A4"/>
    <w:rsid w:val="0E955DE9"/>
    <w:rsid w:val="0EA2770D"/>
    <w:rsid w:val="0F2D25AD"/>
    <w:rsid w:val="0F679B1A"/>
    <w:rsid w:val="0FA3D907"/>
    <w:rsid w:val="102FCE3B"/>
    <w:rsid w:val="10629B2A"/>
    <w:rsid w:val="10D6B2C6"/>
    <w:rsid w:val="10DA1C58"/>
    <w:rsid w:val="10EFFE73"/>
    <w:rsid w:val="114BAB6E"/>
    <w:rsid w:val="1206E87E"/>
    <w:rsid w:val="124AC23D"/>
    <w:rsid w:val="12551340"/>
    <w:rsid w:val="128B84BC"/>
    <w:rsid w:val="12B7BAFF"/>
    <w:rsid w:val="12C2178A"/>
    <w:rsid w:val="12C5EDED"/>
    <w:rsid w:val="131E3AE9"/>
    <w:rsid w:val="132D987B"/>
    <w:rsid w:val="1357A6B7"/>
    <w:rsid w:val="138C3EB7"/>
    <w:rsid w:val="13A3AAB9"/>
    <w:rsid w:val="13EEFF0E"/>
    <w:rsid w:val="1433194D"/>
    <w:rsid w:val="143D7384"/>
    <w:rsid w:val="14708E88"/>
    <w:rsid w:val="1476CE86"/>
    <w:rsid w:val="1499F2AB"/>
    <w:rsid w:val="1514FFED"/>
    <w:rsid w:val="15385147"/>
    <w:rsid w:val="153BAB8D"/>
    <w:rsid w:val="154D993E"/>
    <w:rsid w:val="158B70AA"/>
    <w:rsid w:val="15BD733E"/>
    <w:rsid w:val="16010CAC"/>
    <w:rsid w:val="162EAB8A"/>
    <w:rsid w:val="165C7976"/>
    <w:rsid w:val="16B65852"/>
    <w:rsid w:val="17650195"/>
    <w:rsid w:val="17B25A2D"/>
    <w:rsid w:val="18DE5591"/>
    <w:rsid w:val="191A5E3B"/>
    <w:rsid w:val="19510395"/>
    <w:rsid w:val="19DB18AE"/>
    <w:rsid w:val="1A4EB34D"/>
    <w:rsid w:val="1A72B421"/>
    <w:rsid w:val="1AB2E62D"/>
    <w:rsid w:val="1B0B3772"/>
    <w:rsid w:val="1B3EC86B"/>
    <w:rsid w:val="1B408805"/>
    <w:rsid w:val="1B717CD3"/>
    <w:rsid w:val="1C261895"/>
    <w:rsid w:val="1C3F55A4"/>
    <w:rsid w:val="1C3FEFA5"/>
    <w:rsid w:val="1CF0E807"/>
    <w:rsid w:val="1D1EB1FB"/>
    <w:rsid w:val="1D3212FE"/>
    <w:rsid w:val="1D48A220"/>
    <w:rsid w:val="1D878EA1"/>
    <w:rsid w:val="1D88C8EF"/>
    <w:rsid w:val="1DF141FB"/>
    <w:rsid w:val="1DFC03DB"/>
    <w:rsid w:val="1E25FAD4"/>
    <w:rsid w:val="1E981B8F"/>
    <w:rsid w:val="1E9AFF9B"/>
    <w:rsid w:val="1EA66051"/>
    <w:rsid w:val="1EB37091"/>
    <w:rsid w:val="1EBAD7DB"/>
    <w:rsid w:val="1EBCEE28"/>
    <w:rsid w:val="1ECABFE9"/>
    <w:rsid w:val="1ED6977F"/>
    <w:rsid w:val="1EFF5827"/>
    <w:rsid w:val="1F674E25"/>
    <w:rsid w:val="1F9867F7"/>
    <w:rsid w:val="1FB12F81"/>
    <w:rsid w:val="2049BAA9"/>
    <w:rsid w:val="204BFA7A"/>
    <w:rsid w:val="2090EBE5"/>
    <w:rsid w:val="211D512E"/>
    <w:rsid w:val="214C55BC"/>
    <w:rsid w:val="218003A7"/>
    <w:rsid w:val="21A3C8EF"/>
    <w:rsid w:val="21D51D20"/>
    <w:rsid w:val="21DBAE00"/>
    <w:rsid w:val="221F2FEE"/>
    <w:rsid w:val="226D75CF"/>
    <w:rsid w:val="22A1DE72"/>
    <w:rsid w:val="22AB18DE"/>
    <w:rsid w:val="2312A19D"/>
    <w:rsid w:val="23BCBE53"/>
    <w:rsid w:val="24110B98"/>
    <w:rsid w:val="242D9DDD"/>
    <w:rsid w:val="2444A3F4"/>
    <w:rsid w:val="24F009E0"/>
    <w:rsid w:val="252E3DC5"/>
    <w:rsid w:val="25455204"/>
    <w:rsid w:val="2556DCFB"/>
    <w:rsid w:val="256B6653"/>
    <w:rsid w:val="2596351B"/>
    <w:rsid w:val="25A1EA86"/>
    <w:rsid w:val="25CBCDA9"/>
    <w:rsid w:val="260281C5"/>
    <w:rsid w:val="260C7841"/>
    <w:rsid w:val="263B7950"/>
    <w:rsid w:val="2687CD2E"/>
    <w:rsid w:val="269135C6"/>
    <w:rsid w:val="26975A40"/>
    <w:rsid w:val="26B24E5F"/>
    <w:rsid w:val="26C62C39"/>
    <w:rsid w:val="26D67B53"/>
    <w:rsid w:val="26E5D463"/>
    <w:rsid w:val="272F3D62"/>
    <w:rsid w:val="27A82EBE"/>
    <w:rsid w:val="27CB3A22"/>
    <w:rsid w:val="280BEBA7"/>
    <w:rsid w:val="280EAB04"/>
    <w:rsid w:val="281B30B5"/>
    <w:rsid w:val="282105F9"/>
    <w:rsid w:val="283B9083"/>
    <w:rsid w:val="285B8D58"/>
    <w:rsid w:val="289D18BF"/>
    <w:rsid w:val="289EB6AE"/>
    <w:rsid w:val="28C5B81E"/>
    <w:rsid w:val="290BDFBC"/>
    <w:rsid w:val="29286561"/>
    <w:rsid w:val="293D4C33"/>
    <w:rsid w:val="297FAB00"/>
    <w:rsid w:val="29845C5A"/>
    <w:rsid w:val="299F3C18"/>
    <w:rsid w:val="29BDE6CC"/>
    <w:rsid w:val="29D2C6BD"/>
    <w:rsid w:val="2A3DDC01"/>
    <w:rsid w:val="2A40573C"/>
    <w:rsid w:val="2A41039A"/>
    <w:rsid w:val="2AD8A227"/>
    <w:rsid w:val="2AE6E448"/>
    <w:rsid w:val="2BBCA1FD"/>
    <w:rsid w:val="2BF6CE82"/>
    <w:rsid w:val="2C534AA7"/>
    <w:rsid w:val="2C91AFE8"/>
    <w:rsid w:val="2D0E63FB"/>
    <w:rsid w:val="2D44B9E0"/>
    <w:rsid w:val="2D4F3D96"/>
    <w:rsid w:val="2D65926C"/>
    <w:rsid w:val="2D6AC2E5"/>
    <w:rsid w:val="2D6B2E1D"/>
    <w:rsid w:val="2DA1A860"/>
    <w:rsid w:val="2DCF7FC5"/>
    <w:rsid w:val="2DF68121"/>
    <w:rsid w:val="2E1E300E"/>
    <w:rsid w:val="2F1AB481"/>
    <w:rsid w:val="2F301761"/>
    <w:rsid w:val="2F543369"/>
    <w:rsid w:val="2F706AB1"/>
    <w:rsid w:val="2F8CDB2F"/>
    <w:rsid w:val="2FD8A27B"/>
    <w:rsid w:val="2FE40191"/>
    <w:rsid w:val="2FEED85D"/>
    <w:rsid w:val="304E9F52"/>
    <w:rsid w:val="30D066C4"/>
    <w:rsid w:val="30D0FEDB"/>
    <w:rsid w:val="30EDA87D"/>
    <w:rsid w:val="313FAD9A"/>
    <w:rsid w:val="31510597"/>
    <w:rsid w:val="318AC2E3"/>
    <w:rsid w:val="31910998"/>
    <w:rsid w:val="319E66AA"/>
    <w:rsid w:val="31B7B962"/>
    <w:rsid w:val="31C81543"/>
    <w:rsid w:val="31CBF172"/>
    <w:rsid w:val="31E29DD0"/>
    <w:rsid w:val="3240E030"/>
    <w:rsid w:val="327123B8"/>
    <w:rsid w:val="32E067A4"/>
    <w:rsid w:val="332A4793"/>
    <w:rsid w:val="334C638B"/>
    <w:rsid w:val="336F712C"/>
    <w:rsid w:val="339DD224"/>
    <w:rsid w:val="33D7E32C"/>
    <w:rsid w:val="3418D86A"/>
    <w:rsid w:val="34527D9F"/>
    <w:rsid w:val="3462DA44"/>
    <w:rsid w:val="349F8309"/>
    <w:rsid w:val="34F00655"/>
    <w:rsid w:val="350A3412"/>
    <w:rsid w:val="35103494"/>
    <w:rsid w:val="3514DE90"/>
    <w:rsid w:val="35B3FDAF"/>
    <w:rsid w:val="35F8C1A6"/>
    <w:rsid w:val="361A4AF2"/>
    <w:rsid w:val="36586D4A"/>
    <w:rsid w:val="367D1B4F"/>
    <w:rsid w:val="36DE2773"/>
    <w:rsid w:val="3752CE94"/>
    <w:rsid w:val="377814A0"/>
    <w:rsid w:val="37CED1B4"/>
    <w:rsid w:val="37DE580E"/>
    <w:rsid w:val="380CAB19"/>
    <w:rsid w:val="3861181F"/>
    <w:rsid w:val="3869F505"/>
    <w:rsid w:val="38911BA4"/>
    <w:rsid w:val="38A6BE56"/>
    <w:rsid w:val="38BD06A2"/>
    <w:rsid w:val="38CE20D5"/>
    <w:rsid w:val="39632C07"/>
    <w:rsid w:val="399FA943"/>
    <w:rsid w:val="39A3A3DC"/>
    <w:rsid w:val="39D1FDFE"/>
    <w:rsid w:val="3A437D79"/>
    <w:rsid w:val="3A864F9F"/>
    <w:rsid w:val="3A92683D"/>
    <w:rsid w:val="3AD8848A"/>
    <w:rsid w:val="3AF2A115"/>
    <w:rsid w:val="3B8EBDF2"/>
    <w:rsid w:val="3BA1681E"/>
    <w:rsid w:val="3BBCD234"/>
    <w:rsid w:val="3BC1C5F8"/>
    <w:rsid w:val="3BDA27F2"/>
    <w:rsid w:val="3BE6E856"/>
    <w:rsid w:val="3BF2153D"/>
    <w:rsid w:val="3C1CB2F0"/>
    <w:rsid w:val="3C37001A"/>
    <w:rsid w:val="3C4CD6E6"/>
    <w:rsid w:val="3C66F97D"/>
    <w:rsid w:val="3CDE161A"/>
    <w:rsid w:val="3D0F0763"/>
    <w:rsid w:val="3D52889B"/>
    <w:rsid w:val="3DD2BD8B"/>
    <w:rsid w:val="3DFFE961"/>
    <w:rsid w:val="3E1665F5"/>
    <w:rsid w:val="3E87BA92"/>
    <w:rsid w:val="3EB91BF7"/>
    <w:rsid w:val="3EE69CC5"/>
    <w:rsid w:val="3F0A609F"/>
    <w:rsid w:val="3F5F8BAC"/>
    <w:rsid w:val="3F877AD5"/>
    <w:rsid w:val="3FF969DE"/>
    <w:rsid w:val="405AA528"/>
    <w:rsid w:val="40C8F5C2"/>
    <w:rsid w:val="4111D5E3"/>
    <w:rsid w:val="41A1623A"/>
    <w:rsid w:val="41CBB8E8"/>
    <w:rsid w:val="4272B7EF"/>
    <w:rsid w:val="428FCC1D"/>
    <w:rsid w:val="42DFE20D"/>
    <w:rsid w:val="430E563B"/>
    <w:rsid w:val="43174EEC"/>
    <w:rsid w:val="4317EBAD"/>
    <w:rsid w:val="43AB5E58"/>
    <w:rsid w:val="43E3FB80"/>
    <w:rsid w:val="44173CE0"/>
    <w:rsid w:val="441BB243"/>
    <w:rsid w:val="44355F51"/>
    <w:rsid w:val="443B53E0"/>
    <w:rsid w:val="44613EB6"/>
    <w:rsid w:val="446327DD"/>
    <w:rsid w:val="4470C724"/>
    <w:rsid w:val="4491BE07"/>
    <w:rsid w:val="44A750B7"/>
    <w:rsid w:val="45033E43"/>
    <w:rsid w:val="453FF38A"/>
    <w:rsid w:val="455CD26C"/>
    <w:rsid w:val="461F1AEE"/>
    <w:rsid w:val="463B472E"/>
    <w:rsid w:val="46569537"/>
    <w:rsid w:val="466DBEFA"/>
    <w:rsid w:val="46E70669"/>
    <w:rsid w:val="46F7DBD1"/>
    <w:rsid w:val="4710698C"/>
    <w:rsid w:val="4746A827"/>
    <w:rsid w:val="474D42B5"/>
    <w:rsid w:val="474DBE6C"/>
    <w:rsid w:val="47AD34F7"/>
    <w:rsid w:val="482AE905"/>
    <w:rsid w:val="489848EE"/>
    <w:rsid w:val="48B76F9D"/>
    <w:rsid w:val="48EB6429"/>
    <w:rsid w:val="49215DF3"/>
    <w:rsid w:val="49EAEDDC"/>
    <w:rsid w:val="49EC74C4"/>
    <w:rsid w:val="49FE2123"/>
    <w:rsid w:val="4A3FD4FB"/>
    <w:rsid w:val="4A6458BF"/>
    <w:rsid w:val="4A7147F2"/>
    <w:rsid w:val="4A8B9B2B"/>
    <w:rsid w:val="4AB3758E"/>
    <w:rsid w:val="4AF0975F"/>
    <w:rsid w:val="4B706A84"/>
    <w:rsid w:val="4B8C96F1"/>
    <w:rsid w:val="4C0B6A27"/>
    <w:rsid w:val="4C25FD9C"/>
    <w:rsid w:val="4C55E381"/>
    <w:rsid w:val="4C8FEB6D"/>
    <w:rsid w:val="4CD2F347"/>
    <w:rsid w:val="4CD4DA7D"/>
    <w:rsid w:val="4D0F616C"/>
    <w:rsid w:val="4D650C63"/>
    <w:rsid w:val="4D6F3DA2"/>
    <w:rsid w:val="4DF7B53E"/>
    <w:rsid w:val="4E137A07"/>
    <w:rsid w:val="4E16E2D6"/>
    <w:rsid w:val="4E4BAC0B"/>
    <w:rsid w:val="4F14E36C"/>
    <w:rsid w:val="4F535FA0"/>
    <w:rsid w:val="4F6C2F38"/>
    <w:rsid w:val="4F86BE90"/>
    <w:rsid w:val="4FD0B558"/>
    <w:rsid w:val="4FE22767"/>
    <w:rsid w:val="514E91F3"/>
    <w:rsid w:val="5189DC80"/>
    <w:rsid w:val="51B35817"/>
    <w:rsid w:val="51CFD70E"/>
    <w:rsid w:val="51DE9274"/>
    <w:rsid w:val="51DFA0D3"/>
    <w:rsid w:val="5230750C"/>
    <w:rsid w:val="527A870E"/>
    <w:rsid w:val="52C4BAF0"/>
    <w:rsid w:val="52DDBD9B"/>
    <w:rsid w:val="53323629"/>
    <w:rsid w:val="535C165C"/>
    <w:rsid w:val="536FB798"/>
    <w:rsid w:val="53BD48F0"/>
    <w:rsid w:val="53C1EC54"/>
    <w:rsid w:val="53E92129"/>
    <w:rsid w:val="54725D6A"/>
    <w:rsid w:val="549E3D89"/>
    <w:rsid w:val="54CFF7D7"/>
    <w:rsid w:val="54EC9A02"/>
    <w:rsid w:val="5508458A"/>
    <w:rsid w:val="55090E06"/>
    <w:rsid w:val="552C359A"/>
    <w:rsid w:val="556591AA"/>
    <w:rsid w:val="556C9B4D"/>
    <w:rsid w:val="558BB192"/>
    <w:rsid w:val="55AF7BC0"/>
    <w:rsid w:val="55D1A804"/>
    <w:rsid w:val="55D817F5"/>
    <w:rsid w:val="55E5A6C6"/>
    <w:rsid w:val="55EA1935"/>
    <w:rsid w:val="5664A8D2"/>
    <w:rsid w:val="568BE431"/>
    <w:rsid w:val="56AFF936"/>
    <w:rsid w:val="5719D1A1"/>
    <w:rsid w:val="574A74F0"/>
    <w:rsid w:val="576AA63F"/>
    <w:rsid w:val="576D7CD0"/>
    <w:rsid w:val="57710EA4"/>
    <w:rsid w:val="57720CCC"/>
    <w:rsid w:val="578796F3"/>
    <w:rsid w:val="578C9C73"/>
    <w:rsid w:val="57A7C964"/>
    <w:rsid w:val="57E462AD"/>
    <w:rsid w:val="58342ACF"/>
    <w:rsid w:val="58842D2F"/>
    <w:rsid w:val="58A2A097"/>
    <w:rsid w:val="5916D522"/>
    <w:rsid w:val="5983267B"/>
    <w:rsid w:val="5AB2F9BF"/>
    <w:rsid w:val="5AF84909"/>
    <w:rsid w:val="5C40A497"/>
    <w:rsid w:val="5C436BE9"/>
    <w:rsid w:val="5C5B50D5"/>
    <w:rsid w:val="5C6A3770"/>
    <w:rsid w:val="5CB0331C"/>
    <w:rsid w:val="5CCE7B37"/>
    <w:rsid w:val="5CEF2B9A"/>
    <w:rsid w:val="5D1B47AD"/>
    <w:rsid w:val="5D89DC01"/>
    <w:rsid w:val="5DA4FC54"/>
    <w:rsid w:val="5DA54DF2"/>
    <w:rsid w:val="5DE12728"/>
    <w:rsid w:val="5E5DE480"/>
    <w:rsid w:val="5E8F37CE"/>
    <w:rsid w:val="5EE4D1A2"/>
    <w:rsid w:val="5F1540A5"/>
    <w:rsid w:val="5F5ACD0F"/>
    <w:rsid w:val="5F96BB8F"/>
    <w:rsid w:val="5FB8BB28"/>
    <w:rsid w:val="5FC8284E"/>
    <w:rsid w:val="6042464E"/>
    <w:rsid w:val="608A0D72"/>
    <w:rsid w:val="60F0029B"/>
    <w:rsid w:val="60F18868"/>
    <w:rsid w:val="6135FCD7"/>
    <w:rsid w:val="6181C0F0"/>
    <w:rsid w:val="61AF5D76"/>
    <w:rsid w:val="61B0792F"/>
    <w:rsid w:val="61F97160"/>
    <w:rsid w:val="62430160"/>
    <w:rsid w:val="62A57DB4"/>
    <w:rsid w:val="62C9EF48"/>
    <w:rsid w:val="630A03E4"/>
    <w:rsid w:val="630CE146"/>
    <w:rsid w:val="63AB4ECF"/>
    <w:rsid w:val="63CA3463"/>
    <w:rsid w:val="640CE89F"/>
    <w:rsid w:val="6450ACBE"/>
    <w:rsid w:val="6459FD65"/>
    <w:rsid w:val="647A0949"/>
    <w:rsid w:val="647F5D53"/>
    <w:rsid w:val="64C76BE8"/>
    <w:rsid w:val="64F44CE8"/>
    <w:rsid w:val="6547E1BE"/>
    <w:rsid w:val="655FF5C4"/>
    <w:rsid w:val="65665F0F"/>
    <w:rsid w:val="65A703DB"/>
    <w:rsid w:val="660F9DE0"/>
    <w:rsid w:val="6657F5C8"/>
    <w:rsid w:val="6687C959"/>
    <w:rsid w:val="66A56074"/>
    <w:rsid w:val="66C4BD53"/>
    <w:rsid w:val="66D9237D"/>
    <w:rsid w:val="671AB871"/>
    <w:rsid w:val="67A62AD1"/>
    <w:rsid w:val="67B89D6E"/>
    <w:rsid w:val="67F5DAB8"/>
    <w:rsid w:val="6828CEAA"/>
    <w:rsid w:val="689B77DE"/>
    <w:rsid w:val="68C6D125"/>
    <w:rsid w:val="68D7AA26"/>
    <w:rsid w:val="69345753"/>
    <w:rsid w:val="69592BE8"/>
    <w:rsid w:val="69B749A9"/>
    <w:rsid w:val="69BEB18E"/>
    <w:rsid w:val="6A40C93E"/>
    <w:rsid w:val="6A9FC6D0"/>
    <w:rsid w:val="6AB784D7"/>
    <w:rsid w:val="6AE3425C"/>
    <w:rsid w:val="6C328281"/>
    <w:rsid w:val="6C35C12C"/>
    <w:rsid w:val="6C653B7E"/>
    <w:rsid w:val="6CC3F406"/>
    <w:rsid w:val="6CC4E297"/>
    <w:rsid w:val="6CF2F32D"/>
    <w:rsid w:val="6D5B951B"/>
    <w:rsid w:val="6DAF45CC"/>
    <w:rsid w:val="6E40B325"/>
    <w:rsid w:val="6E6EAE15"/>
    <w:rsid w:val="6E8EC686"/>
    <w:rsid w:val="6E9D80C8"/>
    <w:rsid w:val="6EA30FA6"/>
    <w:rsid w:val="6EAACCF0"/>
    <w:rsid w:val="6EAFCB05"/>
    <w:rsid w:val="6ED13280"/>
    <w:rsid w:val="6EFB13B5"/>
    <w:rsid w:val="6EFB618B"/>
    <w:rsid w:val="6F990176"/>
    <w:rsid w:val="6F992C2F"/>
    <w:rsid w:val="6FAE85CD"/>
    <w:rsid w:val="6FDF1934"/>
    <w:rsid w:val="70EEC20C"/>
    <w:rsid w:val="70F4D921"/>
    <w:rsid w:val="70FD3F64"/>
    <w:rsid w:val="7113F50F"/>
    <w:rsid w:val="7153EE5A"/>
    <w:rsid w:val="715771F6"/>
    <w:rsid w:val="71752AA2"/>
    <w:rsid w:val="71CE3C3E"/>
    <w:rsid w:val="71D42952"/>
    <w:rsid w:val="722297AB"/>
    <w:rsid w:val="7288B905"/>
    <w:rsid w:val="7344EBC8"/>
    <w:rsid w:val="74260EBB"/>
    <w:rsid w:val="7491DE61"/>
    <w:rsid w:val="750FDF3F"/>
    <w:rsid w:val="751D9DDB"/>
    <w:rsid w:val="75211436"/>
    <w:rsid w:val="752E881F"/>
    <w:rsid w:val="76204342"/>
    <w:rsid w:val="7621054B"/>
    <w:rsid w:val="762804EA"/>
    <w:rsid w:val="76320E9D"/>
    <w:rsid w:val="7649D36B"/>
    <w:rsid w:val="76FD969C"/>
    <w:rsid w:val="776D49F1"/>
    <w:rsid w:val="77EEF7A9"/>
    <w:rsid w:val="783B55FB"/>
    <w:rsid w:val="78CAE1BD"/>
    <w:rsid w:val="790A9768"/>
    <w:rsid w:val="7917AAAB"/>
    <w:rsid w:val="793549FA"/>
    <w:rsid w:val="7953123B"/>
    <w:rsid w:val="796612FB"/>
    <w:rsid w:val="797558C2"/>
    <w:rsid w:val="798620AC"/>
    <w:rsid w:val="7988AB70"/>
    <w:rsid w:val="79E7E0A6"/>
    <w:rsid w:val="79EAD2FF"/>
    <w:rsid w:val="7A16A97F"/>
    <w:rsid w:val="7A531C88"/>
    <w:rsid w:val="7A5DAFEB"/>
    <w:rsid w:val="7AA8421A"/>
    <w:rsid w:val="7ABDFED2"/>
    <w:rsid w:val="7ACD895A"/>
    <w:rsid w:val="7ADC17F9"/>
    <w:rsid w:val="7AF2C78B"/>
    <w:rsid w:val="7AF5A94D"/>
    <w:rsid w:val="7B41DCE0"/>
    <w:rsid w:val="7B8C9A69"/>
    <w:rsid w:val="7BB69E8F"/>
    <w:rsid w:val="7BB8ED43"/>
    <w:rsid w:val="7BD38173"/>
    <w:rsid w:val="7C16309F"/>
    <w:rsid w:val="7C2FF80B"/>
    <w:rsid w:val="7C50F03E"/>
    <w:rsid w:val="7C7F78D1"/>
    <w:rsid w:val="7CB63117"/>
    <w:rsid w:val="7CEC7388"/>
    <w:rsid w:val="7CFBF56B"/>
    <w:rsid w:val="7D0322FD"/>
    <w:rsid w:val="7D602B40"/>
    <w:rsid w:val="7DD4720D"/>
    <w:rsid w:val="7DD71A7F"/>
    <w:rsid w:val="7DE59C7B"/>
    <w:rsid w:val="7E241A5C"/>
    <w:rsid w:val="7E35DDA5"/>
    <w:rsid w:val="7E847520"/>
    <w:rsid w:val="7E8A0E87"/>
    <w:rsid w:val="7EA29E5F"/>
    <w:rsid w:val="7EB4AAA1"/>
    <w:rsid w:val="7EB63BEC"/>
    <w:rsid w:val="7F0BA2CA"/>
    <w:rsid w:val="7F52E2FC"/>
    <w:rsid w:val="7F5DC831"/>
    <w:rsid w:val="7F782F5F"/>
    <w:rsid w:val="7FADF8E7"/>
    <w:rsid w:val="7FC76B66"/>
    <w:rsid w:val="7FCE58EF"/>
    <w:rsid w:val="7FE09267"/>
    <w:rsid w:val="7FF5C2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8C2B58"/>
  <w15:chartTrackingRefBased/>
  <w15:docId w15:val="{B102AB6A-5587-42A2-AE6D-3C181EDD0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99D"/>
    <w:pPr>
      <w:keepNext/>
      <w:keepLines/>
      <w:spacing w:before="360" w:after="80"/>
      <w:outlineLvl w:val="0"/>
    </w:pPr>
    <w:rPr>
      <w:rFonts w:asciiTheme="majorHAnsi" w:eastAsiaTheme="majorEastAsia" w:hAnsiTheme="majorHAnsi" w:cstheme="majorBidi"/>
      <w:b/>
      <w:color w:val="4C94D8" w:themeColor="text2" w:themeTint="80"/>
      <w:sz w:val="40"/>
      <w:szCs w:val="40"/>
    </w:rPr>
  </w:style>
  <w:style w:type="paragraph" w:styleId="Heading2">
    <w:name w:val="heading 2"/>
    <w:basedOn w:val="Normal"/>
    <w:next w:val="Normal"/>
    <w:link w:val="Heading2Char"/>
    <w:uiPriority w:val="9"/>
    <w:unhideWhenUsed/>
    <w:qFormat/>
    <w:rsid w:val="00F8546D"/>
    <w:pPr>
      <w:keepNext/>
      <w:keepLines/>
      <w:spacing w:before="160" w:after="80"/>
      <w:outlineLvl w:val="1"/>
    </w:pPr>
    <w:rPr>
      <w:rFonts w:asciiTheme="majorHAnsi" w:eastAsiaTheme="majorEastAsia" w:hAnsiTheme="majorHAnsi" w:cstheme="majorBidi"/>
      <w:b/>
      <w:color w:val="4C94D8" w:themeColor="text2" w:themeTint="80"/>
      <w:sz w:val="32"/>
      <w:szCs w:val="32"/>
    </w:rPr>
  </w:style>
  <w:style w:type="paragraph" w:styleId="Heading3">
    <w:name w:val="heading 3"/>
    <w:basedOn w:val="Normal"/>
    <w:next w:val="Normal"/>
    <w:link w:val="Heading3Char"/>
    <w:uiPriority w:val="9"/>
    <w:unhideWhenUsed/>
    <w:qFormat/>
    <w:rsid w:val="00C93F91"/>
    <w:pPr>
      <w:keepNext/>
      <w:keepLines/>
      <w:spacing w:before="160" w:after="80"/>
      <w:outlineLvl w:val="2"/>
    </w:pPr>
    <w:rPr>
      <w:rFonts w:eastAsiaTheme="majorEastAsia" w:cstheme="majorBidi"/>
      <w:b/>
      <w:color w:val="4C94D8" w:themeColor="text2" w:themeTint="80"/>
      <w:sz w:val="28"/>
      <w:szCs w:val="28"/>
    </w:rPr>
  </w:style>
  <w:style w:type="paragraph" w:styleId="Heading4">
    <w:name w:val="heading 4"/>
    <w:basedOn w:val="Normal"/>
    <w:next w:val="Normal"/>
    <w:link w:val="Heading4Char"/>
    <w:uiPriority w:val="9"/>
    <w:semiHidden/>
    <w:unhideWhenUsed/>
    <w:qFormat/>
    <w:rsid w:val="00E866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66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665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665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665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665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99D"/>
    <w:rPr>
      <w:rFonts w:asciiTheme="majorHAnsi" w:eastAsiaTheme="majorEastAsia" w:hAnsiTheme="majorHAnsi" w:cstheme="majorBidi"/>
      <w:b/>
      <w:color w:val="4C94D8" w:themeColor="text2" w:themeTint="80"/>
      <w:sz w:val="40"/>
      <w:szCs w:val="40"/>
    </w:rPr>
  </w:style>
  <w:style w:type="character" w:customStyle="1" w:styleId="Heading2Char">
    <w:name w:val="Heading 2 Char"/>
    <w:basedOn w:val="DefaultParagraphFont"/>
    <w:link w:val="Heading2"/>
    <w:uiPriority w:val="9"/>
    <w:rsid w:val="00F8546D"/>
    <w:rPr>
      <w:rFonts w:asciiTheme="majorHAnsi" w:eastAsiaTheme="majorEastAsia" w:hAnsiTheme="majorHAnsi" w:cstheme="majorBidi"/>
      <w:b/>
      <w:color w:val="4C94D8" w:themeColor="text2" w:themeTint="80"/>
      <w:sz w:val="32"/>
      <w:szCs w:val="32"/>
    </w:rPr>
  </w:style>
  <w:style w:type="character" w:customStyle="1" w:styleId="Heading3Char">
    <w:name w:val="Heading 3 Char"/>
    <w:basedOn w:val="DefaultParagraphFont"/>
    <w:link w:val="Heading3"/>
    <w:uiPriority w:val="9"/>
    <w:rsid w:val="00C93F91"/>
    <w:rPr>
      <w:rFonts w:eastAsiaTheme="majorEastAsia" w:cstheme="majorBidi"/>
      <w:b/>
      <w:color w:val="4C94D8" w:themeColor="text2" w:themeTint="80"/>
      <w:sz w:val="28"/>
      <w:szCs w:val="28"/>
    </w:rPr>
  </w:style>
  <w:style w:type="character" w:customStyle="1" w:styleId="Heading4Char">
    <w:name w:val="Heading 4 Char"/>
    <w:basedOn w:val="DefaultParagraphFont"/>
    <w:link w:val="Heading4"/>
    <w:uiPriority w:val="9"/>
    <w:semiHidden/>
    <w:rsid w:val="00E8665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665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665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665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665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665D"/>
    <w:rPr>
      <w:rFonts w:eastAsiaTheme="majorEastAsia" w:cstheme="majorBidi"/>
      <w:color w:val="272727" w:themeColor="text1" w:themeTint="D8"/>
    </w:rPr>
  </w:style>
  <w:style w:type="paragraph" w:styleId="Title">
    <w:name w:val="Title"/>
    <w:basedOn w:val="Normal"/>
    <w:next w:val="Normal"/>
    <w:link w:val="TitleChar"/>
    <w:uiPriority w:val="10"/>
    <w:qFormat/>
    <w:rsid w:val="00E866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6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66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66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665D"/>
    <w:pPr>
      <w:spacing w:before="160"/>
      <w:jc w:val="center"/>
    </w:pPr>
    <w:rPr>
      <w:i/>
      <w:iCs/>
      <w:color w:val="404040" w:themeColor="text1" w:themeTint="BF"/>
    </w:rPr>
  </w:style>
  <w:style w:type="character" w:customStyle="1" w:styleId="QuoteChar">
    <w:name w:val="Quote Char"/>
    <w:basedOn w:val="DefaultParagraphFont"/>
    <w:link w:val="Quote"/>
    <w:uiPriority w:val="29"/>
    <w:rsid w:val="00E8665D"/>
    <w:rPr>
      <w:i/>
      <w:iCs/>
      <w:color w:val="404040" w:themeColor="text1" w:themeTint="BF"/>
    </w:rPr>
  </w:style>
  <w:style w:type="paragraph" w:styleId="ListParagraph">
    <w:name w:val="List Paragraph"/>
    <w:basedOn w:val="Normal"/>
    <w:uiPriority w:val="34"/>
    <w:qFormat/>
    <w:rsid w:val="00E8665D"/>
    <w:pPr>
      <w:ind w:left="720"/>
      <w:contextualSpacing/>
    </w:pPr>
  </w:style>
  <w:style w:type="character" w:styleId="IntenseEmphasis">
    <w:name w:val="Intense Emphasis"/>
    <w:basedOn w:val="DefaultParagraphFont"/>
    <w:uiPriority w:val="21"/>
    <w:qFormat/>
    <w:rsid w:val="00E8665D"/>
    <w:rPr>
      <w:i/>
      <w:iCs/>
      <w:color w:val="0F4761" w:themeColor="accent1" w:themeShade="BF"/>
    </w:rPr>
  </w:style>
  <w:style w:type="paragraph" w:styleId="IntenseQuote">
    <w:name w:val="Intense Quote"/>
    <w:basedOn w:val="Normal"/>
    <w:next w:val="Normal"/>
    <w:link w:val="IntenseQuoteChar"/>
    <w:uiPriority w:val="30"/>
    <w:qFormat/>
    <w:rsid w:val="00E866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665D"/>
    <w:rPr>
      <w:i/>
      <w:iCs/>
      <w:color w:val="0F4761" w:themeColor="accent1" w:themeShade="BF"/>
    </w:rPr>
  </w:style>
  <w:style w:type="character" w:styleId="IntenseReference">
    <w:name w:val="Intense Reference"/>
    <w:basedOn w:val="DefaultParagraphFont"/>
    <w:uiPriority w:val="32"/>
    <w:qFormat/>
    <w:rsid w:val="00E8665D"/>
    <w:rPr>
      <w:b/>
      <w:bCs/>
      <w:smallCaps/>
      <w:color w:val="0F4761" w:themeColor="accent1" w:themeShade="BF"/>
      <w:spacing w:val="5"/>
    </w:rPr>
  </w:style>
  <w:style w:type="paragraph" w:styleId="NormalWeb">
    <w:name w:val="Normal (Web)"/>
    <w:basedOn w:val="Normal"/>
    <w:uiPriority w:val="99"/>
    <w:unhideWhenUsed/>
    <w:rsid w:val="00FF20C2"/>
    <w:pPr>
      <w:spacing w:before="100" w:beforeAutospacing="1" w:after="100" w:afterAutospacing="1" w:line="240" w:lineRule="auto"/>
    </w:pPr>
    <w:rPr>
      <w:rFonts w:ascii="Times New Roman" w:eastAsia="Times New Roman" w:hAnsi="Times New Roman" w:cs="Times New Roman"/>
      <w:sz w:val="24"/>
      <w:szCs w:val="24"/>
      <w:lang w:val="en-GB" w:eastAsia="en-GB"/>
      <w14:ligatures w14:val="none"/>
    </w:rPr>
  </w:style>
  <w:style w:type="paragraph" w:styleId="TOCHeading">
    <w:name w:val="TOC Heading"/>
    <w:basedOn w:val="Heading1"/>
    <w:next w:val="Normal"/>
    <w:uiPriority w:val="39"/>
    <w:unhideWhenUsed/>
    <w:qFormat/>
    <w:rsid w:val="00B67181"/>
    <w:pPr>
      <w:spacing w:before="240" w:after="0"/>
      <w:outlineLvl w:val="9"/>
    </w:pPr>
    <w:rPr>
      <w:b w:val="0"/>
      <w:color w:val="0F4761" w:themeColor="accent1" w:themeShade="BF"/>
      <w:sz w:val="32"/>
      <w:szCs w:val="32"/>
      <w:lang w:val="en-US"/>
      <w14:ligatures w14:val="none"/>
    </w:rPr>
  </w:style>
  <w:style w:type="paragraph" w:styleId="TOC1">
    <w:name w:val="toc 1"/>
    <w:basedOn w:val="Normal"/>
    <w:next w:val="Normal"/>
    <w:autoRedefine/>
    <w:uiPriority w:val="39"/>
    <w:unhideWhenUsed/>
    <w:rsid w:val="00B67181"/>
    <w:pPr>
      <w:spacing w:after="100"/>
    </w:pPr>
  </w:style>
  <w:style w:type="paragraph" w:styleId="TOC2">
    <w:name w:val="toc 2"/>
    <w:basedOn w:val="Normal"/>
    <w:next w:val="Normal"/>
    <w:autoRedefine/>
    <w:uiPriority w:val="39"/>
    <w:unhideWhenUsed/>
    <w:rsid w:val="00B67181"/>
    <w:pPr>
      <w:spacing w:after="100"/>
      <w:ind w:left="220"/>
    </w:pPr>
  </w:style>
  <w:style w:type="paragraph" w:styleId="TOC3">
    <w:name w:val="toc 3"/>
    <w:basedOn w:val="Normal"/>
    <w:next w:val="Normal"/>
    <w:autoRedefine/>
    <w:uiPriority w:val="39"/>
    <w:unhideWhenUsed/>
    <w:rsid w:val="00B67181"/>
    <w:pPr>
      <w:spacing w:after="100"/>
      <w:ind w:left="440"/>
    </w:pPr>
  </w:style>
  <w:style w:type="character" w:styleId="Hyperlink">
    <w:name w:val="Hyperlink"/>
    <w:basedOn w:val="DefaultParagraphFont"/>
    <w:uiPriority w:val="99"/>
    <w:unhideWhenUsed/>
    <w:rsid w:val="00B67181"/>
    <w:rPr>
      <w:color w:val="467886" w:themeColor="hyperlink"/>
      <w:u w:val="single"/>
    </w:rPr>
  </w:style>
  <w:style w:type="character" w:styleId="UnresolvedMention">
    <w:name w:val="Unresolved Mention"/>
    <w:basedOn w:val="DefaultParagraphFont"/>
    <w:uiPriority w:val="99"/>
    <w:semiHidden/>
    <w:unhideWhenUsed/>
    <w:rsid w:val="004D2D62"/>
    <w:rPr>
      <w:color w:val="605E5C"/>
      <w:shd w:val="clear" w:color="auto" w:fill="E1DFDD"/>
    </w:rPr>
  </w:style>
  <w:style w:type="paragraph" w:styleId="Header">
    <w:name w:val="header"/>
    <w:basedOn w:val="Normal"/>
    <w:link w:val="HeaderChar"/>
    <w:uiPriority w:val="99"/>
    <w:unhideWhenUsed/>
    <w:rsid w:val="0078639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8639D"/>
  </w:style>
  <w:style w:type="paragraph" w:styleId="Footer">
    <w:name w:val="footer"/>
    <w:basedOn w:val="Normal"/>
    <w:link w:val="FooterChar"/>
    <w:uiPriority w:val="99"/>
    <w:unhideWhenUsed/>
    <w:rsid w:val="007863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639D"/>
  </w:style>
  <w:style w:type="table" w:styleId="TableGrid">
    <w:name w:val="Table Grid"/>
    <w:basedOn w:val="TableNormal"/>
    <w:uiPriority w:val="59"/>
    <w:rsid w:val="007D5CA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9FDBE6436F3349A45F8A5E8E601DCF" ma:contentTypeVersion="15" ma:contentTypeDescription="Create a new document." ma:contentTypeScope="" ma:versionID="011eae6593ec615866f32a513495c5df">
  <xsd:schema xmlns:xsd="http://www.w3.org/2001/XMLSchema" xmlns:xs="http://www.w3.org/2001/XMLSchema" xmlns:p="http://schemas.microsoft.com/office/2006/metadata/properties" xmlns:ns3="42b2e6ec-ded2-4321-b65d-b9b86046d5ac" xmlns:ns4="8a021dc2-af20-4a3e-8f04-3b89c5825269" targetNamespace="http://schemas.microsoft.com/office/2006/metadata/properties" ma:root="true" ma:fieldsID="9981d4b687fbcbfd96349e5b4b5c2c15" ns3:_="" ns4:_="">
    <xsd:import namespace="42b2e6ec-ded2-4321-b65d-b9b86046d5ac"/>
    <xsd:import namespace="8a021dc2-af20-4a3e-8f04-3b89c58252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OCR" minOccurs="0"/>
                <xsd:element ref="ns3:_activity" minOccurs="0"/>
                <xsd:element ref="ns3:MediaLengthInSeconds"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2e6ec-ded2-4321-b65d-b9b86046d5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021dc2-af20-4a3e-8f04-3b89c582526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42b2e6ec-ded2-4321-b65d-b9b86046d5ac"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CB24DC-8DDD-4117-9AEA-6063395C6E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2e6ec-ded2-4321-b65d-b9b86046d5ac"/>
    <ds:schemaRef ds:uri="8a021dc2-af20-4a3e-8f04-3b89c58252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584D50-B06B-40CB-A971-CD97673A8670}">
  <ds:schemaRefs>
    <ds:schemaRef ds:uri="http://schemas.openxmlformats.org/officeDocument/2006/bibliography"/>
  </ds:schemaRefs>
</ds:datastoreItem>
</file>

<file path=customXml/itemProps3.xml><?xml version="1.0" encoding="utf-8"?>
<ds:datastoreItem xmlns:ds="http://schemas.openxmlformats.org/officeDocument/2006/customXml" ds:itemID="{58A62B12-EE22-4914-87B3-1B69C86312C0}">
  <ds:schemaRefs>
    <ds:schemaRef ds:uri="http://schemas.openxmlformats.org/package/2006/metadata/core-properties"/>
    <ds:schemaRef ds:uri="42b2e6ec-ded2-4321-b65d-b9b86046d5ac"/>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www.w3.org/XML/1998/namespace"/>
    <ds:schemaRef ds:uri="http://purl.org/dc/terms/"/>
    <ds:schemaRef ds:uri="8a021dc2-af20-4a3e-8f04-3b89c5825269"/>
    <ds:schemaRef ds:uri="http://purl.org/dc/dcmitype/"/>
  </ds:schemaRefs>
</ds:datastoreItem>
</file>

<file path=customXml/itemProps4.xml><?xml version="1.0" encoding="utf-8"?>
<ds:datastoreItem xmlns:ds="http://schemas.openxmlformats.org/officeDocument/2006/customXml" ds:itemID="{E304AD6D-4F07-48E9-BC23-1E75ADCC461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9</Words>
  <Characters>8394</Characters>
  <Application>Microsoft Office Word</Application>
  <DocSecurity>0</DocSecurity>
  <Lines>69</Lines>
  <Paragraphs>19</Paragraphs>
  <ScaleCrop>false</ScaleCrop>
  <Company/>
  <LinksUpToDate>false</LinksUpToDate>
  <CharactersWithSpaces>9774</CharactersWithSpaces>
  <SharedDoc>false</SharedDoc>
  <HLinks>
    <vt:vector size="120" baseType="variant">
      <vt:variant>
        <vt:i4>1310774</vt:i4>
      </vt:variant>
      <vt:variant>
        <vt:i4>116</vt:i4>
      </vt:variant>
      <vt:variant>
        <vt:i4>0</vt:i4>
      </vt:variant>
      <vt:variant>
        <vt:i4>5</vt:i4>
      </vt:variant>
      <vt:variant>
        <vt:lpwstr/>
      </vt:variant>
      <vt:variant>
        <vt:lpwstr>_Toc210402441</vt:lpwstr>
      </vt:variant>
      <vt:variant>
        <vt:i4>1310774</vt:i4>
      </vt:variant>
      <vt:variant>
        <vt:i4>110</vt:i4>
      </vt:variant>
      <vt:variant>
        <vt:i4>0</vt:i4>
      </vt:variant>
      <vt:variant>
        <vt:i4>5</vt:i4>
      </vt:variant>
      <vt:variant>
        <vt:lpwstr/>
      </vt:variant>
      <vt:variant>
        <vt:lpwstr>_Toc210402440</vt:lpwstr>
      </vt:variant>
      <vt:variant>
        <vt:i4>1245238</vt:i4>
      </vt:variant>
      <vt:variant>
        <vt:i4>104</vt:i4>
      </vt:variant>
      <vt:variant>
        <vt:i4>0</vt:i4>
      </vt:variant>
      <vt:variant>
        <vt:i4>5</vt:i4>
      </vt:variant>
      <vt:variant>
        <vt:lpwstr/>
      </vt:variant>
      <vt:variant>
        <vt:lpwstr>_Toc210402439</vt:lpwstr>
      </vt:variant>
      <vt:variant>
        <vt:i4>1245238</vt:i4>
      </vt:variant>
      <vt:variant>
        <vt:i4>98</vt:i4>
      </vt:variant>
      <vt:variant>
        <vt:i4>0</vt:i4>
      </vt:variant>
      <vt:variant>
        <vt:i4>5</vt:i4>
      </vt:variant>
      <vt:variant>
        <vt:lpwstr/>
      </vt:variant>
      <vt:variant>
        <vt:lpwstr>_Toc210402438</vt:lpwstr>
      </vt:variant>
      <vt:variant>
        <vt:i4>1245238</vt:i4>
      </vt:variant>
      <vt:variant>
        <vt:i4>92</vt:i4>
      </vt:variant>
      <vt:variant>
        <vt:i4>0</vt:i4>
      </vt:variant>
      <vt:variant>
        <vt:i4>5</vt:i4>
      </vt:variant>
      <vt:variant>
        <vt:lpwstr/>
      </vt:variant>
      <vt:variant>
        <vt:lpwstr>_Toc210402437</vt:lpwstr>
      </vt:variant>
      <vt:variant>
        <vt:i4>1245238</vt:i4>
      </vt:variant>
      <vt:variant>
        <vt:i4>86</vt:i4>
      </vt:variant>
      <vt:variant>
        <vt:i4>0</vt:i4>
      </vt:variant>
      <vt:variant>
        <vt:i4>5</vt:i4>
      </vt:variant>
      <vt:variant>
        <vt:lpwstr/>
      </vt:variant>
      <vt:variant>
        <vt:lpwstr>_Toc210402436</vt:lpwstr>
      </vt:variant>
      <vt:variant>
        <vt:i4>1245238</vt:i4>
      </vt:variant>
      <vt:variant>
        <vt:i4>80</vt:i4>
      </vt:variant>
      <vt:variant>
        <vt:i4>0</vt:i4>
      </vt:variant>
      <vt:variant>
        <vt:i4>5</vt:i4>
      </vt:variant>
      <vt:variant>
        <vt:lpwstr/>
      </vt:variant>
      <vt:variant>
        <vt:lpwstr>_Toc210402435</vt:lpwstr>
      </vt:variant>
      <vt:variant>
        <vt:i4>1245238</vt:i4>
      </vt:variant>
      <vt:variant>
        <vt:i4>74</vt:i4>
      </vt:variant>
      <vt:variant>
        <vt:i4>0</vt:i4>
      </vt:variant>
      <vt:variant>
        <vt:i4>5</vt:i4>
      </vt:variant>
      <vt:variant>
        <vt:lpwstr/>
      </vt:variant>
      <vt:variant>
        <vt:lpwstr>_Toc210402434</vt:lpwstr>
      </vt:variant>
      <vt:variant>
        <vt:i4>1245238</vt:i4>
      </vt:variant>
      <vt:variant>
        <vt:i4>68</vt:i4>
      </vt:variant>
      <vt:variant>
        <vt:i4>0</vt:i4>
      </vt:variant>
      <vt:variant>
        <vt:i4>5</vt:i4>
      </vt:variant>
      <vt:variant>
        <vt:lpwstr/>
      </vt:variant>
      <vt:variant>
        <vt:lpwstr>_Toc210402433</vt:lpwstr>
      </vt:variant>
      <vt:variant>
        <vt:i4>1245238</vt:i4>
      </vt:variant>
      <vt:variant>
        <vt:i4>62</vt:i4>
      </vt:variant>
      <vt:variant>
        <vt:i4>0</vt:i4>
      </vt:variant>
      <vt:variant>
        <vt:i4>5</vt:i4>
      </vt:variant>
      <vt:variant>
        <vt:lpwstr/>
      </vt:variant>
      <vt:variant>
        <vt:lpwstr>_Toc210402432</vt:lpwstr>
      </vt:variant>
      <vt:variant>
        <vt:i4>1245238</vt:i4>
      </vt:variant>
      <vt:variant>
        <vt:i4>56</vt:i4>
      </vt:variant>
      <vt:variant>
        <vt:i4>0</vt:i4>
      </vt:variant>
      <vt:variant>
        <vt:i4>5</vt:i4>
      </vt:variant>
      <vt:variant>
        <vt:lpwstr/>
      </vt:variant>
      <vt:variant>
        <vt:lpwstr>_Toc210402431</vt:lpwstr>
      </vt:variant>
      <vt:variant>
        <vt:i4>1245238</vt:i4>
      </vt:variant>
      <vt:variant>
        <vt:i4>50</vt:i4>
      </vt:variant>
      <vt:variant>
        <vt:i4>0</vt:i4>
      </vt:variant>
      <vt:variant>
        <vt:i4>5</vt:i4>
      </vt:variant>
      <vt:variant>
        <vt:lpwstr/>
      </vt:variant>
      <vt:variant>
        <vt:lpwstr>_Toc210402430</vt:lpwstr>
      </vt:variant>
      <vt:variant>
        <vt:i4>1179702</vt:i4>
      </vt:variant>
      <vt:variant>
        <vt:i4>44</vt:i4>
      </vt:variant>
      <vt:variant>
        <vt:i4>0</vt:i4>
      </vt:variant>
      <vt:variant>
        <vt:i4>5</vt:i4>
      </vt:variant>
      <vt:variant>
        <vt:lpwstr/>
      </vt:variant>
      <vt:variant>
        <vt:lpwstr>_Toc210402429</vt:lpwstr>
      </vt:variant>
      <vt:variant>
        <vt:i4>1179702</vt:i4>
      </vt:variant>
      <vt:variant>
        <vt:i4>38</vt:i4>
      </vt:variant>
      <vt:variant>
        <vt:i4>0</vt:i4>
      </vt:variant>
      <vt:variant>
        <vt:i4>5</vt:i4>
      </vt:variant>
      <vt:variant>
        <vt:lpwstr/>
      </vt:variant>
      <vt:variant>
        <vt:lpwstr>_Toc210402428</vt:lpwstr>
      </vt:variant>
      <vt:variant>
        <vt:i4>1179702</vt:i4>
      </vt:variant>
      <vt:variant>
        <vt:i4>32</vt:i4>
      </vt:variant>
      <vt:variant>
        <vt:i4>0</vt:i4>
      </vt:variant>
      <vt:variant>
        <vt:i4>5</vt:i4>
      </vt:variant>
      <vt:variant>
        <vt:lpwstr/>
      </vt:variant>
      <vt:variant>
        <vt:lpwstr>_Toc210402427</vt:lpwstr>
      </vt:variant>
      <vt:variant>
        <vt:i4>1179702</vt:i4>
      </vt:variant>
      <vt:variant>
        <vt:i4>26</vt:i4>
      </vt:variant>
      <vt:variant>
        <vt:i4>0</vt:i4>
      </vt:variant>
      <vt:variant>
        <vt:i4>5</vt:i4>
      </vt:variant>
      <vt:variant>
        <vt:lpwstr/>
      </vt:variant>
      <vt:variant>
        <vt:lpwstr>_Toc210402426</vt:lpwstr>
      </vt:variant>
      <vt:variant>
        <vt:i4>1179702</vt:i4>
      </vt:variant>
      <vt:variant>
        <vt:i4>20</vt:i4>
      </vt:variant>
      <vt:variant>
        <vt:i4>0</vt:i4>
      </vt:variant>
      <vt:variant>
        <vt:i4>5</vt:i4>
      </vt:variant>
      <vt:variant>
        <vt:lpwstr/>
      </vt:variant>
      <vt:variant>
        <vt:lpwstr>_Toc210402425</vt:lpwstr>
      </vt:variant>
      <vt:variant>
        <vt:i4>1179702</vt:i4>
      </vt:variant>
      <vt:variant>
        <vt:i4>14</vt:i4>
      </vt:variant>
      <vt:variant>
        <vt:i4>0</vt:i4>
      </vt:variant>
      <vt:variant>
        <vt:i4>5</vt:i4>
      </vt:variant>
      <vt:variant>
        <vt:lpwstr/>
      </vt:variant>
      <vt:variant>
        <vt:lpwstr>_Toc210402424</vt:lpwstr>
      </vt:variant>
      <vt:variant>
        <vt:i4>1179702</vt:i4>
      </vt:variant>
      <vt:variant>
        <vt:i4>8</vt:i4>
      </vt:variant>
      <vt:variant>
        <vt:i4>0</vt:i4>
      </vt:variant>
      <vt:variant>
        <vt:i4>5</vt:i4>
      </vt:variant>
      <vt:variant>
        <vt:lpwstr/>
      </vt:variant>
      <vt:variant>
        <vt:lpwstr>_Toc210402423</vt:lpwstr>
      </vt:variant>
      <vt:variant>
        <vt:i4>1179702</vt:i4>
      </vt:variant>
      <vt:variant>
        <vt:i4>2</vt:i4>
      </vt:variant>
      <vt:variant>
        <vt:i4>0</vt:i4>
      </vt:variant>
      <vt:variant>
        <vt:i4>5</vt:i4>
      </vt:variant>
      <vt:variant>
        <vt:lpwstr/>
      </vt:variant>
      <vt:variant>
        <vt:lpwstr>_Toc2104024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03551) Tomas Mc Grath</dc:creator>
  <cp:keywords/>
  <dc:description/>
  <cp:lastModifiedBy>(20102772) Malgorzata Victor</cp:lastModifiedBy>
  <cp:revision>2</cp:revision>
  <dcterms:created xsi:type="dcterms:W3CDTF">2025-10-03T18:55:00Z</dcterms:created>
  <dcterms:modified xsi:type="dcterms:W3CDTF">2025-10-03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FDBE6436F3349A45F8A5E8E601DCF</vt:lpwstr>
  </property>
</Properties>
</file>